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9CD5" w14:textId="77777777" w:rsidR="00540CCF" w:rsidRDefault="00540CCF" w:rsidP="002B5577">
      <w:pPr>
        <w:pStyle w:val="Title"/>
        <w:jc w:val="center"/>
      </w:pPr>
    </w:p>
    <w:p w14:paraId="15F6A27E" w14:textId="77777777" w:rsidR="00540CCF" w:rsidRDefault="00540CCF" w:rsidP="002B5577">
      <w:pPr>
        <w:pStyle w:val="Title"/>
        <w:jc w:val="center"/>
      </w:pPr>
    </w:p>
    <w:p w14:paraId="5C310AC7" w14:textId="77777777" w:rsidR="00540CCF" w:rsidRDefault="00540CCF" w:rsidP="002B5577">
      <w:pPr>
        <w:pStyle w:val="Title"/>
        <w:jc w:val="center"/>
      </w:pPr>
    </w:p>
    <w:p w14:paraId="5CF474E6" w14:textId="77777777" w:rsidR="00540CCF" w:rsidRDefault="00540CCF" w:rsidP="002B5577">
      <w:pPr>
        <w:pStyle w:val="Title"/>
        <w:jc w:val="center"/>
      </w:pPr>
    </w:p>
    <w:p w14:paraId="073543B5" w14:textId="77777777" w:rsidR="00540CCF" w:rsidRDefault="00540CCF" w:rsidP="002B5577">
      <w:pPr>
        <w:pStyle w:val="Title"/>
        <w:jc w:val="center"/>
      </w:pPr>
    </w:p>
    <w:p w14:paraId="1A43EEC7" w14:textId="2935922B" w:rsidR="000348B6" w:rsidRDefault="002B5577" w:rsidP="002B5577">
      <w:pPr>
        <w:pStyle w:val="Title"/>
        <w:jc w:val="center"/>
      </w:pPr>
      <w:r w:rsidRPr="002B5577">
        <w:t xml:space="preserve">Model Predictive Controller for </w:t>
      </w:r>
      <w:r w:rsidR="00654DBD">
        <w:t xml:space="preserve">a Heat Pump &amp; </w:t>
      </w:r>
      <w:r>
        <w:t>DHW storage tank</w:t>
      </w:r>
    </w:p>
    <w:p w14:paraId="60C4EE1C" w14:textId="010892A1" w:rsidR="006008EB" w:rsidRDefault="00A80B34" w:rsidP="00A80B34">
      <w:pPr>
        <w:pStyle w:val="Subtitle"/>
        <w:jc w:val="center"/>
      </w:pPr>
      <w:r>
        <w:t>WP4 Document</w:t>
      </w:r>
    </w:p>
    <w:p w14:paraId="40EDE190" w14:textId="00F31833" w:rsidR="00540CCF" w:rsidRDefault="00540CCF" w:rsidP="00540CCF"/>
    <w:p w14:paraId="08F41507" w14:textId="77777777" w:rsidR="00540CCF" w:rsidRPr="00540CCF" w:rsidRDefault="00540CCF" w:rsidP="00540CCF"/>
    <w:p w14:paraId="306AFACB" w14:textId="63A8D1F6" w:rsidR="006008EB" w:rsidRDefault="006008EB">
      <w:pPr>
        <w:rPr>
          <w:rFonts w:eastAsiaTheme="minorEastAsia"/>
          <w:color w:val="5A5A5A" w:themeColor="text1" w:themeTint="A5"/>
          <w:spacing w:val="15"/>
        </w:rPr>
      </w:pPr>
      <w:r>
        <w:br w:type="page"/>
      </w:r>
    </w:p>
    <w:p w14:paraId="25AFB80C" w14:textId="77777777" w:rsidR="00A80B34" w:rsidRDefault="00A80B34" w:rsidP="00A80B34">
      <w:pPr>
        <w:pStyle w:val="Subtitle"/>
        <w:jc w:val="center"/>
      </w:pPr>
    </w:p>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rPr>
      </w:sdtEndPr>
      <w:sdtContent>
        <w:p w14:paraId="3962C56A" w14:textId="5C5EDA1F" w:rsidR="005E6B9A" w:rsidRDefault="005E6B9A">
          <w:pPr>
            <w:pStyle w:val="TOCHeading"/>
          </w:pPr>
          <w:r>
            <w:t>Table of Contents</w:t>
          </w:r>
        </w:p>
        <w:p w14:paraId="1374AA7B" w14:textId="3A38BBD4" w:rsidR="0030567F" w:rsidRDefault="005E6B9A">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6474212" w:history="1">
            <w:r w:rsidR="0030567F" w:rsidRPr="00DF04FE">
              <w:rPr>
                <w:rStyle w:val="Hyperlink"/>
                <w:noProof/>
              </w:rPr>
              <w:t>1.</w:t>
            </w:r>
            <w:r w:rsidR="0030567F">
              <w:rPr>
                <w:rFonts w:eastAsiaTheme="minorEastAsia"/>
                <w:noProof/>
                <w:lang w:val="en-NL" w:eastAsia="en-NL"/>
              </w:rPr>
              <w:tab/>
            </w:r>
            <w:r w:rsidR="0030567F" w:rsidRPr="00DF04FE">
              <w:rPr>
                <w:rStyle w:val="Hyperlink"/>
                <w:noProof/>
              </w:rPr>
              <w:t>Introduction:</w:t>
            </w:r>
            <w:r w:rsidR="0030567F">
              <w:rPr>
                <w:noProof/>
                <w:webHidden/>
              </w:rPr>
              <w:tab/>
            </w:r>
            <w:r w:rsidR="0030567F">
              <w:rPr>
                <w:noProof/>
                <w:webHidden/>
              </w:rPr>
              <w:fldChar w:fldCharType="begin"/>
            </w:r>
            <w:r w:rsidR="0030567F">
              <w:rPr>
                <w:noProof/>
                <w:webHidden/>
              </w:rPr>
              <w:instrText xml:space="preserve"> PAGEREF _Toc76474212 \h </w:instrText>
            </w:r>
            <w:r w:rsidR="0030567F">
              <w:rPr>
                <w:noProof/>
                <w:webHidden/>
              </w:rPr>
            </w:r>
            <w:r w:rsidR="0030567F">
              <w:rPr>
                <w:noProof/>
                <w:webHidden/>
              </w:rPr>
              <w:fldChar w:fldCharType="separate"/>
            </w:r>
            <w:r w:rsidR="0030567F">
              <w:rPr>
                <w:noProof/>
                <w:webHidden/>
              </w:rPr>
              <w:t>4</w:t>
            </w:r>
            <w:r w:rsidR="0030567F">
              <w:rPr>
                <w:noProof/>
                <w:webHidden/>
              </w:rPr>
              <w:fldChar w:fldCharType="end"/>
            </w:r>
          </w:hyperlink>
        </w:p>
        <w:p w14:paraId="7DBCEE59" w14:textId="074E7C8E" w:rsidR="0030567F" w:rsidRDefault="007564FA">
          <w:pPr>
            <w:pStyle w:val="TOC2"/>
            <w:tabs>
              <w:tab w:val="left" w:pos="880"/>
              <w:tab w:val="right" w:leader="dot" w:pos="9016"/>
            </w:tabs>
            <w:rPr>
              <w:rFonts w:eastAsiaTheme="minorEastAsia"/>
              <w:noProof/>
              <w:lang w:val="en-NL" w:eastAsia="en-NL"/>
            </w:rPr>
          </w:pPr>
          <w:hyperlink w:anchor="_Toc76474213" w:history="1">
            <w:r w:rsidR="0030567F" w:rsidRPr="00DF04FE">
              <w:rPr>
                <w:rStyle w:val="Hyperlink"/>
                <w:noProof/>
              </w:rPr>
              <w:t>1.1</w:t>
            </w:r>
            <w:r w:rsidR="0030567F">
              <w:rPr>
                <w:rFonts w:eastAsiaTheme="minorEastAsia"/>
                <w:noProof/>
                <w:lang w:val="en-NL" w:eastAsia="en-NL"/>
              </w:rPr>
              <w:tab/>
            </w:r>
            <w:r w:rsidR="0030567F" w:rsidRPr="00DF04FE">
              <w:rPr>
                <w:rStyle w:val="Hyperlink"/>
                <w:noProof/>
              </w:rPr>
              <w:t>Background</w:t>
            </w:r>
            <w:r w:rsidR="0030567F">
              <w:rPr>
                <w:noProof/>
                <w:webHidden/>
              </w:rPr>
              <w:tab/>
            </w:r>
            <w:r w:rsidR="0030567F">
              <w:rPr>
                <w:noProof/>
                <w:webHidden/>
              </w:rPr>
              <w:fldChar w:fldCharType="begin"/>
            </w:r>
            <w:r w:rsidR="0030567F">
              <w:rPr>
                <w:noProof/>
                <w:webHidden/>
              </w:rPr>
              <w:instrText xml:space="preserve"> PAGEREF _Toc76474213 \h </w:instrText>
            </w:r>
            <w:r w:rsidR="0030567F">
              <w:rPr>
                <w:noProof/>
                <w:webHidden/>
              </w:rPr>
            </w:r>
            <w:r w:rsidR="0030567F">
              <w:rPr>
                <w:noProof/>
                <w:webHidden/>
              </w:rPr>
              <w:fldChar w:fldCharType="separate"/>
            </w:r>
            <w:r w:rsidR="0030567F">
              <w:rPr>
                <w:noProof/>
                <w:webHidden/>
              </w:rPr>
              <w:t>4</w:t>
            </w:r>
            <w:r w:rsidR="0030567F">
              <w:rPr>
                <w:noProof/>
                <w:webHidden/>
              </w:rPr>
              <w:fldChar w:fldCharType="end"/>
            </w:r>
          </w:hyperlink>
        </w:p>
        <w:p w14:paraId="5410B8FA" w14:textId="791A69D6" w:rsidR="0030567F" w:rsidRDefault="007564FA">
          <w:pPr>
            <w:pStyle w:val="TOC2"/>
            <w:tabs>
              <w:tab w:val="right" w:leader="dot" w:pos="9016"/>
            </w:tabs>
            <w:rPr>
              <w:rFonts w:eastAsiaTheme="minorEastAsia"/>
              <w:noProof/>
              <w:lang w:val="en-NL" w:eastAsia="en-NL"/>
            </w:rPr>
          </w:pPr>
          <w:hyperlink w:anchor="_Toc76474214" w:history="1">
            <w:r w:rsidR="0030567F" w:rsidRPr="00DF04FE">
              <w:rPr>
                <w:rStyle w:val="Hyperlink"/>
                <w:noProof/>
              </w:rPr>
              <w:t>1.2 Definitions</w:t>
            </w:r>
            <w:r w:rsidR="0030567F">
              <w:rPr>
                <w:noProof/>
                <w:webHidden/>
              </w:rPr>
              <w:tab/>
            </w:r>
            <w:r w:rsidR="0030567F">
              <w:rPr>
                <w:noProof/>
                <w:webHidden/>
              </w:rPr>
              <w:fldChar w:fldCharType="begin"/>
            </w:r>
            <w:r w:rsidR="0030567F">
              <w:rPr>
                <w:noProof/>
                <w:webHidden/>
              </w:rPr>
              <w:instrText xml:space="preserve"> PAGEREF _Toc76474214 \h </w:instrText>
            </w:r>
            <w:r w:rsidR="0030567F">
              <w:rPr>
                <w:noProof/>
                <w:webHidden/>
              </w:rPr>
            </w:r>
            <w:r w:rsidR="0030567F">
              <w:rPr>
                <w:noProof/>
                <w:webHidden/>
              </w:rPr>
              <w:fldChar w:fldCharType="separate"/>
            </w:r>
            <w:r w:rsidR="0030567F">
              <w:rPr>
                <w:noProof/>
                <w:webHidden/>
              </w:rPr>
              <w:t>4</w:t>
            </w:r>
            <w:r w:rsidR="0030567F">
              <w:rPr>
                <w:noProof/>
                <w:webHidden/>
              </w:rPr>
              <w:fldChar w:fldCharType="end"/>
            </w:r>
          </w:hyperlink>
        </w:p>
        <w:p w14:paraId="20953759" w14:textId="0AE00DE3" w:rsidR="0030567F" w:rsidRDefault="007564FA">
          <w:pPr>
            <w:pStyle w:val="TOC2"/>
            <w:tabs>
              <w:tab w:val="right" w:leader="dot" w:pos="9016"/>
            </w:tabs>
            <w:rPr>
              <w:rFonts w:eastAsiaTheme="minorEastAsia"/>
              <w:noProof/>
              <w:lang w:val="en-NL" w:eastAsia="en-NL"/>
            </w:rPr>
          </w:pPr>
          <w:hyperlink w:anchor="_Toc76474215" w:history="1">
            <w:r w:rsidR="0030567F" w:rsidRPr="00DF04FE">
              <w:rPr>
                <w:rStyle w:val="Hyperlink"/>
                <w:noProof/>
                <w:w w:val="110"/>
              </w:rPr>
              <w:t>1.3 Activities</w:t>
            </w:r>
            <w:r w:rsidR="0030567F">
              <w:rPr>
                <w:noProof/>
                <w:webHidden/>
              </w:rPr>
              <w:tab/>
            </w:r>
            <w:r w:rsidR="0030567F">
              <w:rPr>
                <w:noProof/>
                <w:webHidden/>
              </w:rPr>
              <w:fldChar w:fldCharType="begin"/>
            </w:r>
            <w:r w:rsidR="0030567F">
              <w:rPr>
                <w:noProof/>
                <w:webHidden/>
              </w:rPr>
              <w:instrText xml:space="preserve"> PAGEREF _Toc76474215 \h </w:instrText>
            </w:r>
            <w:r w:rsidR="0030567F">
              <w:rPr>
                <w:noProof/>
                <w:webHidden/>
              </w:rPr>
            </w:r>
            <w:r w:rsidR="0030567F">
              <w:rPr>
                <w:noProof/>
                <w:webHidden/>
              </w:rPr>
              <w:fldChar w:fldCharType="separate"/>
            </w:r>
            <w:r w:rsidR="0030567F">
              <w:rPr>
                <w:noProof/>
                <w:webHidden/>
              </w:rPr>
              <w:t>4</w:t>
            </w:r>
            <w:r w:rsidR="0030567F">
              <w:rPr>
                <w:noProof/>
                <w:webHidden/>
              </w:rPr>
              <w:fldChar w:fldCharType="end"/>
            </w:r>
          </w:hyperlink>
        </w:p>
        <w:p w14:paraId="177913B9" w14:textId="2D929A5E" w:rsidR="0030567F" w:rsidRDefault="007564FA">
          <w:pPr>
            <w:pStyle w:val="TOC2"/>
            <w:tabs>
              <w:tab w:val="right" w:leader="dot" w:pos="9016"/>
            </w:tabs>
            <w:rPr>
              <w:rFonts w:eastAsiaTheme="minorEastAsia"/>
              <w:noProof/>
              <w:lang w:val="en-NL" w:eastAsia="en-NL"/>
            </w:rPr>
          </w:pPr>
          <w:hyperlink w:anchor="_Toc76474216" w:history="1">
            <w:r w:rsidR="0030567F" w:rsidRPr="00DF04FE">
              <w:rPr>
                <w:rStyle w:val="Hyperlink"/>
                <w:noProof/>
              </w:rPr>
              <w:t>1.4 Method</w:t>
            </w:r>
            <w:r w:rsidR="0030567F">
              <w:rPr>
                <w:noProof/>
                <w:webHidden/>
              </w:rPr>
              <w:tab/>
            </w:r>
            <w:r w:rsidR="0030567F">
              <w:rPr>
                <w:noProof/>
                <w:webHidden/>
              </w:rPr>
              <w:fldChar w:fldCharType="begin"/>
            </w:r>
            <w:r w:rsidR="0030567F">
              <w:rPr>
                <w:noProof/>
                <w:webHidden/>
              </w:rPr>
              <w:instrText xml:space="preserve"> PAGEREF _Toc76474216 \h </w:instrText>
            </w:r>
            <w:r w:rsidR="0030567F">
              <w:rPr>
                <w:noProof/>
                <w:webHidden/>
              </w:rPr>
            </w:r>
            <w:r w:rsidR="0030567F">
              <w:rPr>
                <w:noProof/>
                <w:webHidden/>
              </w:rPr>
              <w:fldChar w:fldCharType="separate"/>
            </w:r>
            <w:r w:rsidR="0030567F">
              <w:rPr>
                <w:noProof/>
                <w:webHidden/>
              </w:rPr>
              <w:t>5</w:t>
            </w:r>
            <w:r w:rsidR="0030567F">
              <w:rPr>
                <w:noProof/>
                <w:webHidden/>
              </w:rPr>
              <w:fldChar w:fldCharType="end"/>
            </w:r>
          </w:hyperlink>
        </w:p>
        <w:p w14:paraId="1AF65123" w14:textId="2928D53E" w:rsidR="0030567F" w:rsidRDefault="007564FA">
          <w:pPr>
            <w:pStyle w:val="TOC1"/>
            <w:tabs>
              <w:tab w:val="left" w:pos="440"/>
              <w:tab w:val="right" w:leader="dot" w:pos="9016"/>
            </w:tabs>
            <w:rPr>
              <w:rFonts w:eastAsiaTheme="minorEastAsia"/>
              <w:noProof/>
              <w:lang w:val="en-NL" w:eastAsia="en-NL"/>
            </w:rPr>
          </w:pPr>
          <w:hyperlink w:anchor="_Toc76474217" w:history="1">
            <w:r w:rsidR="0030567F" w:rsidRPr="00DF04FE">
              <w:rPr>
                <w:rStyle w:val="Hyperlink"/>
                <w:noProof/>
              </w:rPr>
              <w:t>2.</w:t>
            </w:r>
            <w:r w:rsidR="0030567F">
              <w:rPr>
                <w:rFonts w:eastAsiaTheme="minorEastAsia"/>
                <w:noProof/>
                <w:lang w:val="en-NL" w:eastAsia="en-NL"/>
              </w:rPr>
              <w:tab/>
            </w:r>
            <w:r w:rsidR="0030567F" w:rsidRPr="00DF04FE">
              <w:rPr>
                <w:rStyle w:val="Hyperlink"/>
                <w:noProof/>
              </w:rPr>
              <w:t>Literature Review:</w:t>
            </w:r>
            <w:r w:rsidR="0030567F">
              <w:rPr>
                <w:noProof/>
                <w:webHidden/>
              </w:rPr>
              <w:tab/>
            </w:r>
            <w:r w:rsidR="0030567F">
              <w:rPr>
                <w:noProof/>
                <w:webHidden/>
              </w:rPr>
              <w:fldChar w:fldCharType="begin"/>
            </w:r>
            <w:r w:rsidR="0030567F">
              <w:rPr>
                <w:noProof/>
                <w:webHidden/>
              </w:rPr>
              <w:instrText xml:space="preserve"> PAGEREF _Toc76474217 \h </w:instrText>
            </w:r>
            <w:r w:rsidR="0030567F">
              <w:rPr>
                <w:noProof/>
                <w:webHidden/>
              </w:rPr>
            </w:r>
            <w:r w:rsidR="0030567F">
              <w:rPr>
                <w:noProof/>
                <w:webHidden/>
              </w:rPr>
              <w:fldChar w:fldCharType="separate"/>
            </w:r>
            <w:r w:rsidR="0030567F">
              <w:rPr>
                <w:noProof/>
                <w:webHidden/>
              </w:rPr>
              <w:t>5</w:t>
            </w:r>
            <w:r w:rsidR="0030567F">
              <w:rPr>
                <w:noProof/>
                <w:webHidden/>
              </w:rPr>
              <w:fldChar w:fldCharType="end"/>
            </w:r>
          </w:hyperlink>
        </w:p>
        <w:p w14:paraId="769376A4" w14:textId="5EDB502E" w:rsidR="0030567F" w:rsidRDefault="007564FA">
          <w:pPr>
            <w:pStyle w:val="TOC2"/>
            <w:tabs>
              <w:tab w:val="left" w:pos="880"/>
              <w:tab w:val="right" w:leader="dot" w:pos="9016"/>
            </w:tabs>
            <w:rPr>
              <w:rFonts w:eastAsiaTheme="minorEastAsia"/>
              <w:noProof/>
              <w:lang w:val="en-NL" w:eastAsia="en-NL"/>
            </w:rPr>
          </w:pPr>
          <w:hyperlink w:anchor="_Toc76474218" w:history="1">
            <w:r w:rsidR="0030567F" w:rsidRPr="00DF04FE">
              <w:rPr>
                <w:rStyle w:val="Hyperlink"/>
                <w:noProof/>
              </w:rPr>
              <w:t>2.2</w:t>
            </w:r>
            <w:r w:rsidR="0030567F">
              <w:rPr>
                <w:rFonts w:eastAsiaTheme="minorEastAsia"/>
                <w:noProof/>
                <w:lang w:val="en-NL" w:eastAsia="en-NL"/>
              </w:rPr>
              <w:tab/>
            </w:r>
            <w:r w:rsidR="0030567F" w:rsidRPr="00DF04FE">
              <w:rPr>
                <w:rStyle w:val="Hyperlink"/>
                <w:noProof/>
              </w:rPr>
              <w:t>Modelling &amp; Controller Design Software tools:</w:t>
            </w:r>
            <w:r w:rsidR="0030567F">
              <w:rPr>
                <w:noProof/>
                <w:webHidden/>
              </w:rPr>
              <w:tab/>
            </w:r>
            <w:r w:rsidR="0030567F">
              <w:rPr>
                <w:noProof/>
                <w:webHidden/>
              </w:rPr>
              <w:fldChar w:fldCharType="begin"/>
            </w:r>
            <w:r w:rsidR="0030567F">
              <w:rPr>
                <w:noProof/>
                <w:webHidden/>
              </w:rPr>
              <w:instrText xml:space="preserve"> PAGEREF _Toc76474218 \h </w:instrText>
            </w:r>
            <w:r w:rsidR="0030567F">
              <w:rPr>
                <w:noProof/>
                <w:webHidden/>
              </w:rPr>
            </w:r>
            <w:r w:rsidR="0030567F">
              <w:rPr>
                <w:noProof/>
                <w:webHidden/>
              </w:rPr>
              <w:fldChar w:fldCharType="separate"/>
            </w:r>
            <w:r w:rsidR="0030567F">
              <w:rPr>
                <w:noProof/>
                <w:webHidden/>
              </w:rPr>
              <w:t>7</w:t>
            </w:r>
            <w:r w:rsidR="0030567F">
              <w:rPr>
                <w:noProof/>
                <w:webHidden/>
              </w:rPr>
              <w:fldChar w:fldCharType="end"/>
            </w:r>
          </w:hyperlink>
        </w:p>
        <w:p w14:paraId="123B63FF" w14:textId="524152F0" w:rsidR="0030567F" w:rsidRDefault="007564FA">
          <w:pPr>
            <w:pStyle w:val="TOC2"/>
            <w:tabs>
              <w:tab w:val="left" w:pos="880"/>
              <w:tab w:val="right" w:leader="dot" w:pos="9016"/>
            </w:tabs>
            <w:rPr>
              <w:rFonts w:eastAsiaTheme="minorEastAsia"/>
              <w:noProof/>
              <w:lang w:val="en-NL" w:eastAsia="en-NL"/>
            </w:rPr>
          </w:pPr>
          <w:hyperlink w:anchor="_Toc76474219" w:history="1">
            <w:r w:rsidR="0030567F" w:rsidRPr="00DF04FE">
              <w:rPr>
                <w:rStyle w:val="Hyperlink"/>
                <w:noProof/>
              </w:rPr>
              <w:t>2.3</w:t>
            </w:r>
            <w:r w:rsidR="0030567F">
              <w:rPr>
                <w:rFonts w:eastAsiaTheme="minorEastAsia"/>
                <w:noProof/>
                <w:lang w:val="en-NL" w:eastAsia="en-NL"/>
              </w:rPr>
              <w:tab/>
            </w:r>
            <w:r w:rsidR="0030567F" w:rsidRPr="00DF04FE">
              <w:rPr>
                <w:rStyle w:val="Hyperlink"/>
                <w:noProof/>
              </w:rPr>
              <w:t>Control Strategies:</w:t>
            </w:r>
            <w:r w:rsidR="0030567F">
              <w:rPr>
                <w:noProof/>
                <w:webHidden/>
              </w:rPr>
              <w:tab/>
            </w:r>
            <w:r w:rsidR="0030567F">
              <w:rPr>
                <w:noProof/>
                <w:webHidden/>
              </w:rPr>
              <w:fldChar w:fldCharType="begin"/>
            </w:r>
            <w:r w:rsidR="0030567F">
              <w:rPr>
                <w:noProof/>
                <w:webHidden/>
              </w:rPr>
              <w:instrText xml:space="preserve"> PAGEREF _Toc76474219 \h </w:instrText>
            </w:r>
            <w:r w:rsidR="0030567F">
              <w:rPr>
                <w:noProof/>
                <w:webHidden/>
              </w:rPr>
            </w:r>
            <w:r w:rsidR="0030567F">
              <w:rPr>
                <w:noProof/>
                <w:webHidden/>
              </w:rPr>
              <w:fldChar w:fldCharType="separate"/>
            </w:r>
            <w:r w:rsidR="0030567F">
              <w:rPr>
                <w:noProof/>
                <w:webHidden/>
              </w:rPr>
              <w:t>8</w:t>
            </w:r>
            <w:r w:rsidR="0030567F">
              <w:rPr>
                <w:noProof/>
                <w:webHidden/>
              </w:rPr>
              <w:fldChar w:fldCharType="end"/>
            </w:r>
          </w:hyperlink>
        </w:p>
        <w:p w14:paraId="0B77EF34" w14:textId="3D210AF6" w:rsidR="0030567F" w:rsidRDefault="007564FA">
          <w:pPr>
            <w:pStyle w:val="TOC1"/>
            <w:tabs>
              <w:tab w:val="left" w:pos="440"/>
              <w:tab w:val="right" w:leader="dot" w:pos="9016"/>
            </w:tabs>
            <w:rPr>
              <w:rFonts w:eastAsiaTheme="minorEastAsia"/>
              <w:noProof/>
              <w:lang w:val="en-NL" w:eastAsia="en-NL"/>
            </w:rPr>
          </w:pPr>
          <w:hyperlink w:anchor="_Toc76474220" w:history="1">
            <w:r w:rsidR="0030567F" w:rsidRPr="00DF04FE">
              <w:rPr>
                <w:rStyle w:val="Hyperlink"/>
                <w:noProof/>
              </w:rPr>
              <w:t>3.</w:t>
            </w:r>
            <w:r w:rsidR="0030567F">
              <w:rPr>
                <w:rFonts w:eastAsiaTheme="minorEastAsia"/>
                <w:noProof/>
                <w:lang w:val="en-NL" w:eastAsia="en-NL"/>
              </w:rPr>
              <w:tab/>
            </w:r>
            <w:r w:rsidR="0030567F" w:rsidRPr="00DF04FE">
              <w:rPr>
                <w:rStyle w:val="Hyperlink"/>
                <w:noProof/>
              </w:rPr>
              <w:t>System Description:</w:t>
            </w:r>
            <w:r w:rsidR="0030567F">
              <w:rPr>
                <w:noProof/>
                <w:webHidden/>
              </w:rPr>
              <w:tab/>
            </w:r>
            <w:r w:rsidR="0030567F">
              <w:rPr>
                <w:noProof/>
                <w:webHidden/>
              </w:rPr>
              <w:fldChar w:fldCharType="begin"/>
            </w:r>
            <w:r w:rsidR="0030567F">
              <w:rPr>
                <w:noProof/>
                <w:webHidden/>
              </w:rPr>
              <w:instrText xml:space="preserve"> PAGEREF _Toc76474220 \h </w:instrText>
            </w:r>
            <w:r w:rsidR="0030567F">
              <w:rPr>
                <w:noProof/>
                <w:webHidden/>
              </w:rPr>
            </w:r>
            <w:r w:rsidR="0030567F">
              <w:rPr>
                <w:noProof/>
                <w:webHidden/>
              </w:rPr>
              <w:fldChar w:fldCharType="separate"/>
            </w:r>
            <w:r w:rsidR="0030567F">
              <w:rPr>
                <w:noProof/>
                <w:webHidden/>
              </w:rPr>
              <w:t>9</w:t>
            </w:r>
            <w:r w:rsidR="0030567F">
              <w:rPr>
                <w:noProof/>
                <w:webHidden/>
              </w:rPr>
              <w:fldChar w:fldCharType="end"/>
            </w:r>
          </w:hyperlink>
        </w:p>
        <w:p w14:paraId="13204EE6" w14:textId="7BC118BC" w:rsidR="0030567F" w:rsidRDefault="007564FA">
          <w:pPr>
            <w:pStyle w:val="TOC1"/>
            <w:tabs>
              <w:tab w:val="left" w:pos="440"/>
              <w:tab w:val="right" w:leader="dot" w:pos="9016"/>
            </w:tabs>
            <w:rPr>
              <w:rFonts w:eastAsiaTheme="minorEastAsia"/>
              <w:noProof/>
              <w:lang w:val="en-NL" w:eastAsia="en-NL"/>
            </w:rPr>
          </w:pPr>
          <w:hyperlink w:anchor="_Toc76474221" w:history="1">
            <w:r w:rsidR="0030567F" w:rsidRPr="00DF04FE">
              <w:rPr>
                <w:rStyle w:val="Hyperlink"/>
                <w:noProof/>
              </w:rPr>
              <w:t>4.</w:t>
            </w:r>
            <w:r w:rsidR="0030567F">
              <w:rPr>
                <w:rFonts w:eastAsiaTheme="minorEastAsia"/>
                <w:noProof/>
                <w:lang w:val="en-NL" w:eastAsia="en-NL"/>
              </w:rPr>
              <w:tab/>
            </w:r>
            <w:r w:rsidR="0030567F" w:rsidRPr="00DF04FE">
              <w:rPr>
                <w:rStyle w:val="Hyperlink"/>
                <w:noProof/>
              </w:rPr>
              <w:t>Plant Modelling:</w:t>
            </w:r>
            <w:r w:rsidR="0030567F">
              <w:rPr>
                <w:noProof/>
                <w:webHidden/>
              </w:rPr>
              <w:tab/>
            </w:r>
            <w:r w:rsidR="0030567F">
              <w:rPr>
                <w:noProof/>
                <w:webHidden/>
              </w:rPr>
              <w:fldChar w:fldCharType="begin"/>
            </w:r>
            <w:r w:rsidR="0030567F">
              <w:rPr>
                <w:noProof/>
                <w:webHidden/>
              </w:rPr>
              <w:instrText xml:space="preserve"> PAGEREF _Toc76474221 \h </w:instrText>
            </w:r>
            <w:r w:rsidR="0030567F">
              <w:rPr>
                <w:noProof/>
                <w:webHidden/>
              </w:rPr>
            </w:r>
            <w:r w:rsidR="0030567F">
              <w:rPr>
                <w:noProof/>
                <w:webHidden/>
              </w:rPr>
              <w:fldChar w:fldCharType="separate"/>
            </w:r>
            <w:r w:rsidR="0030567F">
              <w:rPr>
                <w:noProof/>
                <w:webHidden/>
              </w:rPr>
              <w:t>10</w:t>
            </w:r>
            <w:r w:rsidR="0030567F">
              <w:rPr>
                <w:noProof/>
                <w:webHidden/>
              </w:rPr>
              <w:fldChar w:fldCharType="end"/>
            </w:r>
          </w:hyperlink>
        </w:p>
        <w:p w14:paraId="597F7916" w14:textId="3432CBCF" w:rsidR="0030567F" w:rsidRDefault="007564FA">
          <w:pPr>
            <w:pStyle w:val="TOC2"/>
            <w:tabs>
              <w:tab w:val="right" w:leader="dot" w:pos="9016"/>
            </w:tabs>
            <w:rPr>
              <w:rFonts w:eastAsiaTheme="minorEastAsia"/>
              <w:noProof/>
              <w:lang w:val="en-NL" w:eastAsia="en-NL"/>
            </w:rPr>
          </w:pPr>
          <w:hyperlink w:anchor="_Toc76474222" w:history="1">
            <w:r w:rsidR="0030567F" w:rsidRPr="00DF04FE">
              <w:rPr>
                <w:rStyle w:val="Hyperlink"/>
                <w:noProof/>
              </w:rPr>
              <w:t>4.1 Solar Panels model:</w:t>
            </w:r>
            <w:r w:rsidR="0030567F">
              <w:rPr>
                <w:noProof/>
                <w:webHidden/>
              </w:rPr>
              <w:tab/>
            </w:r>
            <w:r w:rsidR="0030567F">
              <w:rPr>
                <w:noProof/>
                <w:webHidden/>
              </w:rPr>
              <w:fldChar w:fldCharType="begin"/>
            </w:r>
            <w:r w:rsidR="0030567F">
              <w:rPr>
                <w:noProof/>
                <w:webHidden/>
              </w:rPr>
              <w:instrText xml:space="preserve"> PAGEREF _Toc76474222 \h </w:instrText>
            </w:r>
            <w:r w:rsidR="0030567F">
              <w:rPr>
                <w:noProof/>
                <w:webHidden/>
              </w:rPr>
            </w:r>
            <w:r w:rsidR="0030567F">
              <w:rPr>
                <w:noProof/>
                <w:webHidden/>
              </w:rPr>
              <w:fldChar w:fldCharType="separate"/>
            </w:r>
            <w:r w:rsidR="0030567F">
              <w:rPr>
                <w:noProof/>
                <w:webHidden/>
              </w:rPr>
              <w:t>11</w:t>
            </w:r>
            <w:r w:rsidR="0030567F">
              <w:rPr>
                <w:noProof/>
                <w:webHidden/>
              </w:rPr>
              <w:fldChar w:fldCharType="end"/>
            </w:r>
          </w:hyperlink>
        </w:p>
        <w:p w14:paraId="0A552F4A" w14:textId="6D2CE88E" w:rsidR="0030567F" w:rsidRDefault="007564FA">
          <w:pPr>
            <w:pStyle w:val="TOC2"/>
            <w:tabs>
              <w:tab w:val="left" w:pos="880"/>
              <w:tab w:val="right" w:leader="dot" w:pos="9016"/>
            </w:tabs>
            <w:rPr>
              <w:rFonts w:eastAsiaTheme="minorEastAsia"/>
              <w:noProof/>
              <w:lang w:val="en-NL" w:eastAsia="en-NL"/>
            </w:rPr>
          </w:pPr>
          <w:hyperlink w:anchor="_Toc76474223" w:history="1">
            <w:r w:rsidR="0030567F" w:rsidRPr="00DF04FE">
              <w:rPr>
                <w:rStyle w:val="Hyperlink"/>
                <w:noProof/>
              </w:rPr>
              <w:t>4.2</w:t>
            </w:r>
            <w:r w:rsidR="0030567F">
              <w:rPr>
                <w:rFonts w:eastAsiaTheme="minorEastAsia"/>
                <w:noProof/>
                <w:lang w:val="en-NL" w:eastAsia="en-NL"/>
              </w:rPr>
              <w:tab/>
            </w:r>
            <w:r w:rsidR="0030567F" w:rsidRPr="00DF04FE">
              <w:rPr>
                <w:rStyle w:val="Hyperlink"/>
                <w:noProof/>
              </w:rPr>
              <w:t>Heat Pump Model:</w:t>
            </w:r>
            <w:r w:rsidR="0030567F">
              <w:rPr>
                <w:noProof/>
                <w:webHidden/>
              </w:rPr>
              <w:tab/>
            </w:r>
            <w:r w:rsidR="0030567F">
              <w:rPr>
                <w:noProof/>
                <w:webHidden/>
              </w:rPr>
              <w:fldChar w:fldCharType="begin"/>
            </w:r>
            <w:r w:rsidR="0030567F">
              <w:rPr>
                <w:noProof/>
                <w:webHidden/>
              </w:rPr>
              <w:instrText xml:space="preserve"> PAGEREF _Toc76474223 \h </w:instrText>
            </w:r>
            <w:r w:rsidR="0030567F">
              <w:rPr>
                <w:noProof/>
                <w:webHidden/>
              </w:rPr>
            </w:r>
            <w:r w:rsidR="0030567F">
              <w:rPr>
                <w:noProof/>
                <w:webHidden/>
              </w:rPr>
              <w:fldChar w:fldCharType="separate"/>
            </w:r>
            <w:r w:rsidR="0030567F">
              <w:rPr>
                <w:noProof/>
                <w:webHidden/>
              </w:rPr>
              <w:t>11</w:t>
            </w:r>
            <w:r w:rsidR="0030567F">
              <w:rPr>
                <w:noProof/>
                <w:webHidden/>
              </w:rPr>
              <w:fldChar w:fldCharType="end"/>
            </w:r>
          </w:hyperlink>
        </w:p>
        <w:p w14:paraId="0103EBC0" w14:textId="7120CE0F" w:rsidR="0030567F" w:rsidRDefault="007564FA">
          <w:pPr>
            <w:pStyle w:val="TOC2"/>
            <w:tabs>
              <w:tab w:val="left" w:pos="880"/>
              <w:tab w:val="right" w:leader="dot" w:pos="9016"/>
            </w:tabs>
            <w:rPr>
              <w:rFonts w:eastAsiaTheme="minorEastAsia"/>
              <w:noProof/>
              <w:lang w:val="en-NL" w:eastAsia="en-NL"/>
            </w:rPr>
          </w:pPr>
          <w:hyperlink w:anchor="_Toc76474224" w:history="1">
            <w:r w:rsidR="0030567F" w:rsidRPr="00DF04FE">
              <w:rPr>
                <w:rStyle w:val="Hyperlink"/>
                <w:noProof/>
              </w:rPr>
              <w:t>4.3</w:t>
            </w:r>
            <w:r w:rsidR="0030567F">
              <w:rPr>
                <w:rFonts w:eastAsiaTheme="minorEastAsia"/>
                <w:noProof/>
                <w:lang w:val="en-NL" w:eastAsia="en-NL"/>
              </w:rPr>
              <w:tab/>
            </w:r>
            <w:r w:rsidR="0030567F" w:rsidRPr="00DF04FE">
              <w:rPr>
                <w:rStyle w:val="Hyperlink"/>
                <w:noProof/>
              </w:rPr>
              <w:t>Storage Tank Model:</w:t>
            </w:r>
            <w:r w:rsidR="0030567F">
              <w:rPr>
                <w:noProof/>
                <w:webHidden/>
              </w:rPr>
              <w:tab/>
            </w:r>
            <w:r w:rsidR="0030567F">
              <w:rPr>
                <w:noProof/>
                <w:webHidden/>
              </w:rPr>
              <w:fldChar w:fldCharType="begin"/>
            </w:r>
            <w:r w:rsidR="0030567F">
              <w:rPr>
                <w:noProof/>
                <w:webHidden/>
              </w:rPr>
              <w:instrText xml:space="preserve"> PAGEREF _Toc76474224 \h </w:instrText>
            </w:r>
            <w:r w:rsidR="0030567F">
              <w:rPr>
                <w:noProof/>
                <w:webHidden/>
              </w:rPr>
            </w:r>
            <w:r w:rsidR="0030567F">
              <w:rPr>
                <w:noProof/>
                <w:webHidden/>
              </w:rPr>
              <w:fldChar w:fldCharType="separate"/>
            </w:r>
            <w:r w:rsidR="0030567F">
              <w:rPr>
                <w:noProof/>
                <w:webHidden/>
              </w:rPr>
              <w:t>14</w:t>
            </w:r>
            <w:r w:rsidR="0030567F">
              <w:rPr>
                <w:noProof/>
                <w:webHidden/>
              </w:rPr>
              <w:fldChar w:fldCharType="end"/>
            </w:r>
          </w:hyperlink>
        </w:p>
        <w:p w14:paraId="0E77CB44" w14:textId="1FD0B432" w:rsidR="0030567F" w:rsidRDefault="007564FA">
          <w:pPr>
            <w:pStyle w:val="TOC3"/>
            <w:tabs>
              <w:tab w:val="left" w:pos="1320"/>
              <w:tab w:val="right" w:leader="dot" w:pos="9016"/>
            </w:tabs>
            <w:rPr>
              <w:rFonts w:eastAsiaTheme="minorEastAsia"/>
              <w:noProof/>
              <w:lang w:val="en-NL" w:eastAsia="en-NL"/>
            </w:rPr>
          </w:pPr>
          <w:hyperlink w:anchor="_Toc76474225" w:history="1">
            <w:r w:rsidR="0030567F" w:rsidRPr="00DF04FE">
              <w:rPr>
                <w:rStyle w:val="Hyperlink"/>
                <w:noProof/>
              </w:rPr>
              <w:t>4.3.1</w:t>
            </w:r>
            <w:r w:rsidR="0030567F">
              <w:rPr>
                <w:rFonts w:eastAsiaTheme="minorEastAsia"/>
                <w:noProof/>
                <w:lang w:val="en-NL" w:eastAsia="en-NL"/>
              </w:rPr>
              <w:tab/>
            </w:r>
            <w:r w:rsidR="0030567F" w:rsidRPr="00DF04FE">
              <w:rPr>
                <w:rStyle w:val="Hyperlink"/>
                <w:noProof/>
              </w:rPr>
              <w:t>Conduction:</w:t>
            </w:r>
            <w:r w:rsidR="0030567F">
              <w:rPr>
                <w:noProof/>
                <w:webHidden/>
              </w:rPr>
              <w:tab/>
            </w:r>
            <w:r w:rsidR="0030567F">
              <w:rPr>
                <w:noProof/>
                <w:webHidden/>
              </w:rPr>
              <w:fldChar w:fldCharType="begin"/>
            </w:r>
            <w:r w:rsidR="0030567F">
              <w:rPr>
                <w:noProof/>
                <w:webHidden/>
              </w:rPr>
              <w:instrText xml:space="preserve"> PAGEREF _Toc76474225 \h </w:instrText>
            </w:r>
            <w:r w:rsidR="0030567F">
              <w:rPr>
                <w:noProof/>
                <w:webHidden/>
              </w:rPr>
            </w:r>
            <w:r w:rsidR="0030567F">
              <w:rPr>
                <w:noProof/>
                <w:webHidden/>
              </w:rPr>
              <w:fldChar w:fldCharType="separate"/>
            </w:r>
            <w:r w:rsidR="0030567F">
              <w:rPr>
                <w:noProof/>
                <w:webHidden/>
              </w:rPr>
              <w:t>15</w:t>
            </w:r>
            <w:r w:rsidR="0030567F">
              <w:rPr>
                <w:noProof/>
                <w:webHidden/>
              </w:rPr>
              <w:fldChar w:fldCharType="end"/>
            </w:r>
          </w:hyperlink>
        </w:p>
        <w:p w14:paraId="24BDB11E" w14:textId="340D1049" w:rsidR="0030567F" w:rsidRDefault="007564FA">
          <w:pPr>
            <w:pStyle w:val="TOC3"/>
            <w:tabs>
              <w:tab w:val="left" w:pos="1320"/>
              <w:tab w:val="right" w:leader="dot" w:pos="9016"/>
            </w:tabs>
            <w:rPr>
              <w:rFonts w:eastAsiaTheme="minorEastAsia"/>
              <w:noProof/>
              <w:lang w:val="en-NL" w:eastAsia="en-NL"/>
            </w:rPr>
          </w:pPr>
          <w:hyperlink w:anchor="_Toc76474226" w:history="1">
            <w:r w:rsidR="0030567F" w:rsidRPr="00DF04FE">
              <w:rPr>
                <w:rStyle w:val="Hyperlink"/>
                <w:noProof/>
              </w:rPr>
              <w:t>4.3.2</w:t>
            </w:r>
            <w:r w:rsidR="0030567F">
              <w:rPr>
                <w:rFonts w:eastAsiaTheme="minorEastAsia"/>
                <w:noProof/>
                <w:lang w:val="en-NL" w:eastAsia="en-NL"/>
              </w:rPr>
              <w:tab/>
            </w:r>
            <w:r w:rsidR="0030567F" w:rsidRPr="00DF04FE">
              <w:rPr>
                <w:rStyle w:val="Hyperlink"/>
                <w:noProof/>
              </w:rPr>
              <w:t>Convection:</w:t>
            </w:r>
            <w:r w:rsidR="0030567F">
              <w:rPr>
                <w:noProof/>
                <w:webHidden/>
              </w:rPr>
              <w:tab/>
            </w:r>
            <w:r w:rsidR="0030567F">
              <w:rPr>
                <w:noProof/>
                <w:webHidden/>
              </w:rPr>
              <w:fldChar w:fldCharType="begin"/>
            </w:r>
            <w:r w:rsidR="0030567F">
              <w:rPr>
                <w:noProof/>
                <w:webHidden/>
              </w:rPr>
              <w:instrText xml:space="preserve"> PAGEREF _Toc76474226 \h </w:instrText>
            </w:r>
            <w:r w:rsidR="0030567F">
              <w:rPr>
                <w:noProof/>
                <w:webHidden/>
              </w:rPr>
            </w:r>
            <w:r w:rsidR="0030567F">
              <w:rPr>
                <w:noProof/>
                <w:webHidden/>
              </w:rPr>
              <w:fldChar w:fldCharType="separate"/>
            </w:r>
            <w:r w:rsidR="0030567F">
              <w:rPr>
                <w:noProof/>
                <w:webHidden/>
              </w:rPr>
              <w:t>15</w:t>
            </w:r>
            <w:r w:rsidR="0030567F">
              <w:rPr>
                <w:noProof/>
                <w:webHidden/>
              </w:rPr>
              <w:fldChar w:fldCharType="end"/>
            </w:r>
          </w:hyperlink>
        </w:p>
        <w:p w14:paraId="1C40A0D5" w14:textId="0F3CBD7F" w:rsidR="0030567F" w:rsidRDefault="007564FA">
          <w:pPr>
            <w:pStyle w:val="TOC3"/>
            <w:tabs>
              <w:tab w:val="left" w:pos="1320"/>
              <w:tab w:val="right" w:leader="dot" w:pos="9016"/>
            </w:tabs>
            <w:rPr>
              <w:rFonts w:eastAsiaTheme="minorEastAsia"/>
              <w:noProof/>
              <w:lang w:val="en-NL" w:eastAsia="en-NL"/>
            </w:rPr>
          </w:pPr>
          <w:hyperlink w:anchor="_Toc76474227" w:history="1">
            <w:r w:rsidR="0030567F" w:rsidRPr="00DF04FE">
              <w:rPr>
                <w:rStyle w:val="Hyperlink"/>
                <w:noProof/>
              </w:rPr>
              <w:t>4.3.3</w:t>
            </w:r>
            <w:r w:rsidR="0030567F">
              <w:rPr>
                <w:rFonts w:eastAsiaTheme="minorEastAsia"/>
                <w:noProof/>
                <w:lang w:val="en-NL" w:eastAsia="en-NL"/>
              </w:rPr>
              <w:tab/>
            </w:r>
            <w:r w:rsidR="0030567F" w:rsidRPr="00DF04FE">
              <w:rPr>
                <w:rStyle w:val="Hyperlink"/>
                <w:noProof/>
              </w:rPr>
              <w:t>Heat Loss:</w:t>
            </w:r>
            <w:r w:rsidR="0030567F">
              <w:rPr>
                <w:noProof/>
                <w:webHidden/>
              </w:rPr>
              <w:tab/>
            </w:r>
            <w:r w:rsidR="0030567F">
              <w:rPr>
                <w:noProof/>
                <w:webHidden/>
              </w:rPr>
              <w:fldChar w:fldCharType="begin"/>
            </w:r>
            <w:r w:rsidR="0030567F">
              <w:rPr>
                <w:noProof/>
                <w:webHidden/>
              </w:rPr>
              <w:instrText xml:space="preserve"> PAGEREF _Toc76474227 \h </w:instrText>
            </w:r>
            <w:r w:rsidR="0030567F">
              <w:rPr>
                <w:noProof/>
                <w:webHidden/>
              </w:rPr>
            </w:r>
            <w:r w:rsidR="0030567F">
              <w:rPr>
                <w:noProof/>
                <w:webHidden/>
              </w:rPr>
              <w:fldChar w:fldCharType="separate"/>
            </w:r>
            <w:r w:rsidR="0030567F">
              <w:rPr>
                <w:noProof/>
                <w:webHidden/>
              </w:rPr>
              <w:t>16</w:t>
            </w:r>
            <w:r w:rsidR="0030567F">
              <w:rPr>
                <w:noProof/>
                <w:webHidden/>
              </w:rPr>
              <w:fldChar w:fldCharType="end"/>
            </w:r>
          </w:hyperlink>
        </w:p>
        <w:p w14:paraId="7666CDCD" w14:textId="60586564" w:rsidR="0030567F" w:rsidRDefault="007564FA">
          <w:pPr>
            <w:pStyle w:val="TOC3"/>
            <w:tabs>
              <w:tab w:val="left" w:pos="1320"/>
              <w:tab w:val="right" w:leader="dot" w:pos="9016"/>
            </w:tabs>
            <w:rPr>
              <w:rFonts w:eastAsiaTheme="minorEastAsia"/>
              <w:noProof/>
              <w:lang w:val="en-NL" w:eastAsia="en-NL"/>
            </w:rPr>
          </w:pPr>
          <w:hyperlink w:anchor="_Toc76474228" w:history="1">
            <w:r w:rsidR="0030567F" w:rsidRPr="00DF04FE">
              <w:rPr>
                <w:rStyle w:val="Hyperlink"/>
                <w:noProof/>
              </w:rPr>
              <w:t>4.3.4</w:t>
            </w:r>
            <w:r w:rsidR="0030567F">
              <w:rPr>
                <w:rFonts w:eastAsiaTheme="minorEastAsia"/>
                <w:noProof/>
                <w:lang w:val="en-NL" w:eastAsia="en-NL"/>
              </w:rPr>
              <w:tab/>
            </w:r>
            <w:r w:rsidR="0030567F" w:rsidRPr="00DF04FE">
              <w:rPr>
                <w:rStyle w:val="Hyperlink"/>
                <w:noProof/>
              </w:rPr>
              <w:t>Tapping:</w:t>
            </w:r>
            <w:r w:rsidR="0030567F">
              <w:rPr>
                <w:noProof/>
                <w:webHidden/>
              </w:rPr>
              <w:tab/>
            </w:r>
            <w:r w:rsidR="0030567F">
              <w:rPr>
                <w:noProof/>
                <w:webHidden/>
              </w:rPr>
              <w:fldChar w:fldCharType="begin"/>
            </w:r>
            <w:r w:rsidR="0030567F">
              <w:rPr>
                <w:noProof/>
                <w:webHidden/>
              </w:rPr>
              <w:instrText xml:space="preserve"> PAGEREF _Toc76474228 \h </w:instrText>
            </w:r>
            <w:r w:rsidR="0030567F">
              <w:rPr>
                <w:noProof/>
                <w:webHidden/>
              </w:rPr>
            </w:r>
            <w:r w:rsidR="0030567F">
              <w:rPr>
                <w:noProof/>
                <w:webHidden/>
              </w:rPr>
              <w:fldChar w:fldCharType="separate"/>
            </w:r>
            <w:r w:rsidR="0030567F">
              <w:rPr>
                <w:noProof/>
                <w:webHidden/>
              </w:rPr>
              <w:t>16</w:t>
            </w:r>
            <w:r w:rsidR="0030567F">
              <w:rPr>
                <w:noProof/>
                <w:webHidden/>
              </w:rPr>
              <w:fldChar w:fldCharType="end"/>
            </w:r>
          </w:hyperlink>
        </w:p>
        <w:p w14:paraId="60F21F6E" w14:textId="399FF210" w:rsidR="0030567F" w:rsidRDefault="007564FA">
          <w:pPr>
            <w:pStyle w:val="TOC3"/>
            <w:tabs>
              <w:tab w:val="left" w:pos="1320"/>
              <w:tab w:val="right" w:leader="dot" w:pos="9016"/>
            </w:tabs>
            <w:rPr>
              <w:rFonts w:eastAsiaTheme="minorEastAsia"/>
              <w:noProof/>
              <w:lang w:val="en-NL" w:eastAsia="en-NL"/>
            </w:rPr>
          </w:pPr>
          <w:hyperlink w:anchor="_Toc76474229" w:history="1">
            <w:r w:rsidR="0030567F" w:rsidRPr="00DF04FE">
              <w:rPr>
                <w:rStyle w:val="Hyperlink"/>
                <w:noProof/>
              </w:rPr>
              <w:t>4.3.5</w:t>
            </w:r>
            <w:r w:rsidR="0030567F">
              <w:rPr>
                <w:rFonts w:eastAsiaTheme="minorEastAsia"/>
                <w:noProof/>
                <w:lang w:val="en-NL" w:eastAsia="en-NL"/>
              </w:rPr>
              <w:tab/>
            </w:r>
            <w:r w:rsidR="0030567F" w:rsidRPr="00DF04FE">
              <w:rPr>
                <w:rStyle w:val="Hyperlink"/>
                <w:noProof/>
              </w:rPr>
              <w:t>Heating:</w:t>
            </w:r>
            <w:r w:rsidR="0030567F">
              <w:rPr>
                <w:noProof/>
                <w:webHidden/>
              </w:rPr>
              <w:tab/>
            </w:r>
            <w:r w:rsidR="0030567F">
              <w:rPr>
                <w:noProof/>
                <w:webHidden/>
              </w:rPr>
              <w:fldChar w:fldCharType="begin"/>
            </w:r>
            <w:r w:rsidR="0030567F">
              <w:rPr>
                <w:noProof/>
                <w:webHidden/>
              </w:rPr>
              <w:instrText xml:space="preserve"> PAGEREF _Toc76474229 \h </w:instrText>
            </w:r>
            <w:r w:rsidR="0030567F">
              <w:rPr>
                <w:noProof/>
                <w:webHidden/>
              </w:rPr>
            </w:r>
            <w:r w:rsidR="0030567F">
              <w:rPr>
                <w:noProof/>
                <w:webHidden/>
              </w:rPr>
              <w:fldChar w:fldCharType="separate"/>
            </w:r>
            <w:r w:rsidR="0030567F">
              <w:rPr>
                <w:noProof/>
                <w:webHidden/>
              </w:rPr>
              <w:t>16</w:t>
            </w:r>
            <w:r w:rsidR="0030567F">
              <w:rPr>
                <w:noProof/>
                <w:webHidden/>
              </w:rPr>
              <w:fldChar w:fldCharType="end"/>
            </w:r>
          </w:hyperlink>
        </w:p>
        <w:p w14:paraId="43AC9B0C" w14:textId="39805BBB" w:rsidR="0030567F" w:rsidRDefault="007564FA">
          <w:pPr>
            <w:pStyle w:val="TOC2"/>
            <w:tabs>
              <w:tab w:val="left" w:pos="880"/>
              <w:tab w:val="right" w:leader="dot" w:pos="9016"/>
            </w:tabs>
            <w:rPr>
              <w:rFonts w:eastAsiaTheme="minorEastAsia"/>
              <w:noProof/>
              <w:lang w:val="en-NL" w:eastAsia="en-NL"/>
            </w:rPr>
          </w:pPr>
          <w:hyperlink w:anchor="_Toc76474230" w:history="1">
            <w:r w:rsidR="0030567F" w:rsidRPr="00DF04FE">
              <w:rPr>
                <w:rStyle w:val="Hyperlink"/>
                <w:noProof/>
              </w:rPr>
              <w:t>4.4</w:t>
            </w:r>
            <w:r w:rsidR="0030567F">
              <w:rPr>
                <w:rFonts w:eastAsiaTheme="minorEastAsia"/>
                <w:noProof/>
                <w:lang w:val="en-NL" w:eastAsia="en-NL"/>
              </w:rPr>
              <w:tab/>
            </w:r>
            <w:r w:rsidR="0030567F" w:rsidRPr="00DF04FE">
              <w:rPr>
                <w:rStyle w:val="Hyperlink"/>
                <w:noProof/>
              </w:rPr>
              <w:t>Simulink Implementation:</w:t>
            </w:r>
            <w:r w:rsidR="0030567F">
              <w:rPr>
                <w:noProof/>
                <w:webHidden/>
              </w:rPr>
              <w:tab/>
            </w:r>
            <w:r w:rsidR="0030567F">
              <w:rPr>
                <w:noProof/>
                <w:webHidden/>
              </w:rPr>
              <w:fldChar w:fldCharType="begin"/>
            </w:r>
            <w:r w:rsidR="0030567F">
              <w:rPr>
                <w:noProof/>
                <w:webHidden/>
              </w:rPr>
              <w:instrText xml:space="preserve"> PAGEREF _Toc76474230 \h </w:instrText>
            </w:r>
            <w:r w:rsidR="0030567F">
              <w:rPr>
                <w:noProof/>
                <w:webHidden/>
              </w:rPr>
            </w:r>
            <w:r w:rsidR="0030567F">
              <w:rPr>
                <w:noProof/>
                <w:webHidden/>
              </w:rPr>
              <w:fldChar w:fldCharType="separate"/>
            </w:r>
            <w:r w:rsidR="0030567F">
              <w:rPr>
                <w:noProof/>
                <w:webHidden/>
              </w:rPr>
              <w:t>18</w:t>
            </w:r>
            <w:r w:rsidR="0030567F">
              <w:rPr>
                <w:noProof/>
                <w:webHidden/>
              </w:rPr>
              <w:fldChar w:fldCharType="end"/>
            </w:r>
          </w:hyperlink>
        </w:p>
        <w:p w14:paraId="4FC4FE44" w14:textId="09C4BFCB" w:rsidR="0030567F" w:rsidRDefault="007564FA">
          <w:pPr>
            <w:pStyle w:val="TOC1"/>
            <w:tabs>
              <w:tab w:val="left" w:pos="440"/>
              <w:tab w:val="right" w:leader="dot" w:pos="9016"/>
            </w:tabs>
            <w:rPr>
              <w:rFonts w:eastAsiaTheme="minorEastAsia"/>
              <w:noProof/>
              <w:lang w:val="en-NL" w:eastAsia="en-NL"/>
            </w:rPr>
          </w:pPr>
          <w:hyperlink w:anchor="_Toc76474231" w:history="1">
            <w:r w:rsidR="0030567F" w:rsidRPr="00DF04FE">
              <w:rPr>
                <w:rStyle w:val="Hyperlink"/>
                <w:noProof/>
              </w:rPr>
              <w:t>5.</w:t>
            </w:r>
            <w:r w:rsidR="0030567F">
              <w:rPr>
                <w:rFonts w:eastAsiaTheme="minorEastAsia"/>
                <w:noProof/>
                <w:lang w:val="en-NL" w:eastAsia="en-NL"/>
              </w:rPr>
              <w:tab/>
            </w:r>
            <w:r w:rsidR="0030567F" w:rsidRPr="00DF04FE">
              <w:rPr>
                <w:rStyle w:val="Hyperlink"/>
                <w:noProof/>
              </w:rPr>
              <w:t>Controller Design</w:t>
            </w:r>
            <w:r w:rsidR="0030567F">
              <w:rPr>
                <w:noProof/>
                <w:webHidden/>
              </w:rPr>
              <w:tab/>
            </w:r>
            <w:r w:rsidR="0030567F">
              <w:rPr>
                <w:noProof/>
                <w:webHidden/>
              </w:rPr>
              <w:fldChar w:fldCharType="begin"/>
            </w:r>
            <w:r w:rsidR="0030567F">
              <w:rPr>
                <w:noProof/>
                <w:webHidden/>
              </w:rPr>
              <w:instrText xml:space="preserve"> PAGEREF _Toc76474231 \h </w:instrText>
            </w:r>
            <w:r w:rsidR="0030567F">
              <w:rPr>
                <w:noProof/>
                <w:webHidden/>
              </w:rPr>
            </w:r>
            <w:r w:rsidR="0030567F">
              <w:rPr>
                <w:noProof/>
                <w:webHidden/>
              </w:rPr>
              <w:fldChar w:fldCharType="separate"/>
            </w:r>
            <w:r w:rsidR="0030567F">
              <w:rPr>
                <w:noProof/>
                <w:webHidden/>
              </w:rPr>
              <w:t>20</w:t>
            </w:r>
            <w:r w:rsidR="0030567F">
              <w:rPr>
                <w:noProof/>
                <w:webHidden/>
              </w:rPr>
              <w:fldChar w:fldCharType="end"/>
            </w:r>
          </w:hyperlink>
        </w:p>
        <w:p w14:paraId="535B478D" w14:textId="24DC621C" w:rsidR="0030567F" w:rsidRDefault="007564FA">
          <w:pPr>
            <w:pStyle w:val="TOC2"/>
            <w:tabs>
              <w:tab w:val="right" w:leader="dot" w:pos="9016"/>
            </w:tabs>
            <w:rPr>
              <w:rFonts w:eastAsiaTheme="minorEastAsia"/>
              <w:noProof/>
              <w:lang w:val="en-NL" w:eastAsia="en-NL"/>
            </w:rPr>
          </w:pPr>
          <w:hyperlink w:anchor="_Toc76474232" w:history="1">
            <w:r w:rsidR="0030567F" w:rsidRPr="00DF04FE">
              <w:rPr>
                <w:rStyle w:val="Hyperlink"/>
                <w:noProof/>
              </w:rPr>
              <w:t>5.1 The Control Goals:</w:t>
            </w:r>
            <w:r w:rsidR="0030567F">
              <w:rPr>
                <w:noProof/>
                <w:webHidden/>
              </w:rPr>
              <w:tab/>
            </w:r>
            <w:r w:rsidR="0030567F">
              <w:rPr>
                <w:noProof/>
                <w:webHidden/>
              </w:rPr>
              <w:fldChar w:fldCharType="begin"/>
            </w:r>
            <w:r w:rsidR="0030567F">
              <w:rPr>
                <w:noProof/>
                <w:webHidden/>
              </w:rPr>
              <w:instrText xml:space="preserve"> PAGEREF _Toc76474232 \h </w:instrText>
            </w:r>
            <w:r w:rsidR="0030567F">
              <w:rPr>
                <w:noProof/>
                <w:webHidden/>
              </w:rPr>
            </w:r>
            <w:r w:rsidR="0030567F">
              <w:rPr>
                <w:noProof/>
                <w:webHidden/>
              </w:rPr>
              <w:fldChar w:fldCharType="separate"/>
            </w:r>
            <w:r w:rsidR="0030567F">
              <w:rPr>
                <w:noProof/>
                <w:webHidden/>
              </w:rPr>
              <w:t>20</w:t>
            </w:r>
            <w:r w:rsidR="0030567F">
              <w:rPr>
                <w:noProof/>
                <w:webHidden/>
              </w:rPr>
              <w:fldChar w:fldCharType="end"/>
            </w:r>
          </w:hyperlink>
        </w:p>
        <w:p w14:paraId="6FD4C5AF" w14:textId="1E435FFF" w:rsidR="0030567F" w:rsidRDefault="007564FA">
          <w:pPr>
            <w:pStyle w:val="TOC2"/>
            <w:tabs>
              <w:tab w:val="right" w:leader="dot" w:pos="9016"/>
            </w:tabs>
            <w:rPr>
              <w:rFonts w:eastAsiaTheme="minorEastAsia"/>
              <w:noProof/>
              <w:lang w:val="en-NL" w:eastAsia="en-NL"/>
            </w:rPr>
          </w:pPr>
          <w:hyperlink w:anchor="_Toc76474233" w:history="1">
            <w:r w:rsidR="0030567F" w:rsidRPr="00DF04FE">
              <w:rPr>
                <w:rStyle w:val="Hyperlink"/>
                <w:noProof/>
              </w:rPr>
              <w:t>5.2 Model Predictive Control:</w:t>
            </w:r>
            <w:r w:rsidR="0030567F">
              <w:rPr>
                <w:noProof/>
                <w:webHidden/>
              </w:rPr>
              <w:tab/>
            </w:r>
            <w:r w:rsidR="0030567F">
              <w:rPr>
                <w:noProof/>
                <w:webHidden/>
              </w:rPr>
              <w:fldChar w:fldCharType="begin"/>
            </w:r>
            <w:r w:rsidR="0030567F">
              <w:rPr>
                <w:noProof/>
                <w:webHidden/>
              </w:rPr>
              <w:instrText xml:space="preserve"> PAGEREF _Toc76474233 \h </w:instrText>
            </w:r>
            <w:r w:rsidR="0030567F">
              <w:rPr>
                <w:noProof/>
                <w:webHidden/>
              </w:rPr>
            </w:r>
            <w:r w:rsidR="0030567F">
              <w:rPr>
                <w:noProof/>
                <w:webHidden/>
              </w:rPr>
              <w:fldChar w:fldCharType="separate"/>
            </w:r>
            <w:r w:rsidR="0030567F">
              <w:rPr>
                <w:noProof/>
                <w:webHidden/>
              </w:rPr>
              <w:t>20</w:t>
            </w:r>
            <w:r w:rsidR="0030567F">
              <w:rPr>
                <w:noProof/>
                <w:webHidden/>
              </w:rPr>
              <w:fldChar w:fldCharType="end"/>
            </w:r>
          </w:hyperlink>
        </w:p>
        <w:p w14:paraId="50B0C621" w14:textId="1A367D1A" w:rsidR="0030567F" w:rsidRDefault="007564FA">
          <w:pPr>
            <w:pStyle w:val="TOC2"/>
            <w:tabs>
              <w:tab w:val="right" w:leader="dot" w:pos="9016"/>
            </w:tabs>
            <w:rPr>
              <w:rFonts w:eastAsiaTheme="minorEastAsia"/>
              <w:noProof/>
              <w:lang w:val="en-NL" w:eastAsia="en-NL"/>
            </w:rPr>
          </w:pPr>
          <w:hyperlink w:anchor="_Toc76474234" w:history="1">
            <w:r w:rsidR="0030567F" w:rsidRPr="00DF04FE">
              <w:rPr>
                <w:rStyle w:val="Hyperlink"/>
                <w:noProof/>
              </w:rPr>
              <w:t>5.1 The Optimization problem:</w:t>
            </w:r>
            <w:r w:rsidR="0030567F">
              <w:rPr>
                <w:noProof/>
                <w:webHidden/>
              </w:rPr>
              <w:tab/>
            </w:r>
            <w:r w:rsidR="0030567F">
              <w:rPr>
                <w:noProof/>
                <w:webHidden/>
              </w:rPr>
              <w:fldChar w:fldCharType="begin"/>
            </w:r>
            <w:r w:rsidR="0030567F">
              <w:rPr>
                <w:noProof/>
                <w:webHidden/>
              </w:rPr>
              <w:instrText xml:space="preserve"> PAGEREF _Toc76474234 \h </w:instrText>
            </w:r>
            <w:r w:rsidR="0030567F">
              <w:rPr>
                <w:noProof/>
                <w:webHidden/>
              </w:rPr>
            </w:r>
            <w:r w:rsidR="0030567F">
              <w:rPr>
                <w:noProof/>
                <w:webHidden/>
              </w:rPr>
              <w:fldChar w:fldCharType="separate"/>
            </w:r>
            <w:r w:rsidR="0030567F">
              <w:rPr>
                <w:noProof/>
                <w:webHidden/>
              </w:rPr>
              <w:t>21</w:t>
            </w:r>
            <w:r w:rsidR="0030567F">
              <w:rPr>
                <w:noProof/>
                <w:webHidden/>
              </w:rPr>
              <w:fldChar w:fldCharType="end"/>
            </w:r>
          </w:hyperlink>
        </w:p>
        <w:p w14:paraId="28ADCE0F" w14:textId="2E06CDA8" w:rsidR="0030567F" w:rsidRDefault="007564FA">
          <w:pPr>
            <w:pStyle w:val="TOC2"/>
            <w:tabs>
              <w:tab w:val="left" w:pos="880"/>
              <w:tab w:val="right" w:leader="dot" w:pos="9016"/>
            </w:tabs>
            <w:rPr>
              <w:rFonts w:eastAsiaTheme="minorEastAsia"/>
              <w:noProof/>
              <w:lang w:val="en-NL" w:eastAsia="en-NL"/>
            </w:rPr>
          </w:pPr>
          <w:hyperlink w:anchor="_Toc76474235" w:history="1">
            <w:r w:rsidR="0030567F" w:rsidRPr="00DF04FE">
              <w:rPr>
                <w:rStyle w:val="Hyperlink"/>
                <w:noProof/>
              </w:rPr>
              <w:t>5.2</w:t>
            </w:r>
            <w:r w:rsidR="0030567F">
              <w:rPr>
                <w:rFonts w:eastAsiaTheme="minorEastAsia"/>
                <w:noProof/>
                <w:lang w:val="en-NL" w:eastAsia="en-NL"/>
              </w:rPr>
              <w:tab/>
            </w:r>
            <w:r w:rsidR="0030567F" w:rsidRPr="00DF04FE">
              <w:rPr>
                <w:rStyle w:val="Hyperlink"/>
                <w:noProof/>
              </w:rPr>
              <w:t>Tuning the MPC parameters:</w:t>
            </w:r>
            <w:r w:rsidR="0030567F">
              <w:rPr>
                <w:noProof/>
                <w:webHidden/>
              </w:rPr>
              <w:tab/>
            </w:r>
            <w:r w:rsidR="0030567F">
              <w:rPr>
                <w:noProof/>
                <w:webHidden/>
              </w:rPr>
              <w:fldChar w:fldCharType="begin"/>
            </w:r>
            <w:r w:rsidR="0030567F">
              <w:rPr>
                <w:noProof/>
                <w:webHidden/>
              </w:rPr>
              <w:instrText xml:space="preserve"> PAGEREF _Toc76474235 \h </w:instrText>
            </w:r>
            <w:r w:rsidR="0030567F">
              <w:rPr>
                <w:noProof/>
                <w:webHidden/>
              </w:rPr>
            </w:r>
            <w:r w:rsidR="0030567F">
              <w:rPr>
                <w:noProof/>
                <w:webHidden/>
              </w:rPr>
              <w:fldChar w:fldCharType="separate"/>
            </w:r>
            <w:r w:rsidR="0030567F">
              <w:rPr>
                <w:noProof/>
                <w:webHidden/>
              </w:rPr>
              <w:t>23</w:t>
            </w:r>
            <w:r w:rsidR="0030567F">
              <w:rPr>
                <w:noProof/>
                <w:webHidden/>
              </w:rPr>
              <w:fldChar w:fldCharType="end"/>
            </w:r>
          </w:hyperlink>
        </w:p>
        <w:p w14:paraId="2EC6E8C5" w14:textId="35E90293" w:rsidR="0030567F" w:rsidRDefault="007564FA">
          <w:pPr>
            <w:pStyle w:val="TOC3"/>
            <w:tabs>
              <w:tab w:val="right" w:leader="dot" w:pos="9016"/>
            </w:tabs>
            <w:rPr>
              <w:rFonts w:eastAsiaTheme="minorEastAsia"/>
              <w:noProof/>
              <w:lang w:val="en-NL" w:eastAsia="en-NL"/>
            </w:rPr>
          </w:pPr>
          <w:hyperlink w:anchor="_Toc76474236" w:history="1">
            <w:r w:rsidR="0030567F" w:rsidRPr="00DF04FE">
              <w:rPr>
                <w:rStyle w:val="Hyperlink"/>
                <w:noProof/>
              </w:rPr>
              <w:t>5.2.1 The controller sampling time:</w:t>
            </w:r>
            <w:r w:rsidR="0030567F">
              <w:rPr>
                <w:noProof/>
                <w:webHidden/>
              </w:rPr>
              <w:tab/>
            </w:r>
            <w:r w:rsidR="0030567F">
              <w:rPr>
                <w:noProof/>
                <w:webHidden/>
              </w:rPr>
              <w:fldChar w:fldCharType="begin"/>
            </w:r>
            <w:r w:rsidR="0030567F">
              <w:rPr>
                <w:noProof/>
                <w:webHidden/>
              </w:rPr>
              <w:instrText xml:space="preserve"> PAGEREF _Toc76474236 \h </w:instrText>
            </w:r>
            <w:r w:rsidR="0030567F">
              <w:rPr>
                <w:noProof/>
                <w:webHidden/>
              </w:rPr>
            </w:r>
            <w:r w:rsidR="0030567F">
              <w:rPr>
                <w:noProof/>
                <w:webHidden/>
              </w:rPr>
              <w:fldChar w:fldCharType="separate"/>
            </w:r>
            <w:r w:rsidR="0030567F">
              <w:rPr>
                <w:noProof/>
                <w:webHidden/>
              </w:rPr>
              <w:t>23</w:t>
            </w:r>
            <w:r w:rsidR="0030567F">
              <w:rPr>
                <w:noProof/>
                <w:webHidden/>
              </w:rPr>
              <w:fldChar w:fldCharType="end"/>
            </w:r>
          </w:hyperlink>
        </w:p>
        <w:p w14:paraId="1FDCA6CF" w14:textId="1E358BE9" w:rsidR="0030567F" w:rsidRDefault="007564FA">
          <w:pPr>
            <w:pStyle w:val="TOC3"/>
            <w:tabs>
              <w:tab w:val="right" w:leader="dot" w:pos="9016"/>
            </w:tabs>
            <w:rPr>
              <w:rFonts w:eastAsiaTheme="minorEastAsia"/>
              <w:noProof/>
              <w:lang w:val="en-NL" w:eastAsia="en-NL"/>
            </w:rPr>
          </w:pPr>
          <w:hyperlink w:anchor="_Toc76474237" w:history="1">
            <w:r w:rsidR="0030567F" w:rsidRPr="00DF04FE">
              <w:rPr>
                <w:rStyle w:val="Hyperlink"/>
                <w:noProof/>
              </w:rPr>
              <w:t>5.2.3 The prediction horizon p:</w:t>
            </w:r>
            <w:r w:rsidR="0030567F">
              <w:rPr>
                <w:noProof/>
                <w:webHidden/>
              </w:rPr>
              <w:tab/>
            </w:r>
            <w:r w:rsidR="0030567F">
              <w:rPr>
                <w:noProof/>
                <w:webHidden/>
              </w:rPr>
              <w:fldChar w:fldCharType="begin"/>
            </w:r>
            <w:r w:rsidR="0030567F">
              <w:rPr>
                <w:noProof/>
                <w:webHidden/>
              </w:rPr>
              <w:instrText xml:space="preserve"> PAGEREF _Toc76474237 \h </w:instrText>
            </w:r>
            <w:r w:rsidR="0030567F">
              <w:rPr>
                <w:noProof/>
                <w:webHidden/>
              </w:rPr>
            </w:r>
            <w:r w:rsidR="0030567F">
              <w:rPr>
                <w:noProof/>
                <w:webHidden/>
              </w:rPr>
              <w:fldChar w:fldCharType="separate"/>
            </w:r>
            <w:r w:rsidR="0030567F">
              <w:rPr>
                <w:noProof/>
                <w:webHidden/>
              </w:rPr>
              <w:t>23</w:t>
            </w:r>
            <w:r w:rsidR="0030567F">
              <w:rPr>
                <w:noProof/>
                <w:webHidden/>
              </w:rPr>
              <w:fldChar w:fldCharType="end"/>
            </w:r>
          </w:hyperlink>
        </w:p>
        <w:p w14:paraId="6EF8137C" w14:textId="7A497068" w:rsidR="0030567F" w:rsidRDefault="007564FA">
          <w:pPr>
            <w:pStyle w:val="TOC3"/>
            <w:tabs>
              <w:tab w:val="right" w:leader="dot" w:pos="9016"/>
            </w:tabs>
            <w:rPr>
              <w:rFonts w:eastAsiaTheme="minorEastAsia"/>
              <w:noProof/>
              <w:lang w:val="en-NL" w:eastAsia="en-NL"/>
            </w:rPr>
          </w:pPr>
          <w:hyperlink w:anchor="_Toc76474238" w:history="1">
            <w:r w:rsidR="0030567F" w:rsidRPr="00DF04FE">
              <w:rPr>
                <w:rStyle w:val="Hyperlink"/>
                <w:noProof/>
              </w:rPr>
              <w:t>5.2.4 The control horizon c:</w:t>
            </w:r>
            <w:r w:rsidR="0030567F">
              <w:rPr>
                <w:noProof/>
                <w:webHidden/>
              </w:rPr>
              <w:tab/>
            </w:r>
            <w:r w:rsidR="0030567F">
              <w:rPr>
                <w:noProof/>
                <w:webHidden/>
              </w:rPr>
              <w:fldChar w:fldCharType="begin"/>
            </w:r>
            <w:r w:rsidR="0030567F">
              <w:rPr>
                <w:noProof/>
                <w:webHidden/>
              </w:rPr>
              <w:instrText xml:space="preserve"> PAGEREF _Toc76474238 \h </w:instrText>
            </w:r>
            <w:r w:rsidR="0030567F">
              <w:rPr>
                <w:noProof/>
                <w:webHidden/>
              </w:rPr>
            </w:r>
            <w:r w:rsidR="0030567F">
              <w:rPr>
                <w:noProof/>
                <w:webHidden/>
              </w:rPr>
              <w:fldChar w:fldCharType="separate"/>
            </w:r>
            <w:r w:rsidR="0030567F">
              <w:rPr>
                <w:noProof/>
                <w:webHidden/>
              </w:rPr>
              <w:t>23</w:t>
            </w:r>
            <w:r w:rsidR="0030567F">
              <w:rPr>
                <w:noProof/>
                <w:webHidden/>
              </w:rPr>
              <w:fldChar w:fldCharType="end"/>
            </w:r>
          </w:hyperlink>
        </w:p>
        <w:p w14:paraId="3E107668" w14:textId="26C11EA1" w:rsidR="0030567F" w:rsidRDefault="007564FA">
          <w:pPr>
            <w:pStyle w:val="TOC3"/>
            <w:tabs>
              <w:tab w:val="right" w:leader="dot" w:pos="9016"/>
            </w:tabs>
            <w:rPr>
              <w:rFonts w:eastAsiaTheme="minorEastAsia"/>
              <w:noProof/>
              <w:lang w:val="en-NL" w:eastAsia="en-NL"/>
            </w:rPr>
          </w:pPr>
          <w:hyperlink w:anchor="_Toc76474239" w:history="1">
            <w:r w:rsidR="0030567F" w:rsidRPr="00DF04FE">
              <w:rPr>
                <w:rStyle w:val="Hyperlink"/>
                <w:noProof/>
              </w:rPr>
              <w:t>5.2.5 The output weight matrix Q:</w:t>
            </w:r>
            <w:r w:rsidR="0030567F">
              <w:rPr>
                <w:noProof/>
                <w:webHidden/>
              </w:rPr>
              <w:tab/>
            </w:r>
            <w:r w:rsidR="0030567F">
              <w:rPr>
                <w:noProof/>
                <w:webHidden/>
              </w:rPr>
              <w:fldChar w:fldCharType="begin"/>
            </w:r>
            <w:r w:rsidR="0030567F">
              <w:rPr>
                <w:noProof/>
                <w:webHidden/>
              </w:rPr>
              <w:instrText xml:space="preserve"> PAGEREF _Toc76474239 \h </w:instrText>
            </w:r>
            <w:r w:rsidR="0030567F">
              <w:rPr>
                <w:noProof/>
                <w:webHidden/>
              </w:rPr>
            </w:r>
            <w:r w:rsidR="0030567F">
              <w:rPr>
                <w:noProof/>
                <w:webHidden/>
              </w:rPr>
              <w:fldChar w:fldCharType="separate"/>
            </w:r>
            <w:r w:rsidR="0030567F">
              <w:rPr>
                <w:noProof/>
                <w:webHidden/>
              </w:rPr>
              <w:t>24</w:t>
            </w:r>
            <w:r w:rsidR="0030567F">
              <w:rPr>
                <w:noProof/>
                <w:webHidden/>
              </w:rPr>
              <w:fldChar w:fldCharType="end"/>
            </w:r>
          </w:hyperlink>
        </w:p>
        <w:p w14:paraId="189B3F16" w14:textId="18CBB074" w:rsidR="0030567F" w:rsidRDefault="007564FA">
          <w:pPr>
            <w:pStyle w:val="TOC3"/>
            <w:tabs>
              <w:tab w:val="right" w:leader="dot" w:pos="9016"/>
            </w:tabs>
            <w:rPr>
              <w:rFonts w:eastAsiaTheme="minorEastAsia"/>
              <w:noProof/>
              <w:lang w:val="en-NL" w:eastAsia="en-NL"/>
            </w:rPr>
          </w:pPr>
          <w:hyperlink w:anchor="_Toc76474240" w:history="1">
            <w:r w:rsidR="0030567F" w:rsidRPr="00DF04FE">
              <w:rPr>
                <w:rStyle w:val="Hyperlink"/>
                <w:noProof/>
              </w:rPr>
              <w:t>5.2.6 The input weight matrix R:</w:t>
            </w:r>
            <w:r w:rsidR="0030567F">
              <w:rPr>
                <w:noProof/>
                <w:webHidden/>
              </w:rPr>
              <w:tab/>
            </w:r>
            <w:r w:rsidR="0030567F">
              <w:rPr>
                <w:noProof/>
                <w:webHidden/>
              </w:rPr>
              <w:fldChar w:fldCharType="begin"/>
            </w:r>
            <w:r w:rsidR="0030567F">
              <w:rPr>
                <w:noProof/>
                <w:webHidden/>
              </w:rPr>
              <w:instrText xml:space="preserve"> PAGEREF _Toc76474240 \h </w:instrText>
            </w:r>
            <w:r w:rsidR="0030567F">
              <w:rPr>
                <w:noProof/>
                <w:webHidden/>
              </w:rPr>
            </w:r>
            <w:r w:rsidR="0030567F">
              <w:rPr>
                <w:noProof/>
                <w:webHidden/>
              </w:rPr>
              <w:fldChar w:fldCharType="separate"/>
            </w:r>
            <w:r w:rsidR="0030567F">
              <w:rPr>
                <w:noProof/>
                <w:webHidden/>
              </w:rPr>
              <w:t>24</w:t>
            </w:r>
            <w:r w:rsidR="0030567F">
              <w:rPr>
                <w:noProof/>
                <w:webHidden/>
              </w:rPr>
              <w:fldChar w:fldCharType="end"/>
            </w:r>
          </w:hyperlink>
        </w:p>
        <w:p w14:paraId="16CFF787" w14:textId="0AE0BC7B" w:rsidR="0030567F" w:rsidRDefault="007564FA">
          <w:pPr>
            <w:pStyle w:val="TOC2"/>
            <w:tabs>
              <w:tab w:val="right" w:leader="dot" w:pos="9016"/>
            </w:tabs>
            <w:rPr>
              <w:rFonts w:eastAsiaTheme="minorEastAsia"/>
              <w:noProof/>
              <w:lang w:val="en-NL" w:eastAsia="en-NL"/>
            </w:rPr>
          </w:pPr>
          <w:hyperlink w:anchor="_Toc76474241" w:history="1">
            <w:r w:rsidR="0030567F" w:rsidRPr="00DF04FE">
              <w:rPr>
                <w:rStyle w:val="Hyperlink"/>
                <w:noProof/>
              </w:rPr>
              <w:t>5.3 Controller Design in Simulink:</w:t>
            </w:r>
            <w:r w:rsidR="0030567F">
              <w:rPr>
                <w:noProof/>
                <w:webHidden/>
              </w:rPr>
              <w:tab/>
            </w:r>
            <w:r w:rsidR="0030567F">
              <w:rPr>
                <w:noProof/>
                <w:webHidden/>
              </w:rPr>
              <w:fldChar w:fldCharType="begin"/>
            </w:r>
            <w:r w:rsidR="0030567F">
              <w:rPr>
                <w:noProof/>
                <w:webHidden/>
              </w:rPr>
              <w:instrText xml:space="preserve"> PAGEREF _Toc76474241 \h </w:instrText>
            </w:r>
            <w:r w:rsidR="0030567F">
              <w:rPr>
                <w:noProof/>
                <w:webHidden/>
              </w:rPr>
            </w:r>
            <w:r w:rsidR="0030567F">
              <w:rPr>
                <w:noProof/>
                <w:webHidden/>
              </w:rPr>
              <w:fldChar w:fldCharType="separate"/>
            </w:r>
            <w:r w:rsidR="0030567F">
              <w:rPr>
                <w:noProof/>
                <w:webHidden/>
              </w:rPr>
              <w:t>25</w:t>
            </w:r>
            <w:r w:rsidR="0030567F">
              <w:rPr>
                <w:noProof/>
                <w:webHidden/>
              </w:rPr>
              <w:fldChar w:fldCharType="end"/>
            </w:r>
          </w:hyperlink>
        </w:p>
        <w:p w14:paraId="4357A2ED" w14:textId="78F174DF" w:rsidR="0030567F" w:rsidRDefault="007564FA">
          <w:pPr>
            <w:pStyle w:val="TOC2"/>
            <w:tabs>
              <w:tab w:val="left" w:pos="880"/>
              <w:tab w:val="right" w:leader="dot" w:pos="9016"/>
            </w:tabs>
            <w:rPr>
              <w:rFonts w:eastAsiaTheme="minorEastAsia"/>
              <w:noProof/>
              <w:lang w:val="en-NL" w:eastAsia="en-NL"/>
            </w:rPr>
          </w:pPr>
          <w:hyperlink w:anchor="_Toc76474242" w:history="1">
            <w:r w:rsidR="0030567F" w:rsidRPr="00DF04FE">
              <w:rPr>
                <w:rStyle w:val="Hyperlink"/>
                <w:noProof/>
              </w:rPr>
              <w:t>5.4</w:t>
            </w:r>
            <w:r w:rsidR="0030567F">
              <w:rPr>
                <w:rFonts w:eastAsiaTheme="minorEastAsia"/>
                <w:noProof/>
                <w:lang w:val="en-NL" w:eastAsia="en-NL"/>
              </w:rPr>
              <w:tab/>
            </w:r>
            <w:r w:rsidR="0030567F" w:rsidRPr="00DF04FE">
              <w:rPr>
                <w:rStyle w:val="Hyperlink"/>
                <w:noProof/>
              </w:rPr>
              <w:t>Verification of the design:</w:t>
            </w:r>
            <w:r w:rsidR="0030567F">
              <w:rPr>
                <w:noProof/>
                <w:webHidden/>
              </w:rPr>
              <w:tab/>
            </w:r>
            <w:r w:rsidR="0030567F">
              <w:rPr>
                <w:noProof/>
                <w:webHidden/>
              </w:rPr>
              <w:fldChar w:fldCharType="begin"/>
            </w:r>
            <w:r w:rsidR="0030567F">
              <w:rPr>
                <w:noProof/>
                <w:webHidden/>
              </w:rPr>
              <w:instrText xml:space="preserve"> PAGEREF _Toc76474242 \h </w:instrText>
            </w:r>
            <w:r w:rsidR="0030567F">
              <w:rPr>
                <w:noProof/>
                <w:webHidden/>
              </w:rPr>
            </w:r>
            <w:r w:rsidR="0030567F">
              <w:rPr>
                <w:noProof/>
                <w:webHidden/>
              </w:rPr>
              <w:fldChar w:fldCharType="separate"/>
            </w:r>
            <w:r w:rsidR="0030567F">
              <w:rPr>
                <w:noProof/>
                <w:webHidden/>
              </w:rPr>
              <w:t>30</w:t>
            </w:r>
            <w:r w:rsidR="0030567F">
              <w:rPr>
                <w:noProof/>
                <w:webHidden/>
              </w:rPr>
              <w:fldChar w:fldCharType="end"/>
            </w:r>
          </w:hyperlink>
        </w:p>
        <w:p w14:paraId="1412305F" w14:textId="50CB9DDD" w:rsidR="0030567F" w:rsidRDefault="007564FA">
          <w:pPr>
            <w:pStyle w:val="TOC1"/>
            <w:tabs>
              <w:tab w:val="left" w:pos="440"/>
              <w:tab w:val="right" w:leader="dot" w:pos="9016"/>
            </w:tabs>
            <w:rPr>
              <w:rFonts w:eastAsiaTheme="minorEastAsia"/>
              <w:noProof/>
              <w:lang w:val="en-NL" w:eastAsia="en-NL"/>
            </w:rPr>
          </w:pPr>
          <w:hyperlink w:anchor="_Toc76474243" w:history="1">
            <w:r w:rsidR="0030567F" w:rsidRPr="00DF04FE">
              <w:rPr>
                <w:rStyle w:val="Hyperlink"/>
                <w:noProof/>
              </w:rPr>
              <w:t>6.</w:t>
            </w:r>
            <w:r w:rsidR="0030567F">
              <w:rPr>
                <w:rFonts w:eastAsiaTheme="minorEastAsia"/>
                <w:noProof/>
                <w:lang w:val="en-NL" w:eastAsia="en-NL"/>
              </w:rPr>
              <w:tab/>
            </w:r>
            <w:r w:rsidR="0030567F" w:rsidRPr="00DF04FE">
              <w:rPr>
                <w:rStyle w:val="Hyperlink"/>
                <w:noProof/>
              </w:rPr>
              <w:t>Simulation Results:</w:t>
            </w:r>
            <w:r w:rsidR="0030567F">
              <w:rPr>
                <w:noProof/>
                <w:webHidden/>
              </w:rPr>
              <w:tab/>
            </w:r>
            <w:r w:rsidR="0030567F">
              <w:rPr>
                <w:noProof/>
                <w:webHidden/>
              </w:rPr>
              <w:fldChar w:fldCharType="begin"/>
            </w:r>
            <w:r w:rsidR="0030567F">
              <w:rPr>
                <w:noProof/>
                <w:webHidden/>
              </w:rPr>
              <w:instrText xml:space="preserve"> PAGEREF _Toc76474243 \h </w:instrText>
            </w:r>
            <w:r w:rsidR="0030567F">
              <w:rPr>
                <w:noProof/>
                <w:webHidden/>
              </w:rPr>
            </w:r>
            <w:r w:rsidR="0030567F">
              <w:rPr>
                <w:noProof/>
                <w:webHidden/>
              </w:rPr>
              <w:fldChar w:fldCharType="separate"/>
            </w:r>
            <w:r w:rsidR="0030567F">
              <w:rPr>
                <w:noProof/>
                <w:webHidden/>
              </w:rPr>
              <w:t>31</w:t>
            </w:r>
            <w:r w:rsidR="0030567F">
              <w:rPr>
                <w:noProof/>
                <w:webHidden/>
              </w:rPr>
              <w:fldChar w:fldCharType="end"/>
            </w:r>
          </w:hyperlink>
        </w:p>
        <w:p w14:paraId="18D670ED" w14:textId="639DD147" w:rsidR="0030567F" w:rsidRDefault="007564FA">
          <w:pPr>
            <w:pStyle w:val="TOC1"/>
            <w:tabs>
              <w:tab w:val="left" w:pos="440"/>
              <w:tab w:val="right" w:leader="dot" w:pos="9016"/>
            </w:tabs>
            <w:rPr>
              <w:rFonts w:eastAsiaTheme="minorEastAsia"/>
              <w:noProof/>
              <w:lang w:val="en-NL" w:eastAsia="en-NL"/>
            </w:rPr>
          </w:pPr>
          <w:hyperlink w:anchor="_Toc76474244" w:history="1">
            <w:r w:rsidR="0030567F" w:rsidRPr="00DF04FE">
              <w:rPr>
                <w:rStyle w:val="Hyperlink"/>
                <w:noProof/>
              </w:rPr>
              <w:t>7.</w:t>
            </w:r>
            <w:r w:rsidR="0030567F">
              <w:rPr>
                <w:rFonts w:eastAsiaTheme="minorEastAsia"/>
                <w:noProof/>
                <w:lang w:val="en-NL" w:eastAsia="en-NL"/>
              </w:rPr>
              <w:tab/>
            </w:r>
            <w:r w:rsidR="0030567F" w:rsidRPr="00DF04FE">
              <w:rPr>
                <w:rStyle w:val="Hyperlink"/>
                <w:noProof/>
              </w:rPr>
              <w:t>Controller Implementation:</w:t>
            </w:r>
            <w:r w:rsidR="0030567F">
              <w:rPr>
                <w:noProof/>
                <w:webHidden/>
              </w:rPr>
              <w:tab/>
            </w:r>
            <w:r w:rsidR="0030567F">
              <w:rPr>
                <w:noProof/>
                <w:webHidden/>
              </w:rPr>
              <w:fldChar w:fldCharType="begin"/>
            </w:r>
            <w:r w:rsidR="0030567F">
              <w:rPr>
                <w:noProof/>
                <w:webHidden/>
              </w:rPr>
              <w:instrText xml:space="preserve"> PAGEREF _Toc76474244 \h </w:instrText>
            </w:r>
            <w:r w:rsidR="0030567F">
              <w:rPr>
                <w:noProof/>
                <w:webHidden/>
              </w:rPr>
            </w:r>
            <w:r w:rsidR="0030567F">
              <w:rPr>
                <w:noProof/>
                <w:webHidden/>
              </w:rPr>
              <w:fldChar w:fldCharType="separate"/>
            </w:r>
            <w:r w:rsidR="0030567F">
              <w:rPr>
                <w:noProof/>
                <w:webHidden/>
              </w:rPr>
              <w:t>33</w:t>
            </w:r>
            <w:r w:rsidR="0030567F">
              <w:rPr>
                <w:noProof/>
                <w:webHidden/>
              </w:rPr>
              <w:fldChar w:fldCharType="end"/>
            </w:r>
          </w:hyperlink>
        </w:p>
        <w:p w14:paraId="75B6E15A" w14:textId="302B160B" w:rsidR="0030567F" w:rsidRDefault="007564FA">
          <w:pPr>
            <w:pStyle w:val="TOC2"/>
            <w:tabs>
              <w:tab w:val="left" w:pos="880"/>
              <w:tab w:val="right" w:leader="dot" w:pos="9016"/>
            </w:tabs>
            <w:rPr>
              <w:rFonts w:eastAsiaTheme="minorEastAsia"/>
              <w:noProof/>
              <w:lang w:val="en-NL" w:eastAsia="en-NL"/>
            </w:rPr>
          </w:pPr>
          <w:hyperlink w:anchor="_Toc76474245" w:history="1">
            <w:r w:rsidR="0030567F" w:rsidRPr="00DF04FE">
              <w:rPr>
                <w:rStyle w:val="Hyperlink"/>
                <w:noProof/>
              </w:rPr>
              <w:t>7.1</w:t>
            </w:r>
            <w:r w:rsidR="0030567F">
              <w:rPr>
                <w:rFonts w:eastAsiaTheme="minorEastAsia"/>
                <w:noProof/>
                <w:lang w:val="en-NL" w:eastAsia="en-NL"/>
              </w:rPr>
              <w:tab/>
            </w:r>
            <w:r w:rsidR="0030567F" w:rsidRPr="00DF04FE">
              <w:rPr>
                <w:rStyle w:val="Hyperlink"/>
                <w:noProof/>
              </w:rPr>
              <w:t>Raspberry Pi Support from Simulink</w:t>
            </w:r>
            <w:r w:rsidR="0030567F">
              <w:rPr>
                <w:noProof/>
                <w:webHidden/>
              </w:rPr>
              <w:tab/>
            </w:r>
            <w:r w:rsidR="0030567F">
              <w:rPr>
                <w:noProof/>
                <w:webHidden/>
              </w:rPr>
              <w:fldChar w:fldCharType="begin"/>
            </w:r>
            <w:r w:rsidR="0030567F">
              <w:rPr>
                <w:noProof/>
                <w:webHidden/>
              </w:rPr>
              <w:instrText xml:space="preserve"> PAGEREF _Toc76474245 \h </w:instrText>
            </w:r>
            <w:r w:rsidR="0030567F">
              <w:rPr>
                <w:noProof/>
                <w:webHidden/>
              </w:rPr>
            </w:r>
            <w:r w:rsidR="0030567F">
              <w:rPr>
                <w:noProof/>
                <w:webHidden/>
              </w:rPr>
              <w:fldChar w:fldCharType="separate"/>
            </w:r>
            <w:r w:rsidR="0030567F">
              <w:rPr>
                <w:noProof/>
                <w:webHidden/>
              </w:rPr>
              <w:t>33</w:t>
            </w:r>
            <w:r w:rsidR="0030567F">
              <w:rPr>
                <w:noProof/>
                <w:webHidden/>
              </w:rPr>
              <w:fldChar w:fldCharType="end"/>
            </w:r>
          </w:hyperlink>
        </w:p>
        <w:p w14:paraId="03F02ED0" w14:textId="4F455C68" w:rsidR="0030567F" w:rsidRDefault="007564FA">
          <w:pPr>
            <w:pStyle w:val="TOC1"/>
            <w:tabs>
              <w:tab w:val="right" w:leader="dot" w:pos="9016"/>
            </w:tabs>
            <w:rPr>
              <w:rFonts w:eastAsiaTheme="minorEastAsia"/>
              <w:noProof/>
              <w:lang w:val="en-NL" w:eastAsia="en-NL"/>
            </w:rPr>
          </w:pPr>
          <w:hyperlink w:anchor="_Toc76474246" w:history="1">
            <w:r w:rsidR="0030567F" w:rsidRPr="00DF04FE">
              <w:rPr>
                <w:rStyle w:val="Hyperlink"/>
                <w:noProof/>
              </w:rPr>
              <w:t>Bibliography</w:t>
            </w:r>
            <w:r w:rsidR="0030567F">
              <w:rPr>
                <w:noProof/>
                <w:webHidden/>
              </w:rPr>
              <w:tab/>
            </w:r>
            <w:r w:rsidR="0030567F">
              <w:rPr>
                <w:noProof/>
                <w:webHidden/>
              </w:rPr>
              <w:fldChar w:fldCharType="begin"/>
            </w:r>
            <w:r w:rsidR="0030567F">
              <w:rPr>
                <w:noProof/>
                <w:webHidden/>
              </w:rPr>
              <w:instrText xml:space="preserve"> PAGEREF _Toc76474246 \h </w:instrText>
            </w:r>
            <w:r w:rsidR="0030567F">
              <w:rPr>
                <w:noProof/>
                <w:webHidden/>
              </w:rPr>
            </w:r>
            <w:r w:rsidR="0030567F">
              <w:rPr>
                <w:noProof/>
                <w:webHidden/>
              </w:rPr>
              <w:fldChar w:fldCharType="separate"/>
            </w:r>
            <w:r w:rsidR="0030567F">
              <w:rPr>
                <w:noProof/>
                <w:webHidden/>
              </w:rPr>
              <w:t>34</w:t>
            </w:r>
            <w:r w:rsidR="0030567F">
              <w:rPr>
                <w:noProof/>
                <w:webHidden/>
              </w:rPr>
              <w:fldChar w:fldCharType="end"/>
            </w:r>
          </w:hyperlink>
        </w:p>
        <w:p w14:paraId="1D3C4E06" w14:textId="30409171"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76474212"/>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bookmarkStart w:id="1" w:name="_Toc76474213"/>
      <w:r>
        <w:t>Background</w:t>
      </w:r>
      <w:bookmarkEnd w:id="1"/>
    </w:p>
    <w:p w14:paraId="3E14CE7D" w14:textId="77777777" w:rsidR="00C11AB1" w:rsidRPr="00C11AB1" w:rsidRDefault="00C11AB1" w:rsidP="00C11AB1">
      <w:pPr>
        <w:pStyle w:val="ListParagraph"/>
        <w:ind w:left="384" w:firstLine="0"/>
      </w:pPr>
    </w:p>
    <w:p w14:paraId="0561947F" w14:textId="5899CE8C" w:rsidR="00A80B34" w:rsidRDefault="00A80B34" w:rsidP="00A80B34">
      <w:r>
        <w:t>This document describes the activities and results of the 4th work package in the project Open-</w:t>
      </w:r>
      <w:r w:rsidR="005E6B9A">
        <w:t>S</w:t>
      </w:r>
      <w:r>
        <w:t xml:space="preserve">ource Energy </w:t>
      </w:r>
      <w:r w:rsidR="005E6B9A">
        <w:t>M</w:t>
      </w:r>
      <w:r>
        <w:t>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Heading2"/>
      </w:pPr>
      <w:bookmarkStart w:id="2" w:name="_Toc76474214"/>
      <w:r>
        <w:t>1.2 Definitions</w:t>
      </w:r>
      <w:bookmarkEnd w:id="2"/>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bookmarkStart w:id="3" w:name="_Toc76474215"/>
      <w:r>
        <w:rPr>
          <w:w w:val="110"/>
        </w:rPr>
        <w:t>1.3 Activities</w:t>
      </w:r>
      <w:bookmarkEnd w:id="3"/>
    </w:p>
    <w:p w14:paraId="641520C5" w14:textId="22BD23A6" w:rsidR="00A80B34" w:rsidRDefault="00A80B34" w:rsidP="005E6B9A">
      <w:r>
        <w:t>Activities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Internal model development: Developing a state space representation of the system. 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6438269D" w:rsidR="00A80B34" w:rsidRPr="005E6B9A" w:rsidRDefault="00A80B34" w:rsidP="005E6B9A">
      <w:pPr>
        <w:pStyle w:val="ListParagraph"/>
        <w:numPr>
          <w:ilvl w:val="0"/>
          <w:numId w:val="16"/>
        </w:numPr>
      </w:pPr>
      <w:r w:rsidRPr="005E6B9A">
        <w:lastRenderedPageBreak/>
        <w:t xml:space="preserve">MPC </w:t>
      </w:r>
      <w:r w:rsidR="007564FA">
        <w:t>deployment into hardware target</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bookmarkStart w:id="4" w:name="_Toc76474216"/>
      <w:r>
        <w:t>1.4 Method</w:t>
      </w:r>
      <w:bookmarkEnd w:id="4"/>
    </w:p>
    <w:p w14:paraId="13D3E8C9" w14:textId="70CC6D63" w:rsidR="00C11AB1" w:rsidRDefault="00C11AB1" w:rsidP="00C11AB1"/>
    <w:p w14:paraId="6D8D516B" w14:textId="5C6CF1AD" w:rsidR="00C11AB1" w:rsidRDefault="00C11AB1" w:rsidP="00C11AB1">
      <w:r>
        <w:t xml:space="preserve">The approach follows the </w:t>
      </w:r>
      <w:r w:rsidR="007564FA">
        <w:t>conventional control</w:t>
      </w:r>
      <w:r>
        <w:t xml:space="preserve"> systems design bow, depicted in the figure below. </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3BBBB077" w:rsidR="00C11AB1" w:rsidRPr="00C11AB1" w:rsidRDefault="00C11AB1" w:rsidP="00C11AB1">
      <w:pPr>
        <w:pStyle w:val="Caption"/>
        <w:jc w:val="center"/>
      </w:pPr>
      <w:r>
        <w:t xml:space="preserve">Figure </w:t>
      </w:r>
      <w:r>
        <w:fldChar w:fldCharType="begin"/>
      </w:r>
      <w:r>
        <w:instrText xml:space="preserve"> SEQ Figure \* ARABIC </w:instrText>
      </w:r>
      <w:r>
        <w:fldChar w:fldCharType="separate"/>
      </w:r>
      <w:r w:rsidR="00897C44">
        <w:rPr>
          <w:noProof/>
        </w:rPr>
        <w:t>1</w:t>
      </w:r>
      <w:r>
        <w:fldChar w:fldCharType="end"/>
      </w:r>
      <w:r>
        <w:t>: Control System Design Bow</w:t>
      </w:r>
    </w:p>
    <w:p w14:paraId="6DC6609A" w14:textId="6AEF6669" w:rsidR="00F82902" w:rsidRDefault="00F82902" w:rsidP="00F82902">
      <w:pPr>
        <w:pStyle w:val="Heading1"/>
        <w:numPr>
          <w:ilvl w:val="0"/>
          <w:numId w:val="2"/>
        </w:numPr>
        <w:ind w:left="90"/>
      </w:pPr>
      <w:bookmarkStart w:id="5" w:name="_Toc76474217"/>
      <w:r>
        <w:t>Literature Review:</w:t>
      </w:r>
      <w:bookmarkEnd w:id="5"/>
    </w:p>
    <w:p w14:paraId="0BCFC926" w14:textId="7681F60F"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w:t>
      </w:r>
      <w:r w:rsidR="007564FA">
        <w:rPr>
          <w:w w:val="105"/>
        </w:rPr>
        <w:t>pump, a</w:t>
      </w:r>
      <w:r>
        <w:rPr>
          <w:w w:val="105"/>
        </w:rPr>
        <w:t xml:space="preserve"> buffer </w:t>
      </w:r>
      <w:r w:rsidR="007564FA">
        <w:rPr>
          <w:w w:val="105"/>
        </w:rPr>
        <w:t>tank and</w:t>
      </w:r>
      <w:r>
        <w:rPr>
          <w:w w:val="105"/>
        </w:rPr>
        <w:t xml:space="preserve">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w:t>
      </w:r>
      <w:r w:rsidR="007564FA">
        <w:t>pump, a</w:t>
      </w:r>
      <w:r>
        <w:t xml:space="preserve"> stratified storage </w:t>
      </w:r>
      <w:r>
        <w:rPr>
          <w:spacing w:val="-3"/>
        </w:rPr>
        <w:t xml:space="preserve">tank    </w:t>
      </w:r>
      <w:r>
        <w:t xml:space="preserve">and an auxiliary heater is considered.  The system </w:t>
      </w:r>
      <w:r w:rsidR="007564FA">
        <w:rPr>
          <w:spacing w:val="-3"/>
        </w:rPr>
        <w:t>layout is</w:t>
      </w:r>
      <w:r>
        <w:t xml:space="preserve"> shown in figure   3.</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49314005" w:rsidR="00F82902" w:rsidRDefault="00F82902" w:rsidP="00F82902">
      <w:pPr>
        <w:pStyle w:val="Caption"/>
        <w:jc w:val="center"/>
      </w:pPr>
      <w:r>
        <w:t xml:space="preserve">Figure </w:t>
      </w:r>
      <w:r>
        <w:fldChar w:fldCharType="begin"/>
      </w:r>
      <w:r>
        <w:instrText xml:space="preserve"> SEQ Figure \* ARABIC </w:instrText>
      </w:r>
      <w:r>
        <w:fldChar w:fldCharType="separate"/>
      </w:r>
      <w:r w:rsidR="00897C44">
        <w:rPr>
          <w:noProof/>
        </w:rPr>
        <w:t>2</w:t>
      </w:r>
      <w:r>
        <w:fldChar w:fldCharType="end"/>
      </w:r>
      <w:r>
        <w:t xml:space="preserve">: System Layout reported in </w:t>
      </w:r>
      <w:sdt>
        <w:sdtPr>
          <w:id w:val="-1266066919"/>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3367CE67" w:rsidR="00F82902" w:rsidRPr="00101520" w:rsidRDefault="00F82902" w:rsidP="00F82902">
      <w:r>
        <w:rPr>
          <w:w w:val="105"/>
        </w:rPr>
        <w:lastRenderedPageBreak/>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sidR="007564FA">
        <w:rPr>
          <w:w w:val="105"/>
        </w:rPr>
        <w:t>dominant in the market</w:t>
      </w:r>
      <w:r>
        <w:rPr>
          <w:w w:val="105"/>
        </w:rPr>
        <w:t>. 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suitable for the purposes of a refurbished house in the Netherlands,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0B12B68B"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1FBBCB86" w:rsidR="00F82902" w:rsidRDefault="00F82902" w:rsidP="00F82902">
      <w:r>
        <w:rPr>
          <w:spacing w:val="-3"/>
        </w:rPr>
        <w:t xml:space="preserve">Various </w:t>
      </w:r>
      <w:r w:rsidR="007564FA">
        <w:t>other system configurations have</w:t>
      </w:r>
      <w:r>
        <w:rPr>
          <w:spacing w:val="-4"/>
        </w:rPr>
        <w:t xml:space="preserve"> </w:t>
      </w:r>
      <w:r>
        <w:t xml:space="preserve">been reported in literature.  </w:t>
      </w:r>
      <w:r>
        <w:rPr>
          <w:spacing w:val="-6"/>
        </w:rPr>
        <w:t xml:space="preserve">In  </w:t>
      </w:r>
      <w:sdt>
        <w:sdtPr>
          <w:rPr>
            <w:spacing w:val="-6"/>
          </w:rPr>
          <w:id w:val="1351456217"/>
          <w:citation/>
        </w:sdt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sidR="007564FA">
        <w:rPr>
          <w:spacing w:val="-3"/>
        </w:rPr>
        <w:t>storage tanks</w:t>
      </w:r>
      <w:r>
        <w:t xml:space="preserve">.  In </w:t>
      </w:r>
      <w:sdt>
        <w:sdtPr>
          <w:id w:val="-1997173750"/>
          <w:citation/>
        </w:sdt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48432226" w:rsidR="00A80B34" w:rsidRDefault="00F82902" w:rsidP="00F82902">
      <w:pPr>
        <w:pStyle w:val="Caption"/>
        <w:jc w:val="center"/>
      </w:pPr>
      <w:r>
        <w:t xml:space="preserve">Figure </w:t>
      </w:r>
      <w:r>
        <w:fldChar w:fldCharType="begin"/>
      </w:r>
      <w:r>
        <w:instrText xml:space="preserve"> SEQ Figure \* ARABIC </w:instrText>
      </w:r>
      <w:r>
        <w:fldChar w:fldCharType="separate"/>
      </w:r>
      <w:r w:rsidR="00897C44">
        <w:rPr>
          <w:noProof/>
        </w:rPr>
        <w:t>3</w:t>
      </w:r>
      <w:r>
        <w:fldChar w:fldCharType="end"/>
      </w:r>
      <w:r>
        <w:t xml:space="preserve">: An alternative system layout option </w:t>
      </w:r>
      <w:sdt>
        <w:sdtPr>
          <w:id w:val="-1975137398"/>
          <w:citation/>
        </w:sdt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57E8BC1B"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w:t>
      </w:r>
      <w:r w:rsidR="007564FA">
        <w:rPr>
          <w:w w:val="105"/>
        </w:rPr>
        <w:t>regulations, and</w:t>
      </w:r>
      <w:r>
        <w:rPr>
          <w:w w:val="105"/>
        </w:rPr>
        <w:t xml:space="preserve">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lastRenderedPageBreak/>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3B1B6220" w:rsidR="00101520" w:rsidRDefault="00101520" w:rsidP="00101520">
      <w:pPr>
        <w:pStyle w:val="Caption"/>
        <w:jc w:val="center"/>
      </w:pPr>
      <w:r>
        <w:t xml:space="preserve">Figure </w:t>
      </w:r>
      <w:r>
        <w:fldChar w:fldCharType="begin"/>
      </w:r>
      <w:r>
        <w:instrText xml:space="preserve"> SEQ Figure \* ARABIC </w:instrText>
      </w:r>
      <w:r>
        <w:fldChar w:fldCharType="separate"/>
      </w:r>
      <w:r w:rsidR="00897C44">
        <w:rPr>
          <w:noProof/>
        </w:rPr>
        <w:t>4</w:t>
      </w:r>
      <w:r>
        <w:fldChar w:fldCharType="end"/>
      </w:r>
      <w:r>
        <w:t xml:space="preserve">: System Layout proposed by Dakin </w:t>
      </w:r>
      <w:sdt>
        <w:sdtPr>
          <w:id w:val="-1275941977"/>
          <w:citation/>
        </w:sdt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71FF03E0" w:rsidR="00F82902" w:rsidRDefault="00101520" w:rsidP="00800FA0">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6" w:name="_Toc76474218"/>
      <w:r>
        <w:t>Modelling &amp; Controller Design Software tools:</w:t>
      </w:r>
      <w:bookmarkEnd w:id="6"/>
    </w:p>
    <w:p w14:paraId="7E0F16CE" w14:textId="131004F8"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w:t>
      </w:r>
      <w:r w:rsidR="007564FA">
        <w:t>a wide</w:t>
      </w:r>
      <w:r>
        <w:t xml:space="preserve"> range of software products for simulation of the energy performance of buildings. In </w:t>
      </w:r>
      <w:sdt>
        <w:sdtPr>
          <w:id w:val="958767724"/>
          <w:citation/>
        </w:sdt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29CE9D20" w:rsidR="00BD29BE" w:rsidRDefault="00BD29BE" w:rsidP="00BD29BE">
      <w:r>
        <w:t xml:space="preserve">It's clear that the tools that belong in the final category are the ones of interest for the purpose of this project. In order to find out these tools, a search tool (BEST) </w:t>
      </w:r>
      <w:sdt>
        <w:sdtPr>
          <w:id w:val="1078945948"/>
          <w:citation/>
        </w:sdt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e directory of all HVAC software can be searched based on capabilities. The search results show that the most prominent software products under this category are ESP-r </w:t>
      </w:r>
      <w:sdt>
        <w:sdtPr>
          <w:id w:val="-701253071"/>
          <w:citation/>
        </w:sdt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EnergyPlus </w:t>
      </w:r>
      <w:r w:rsidR="000E446C">
        <w:t xml:space="preserve"> </w:t>
      </w:r>
      <w:sdt>
        <w:sdtPr>
          <w:id w:val="-576819458"/>
          <w:citation/>
        </w:sdt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t xml:space="preserve">and TRNSYS </w:t>
      </w:r>
      <w:sdt>
        <w:sdtPr>
          <w:id w:val="-305390336"/>
          <w:citation/>
        </w:sdt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w:t>
      </w:r>
      <w:r>
        <w:lastRenderedPageBreak/>
        <w:t xml:space="preserve">EnergyPlus, the findings show that both tools provide similar results that agree with experimental data.  For the purposes of this project, EnergyPlus is preferable because it is an </w:t>
      </w:r>
      <w:r w:rsidR="007564FA">
        <w:t>open-source</w:t>
      </w:r>
      <w:r>
        <w:t xml:space="preserve"> platform.</w:t>
      </w:r>
    </w:p>
    <w:p w14:paraId="3A16DAEB" w14:textId="717137F7" w:rsidR="00BD29BE" w:rsidRDefault="00BD29BE" w:rsidP="00BD29BE">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C4E3A07" w14:textId="0E3C2783" w:rsidR="00BD29BE" w:rsidRDefault="00BD29BE" w:rsidP="00BD29BE">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w:t>
      </w:r>
      <w:r w:rsidR="007564FA">
        <w:t>controller, while</w:t>
      </w:r>
      <w:r>
        <w:t xml:space="preserve"> data is being passed between the two at each sampling interval, as explored in </w:t>
      </w:r>
      <w:sdt>
        <w:sdtPr>
          <w:id w:val="-1739857690"/>
          <w:citation/>
        </w:sdt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72BD021" w14:textId="56DC5981" w:rsidR="00800FA0" w:rsidRDefault="00800FA0" w:rsidP="00BD29BE"/>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1361F8F7" w:rsidR="00800FA0" w:rsidRDefault="00800FA0" w:rsidP="00800FA0">
      <w:pPr>
        <w:pStyle w:val="Caption"/>
        <w:jc w:val="center"/>
      </w:pPr>
      <w:r>
        <w:t xml:space="preserve">Figure </w:t>
      </w:r>
      <w:r>
        <w:fldChar w:fldCharType="begin"/>
      </w:r>
      <w:r>
        <w:instrText xml:space="preserve"> SEQ Figure \* ARABIC </w:instrText>
      </w:r>
      <w:r>
        <w:fldChar w:fldCharType="separate"/>
      </w:r>
      <w:r w:rsidR="00897C44">
        <w:rPr>
          <w:noProof/>
        </w:rPr>
        <w:t>5</w:t>
      </w:r>
      <w:r>
        <w:fldChar w:fldCharType="end"/>
      </w:r>
      <w:r>
        <w:t xml:space="preserve">: HVAC Modelling approaches </w:t>
      </w:r>
      <w:sdt>
        <w:sdtPr>
          <w:id w:val="-1078902025"/>
          <w:citation/>
        </w:sdt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4566B13C" w14:textId="0FAA2DA1" w:rsidR="00BD29BE" w:rsidRDefault="00BD29BE" w:rsidP="00BD29BE"/>
    <w:p w14:paraId="0EA5435F" w14:textId="4963FD6A" w:rsidR="00BD29BE" w:rsidRDefault="00800FA0" w:rsidP="00800FA0">
      <w:pPr>
        <w:pStyle w:val="Heading2"/>
        <w:numPr>
          <w:ilvl w:val="1"/>
          <w:numId w:val="2"/>
        </w:numPr>
        <w:ind w:left="180"/>
      </w:pPr>
      <w:bookmarkStart w:id="7" w:name="_Toc76474219"/>
      <w:r>
        <w:t>Control Strategies:</w:t>
      </w:r>
      <w:bookmarkEnd w:id="7"/>
    </w:p>
    <w:p w14:paraId="67B1A4F4" w14:textId="4F1B12AA" w:rsidR="00800FA0" w:rsidRDefault="00800FA0" w:rsidP="00800FA0">
      <w:r>
        <w:t xml:space="preserve">Broadly speaking, building control strategies can be classified into rule-based strategies and model-based strategies </w:t>
      </w:r>
      <w:sdt>
        <w:sdtPr>
          <w:id w:val="1265881397"/>
          <w:citation/>
        </w:sdt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3AF4AC77" w:rsidR="00800FA0" w:rsidRDefault="00800FA0" w:rsidP="00800FA0">
      <w:pPr>
        <w:pStyle w:val="Caption"/>
        <w:jc w:val="center"/>
      </w:pPr>
      <w:r>
        <w:t xml:space="preserve">Figure </w:t>
      </w:r>
      <w:r>
        <w:fldChar w:fldCharType="begin"/>
      </w:r>
      <w:r>
        <w:instrText xml:space="preserve"> SEQ Figure \* ARABIC </w:instrText>
      </w:r>
      <w:r>
        <w:fldChar w:fldCharType="separate"/>
      </w:r>
      <w:r w:rsidR="00897C44">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67E0666A" w:rsidR="00800FA0" w:rsidRDefault="00800FA0" w:rsidP="00800FA0">
      <w:r>
        <w:lastRenderedPageBreak/>
        <w:t xml:space="preserve">There is hardly any scientific literature published on the </w:t>
      </w:r>
      <w:r w:rsidR="00BC6512">
        <w:t>rule-based</w:t>
      </w:r>
      <w:r>
        <w:t xml:space="preserve"> methods.  This could be due to the fact that they are developed by heat pump manufacturers and considered propriety. However, it is understood that the rule-based methods rely on the heat-pump heating curve, ambient </w:t>
      </w:r>
      <w:r w:rsidR="00BC6512">
        <w:t>temperature,</w:t>
      </w:r>
      <w:r>
        <w:t xml:space="preserve"> and threshold values in an </w:t>
      </w:r>
      <w:r w:rsidR="00BD6D9D">
        <w:t>“</w:t>
      </w:r>
      <w:r>
        <w:t>if-condition-then-action</w:t>
      </w:r>
      <w:r w:rsidR="00BD6D9D">
        <w:t>”</w:t>
      </w:r>
      <w:r>
        <w:t xml:space="preserve"> fashion </w:t>
      </w:r>
      <w:sdt>
        <w:sdtPr>
          <w:id w:val="-1163311429"/>
          <w:citation/>
        </w:sdt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t xml:space="preserve">Mode-based strategies has been reported in literature since as early as 1990.  In </w:t>
      </w:r>
      <w:sdt>
        <w:sdtPr>
          <w:id w:val="-1042590955"/>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26807583" w:rsidR="00800FA0" w:rsidRPr="00800FA0" w:rsidRDefault="00800FA0" w:rsidP="00800FA0">
      <w:r>
        <w:t xml:space="preserve">Despite the extensive research and promising results, advanced control strategies in </w:t>
      </w:r>
      <w:r w:rsidR="00BC6512">
        <w:t>built environment</w:t>
      </w:r>
      <w:r>
        <w:t xml:space="preserve">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BC6512">
        <w:t>summarized in</w:t>
      </w:r>
      <w:r>
        <w:t xml:space="preserve"> </w:t>
      </w:r>
      <w:sdt>
        <w:sdtPr>
          <w:id w:val="1359930108"/>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6B90905A"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897C44">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bookmarkStart w:id="8" w:name="_Toc76474220"/>
      <w:r>
        <w:t>System Description:</w:t>
      </w:r>
      <w:bookmarkEnd w:id="8"/>
    </w:p>
    <w:p w14:paraId="28435C59" w14:textId="3B3A7F8D" w:rsidR="00B52C98" w:rsidRDefault="00B52C98" w:rsidP="00B52C98"/>
    <w:p w14:paraId="4E3C070F" w14:textId="7BD31F39"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 xml:space="preserve">oftware, </w:t>
      </w:r>
      <w:r w:rsidR="00BC6512" w:rsidRPr="00B52C98">
        <w:t>firmware,</w:t>
      </w:r>
      <w:r w:rsidRPr="00B52C98">
        <w:t xml:space="preserv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lastRenderedPageBreak/>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4B5C35E2" w:rsidR="00E274A9" w:rsidRDefault="00B52C98" w:rsidP="00B52C98">
      <w:pPr>
        <w:pStyle w:val="Caption"/>
        <w:jc w:val="center"/>
      </w:pPr>
      <w:r>
        <w:t xml:space="preserve">Figure </w:t>
      </w:r>
      <w:r>
        <w:fldChar w:fldCharType="begin"/>
      </w:r>
      <w:r>
        <w:instrText xml:space="preserve"> SEQ Figure \* ARABIC </w:instrText>
      </w:r>
      <w:r>
        <w:fldChar w:fldCharType="separate"/>
      </w:r>
      <w:r w:rsidR="00897C44">
        <w:rPr>
          <w:noProof/>
        </w:rPr>
        <w:t>8</w:t>
      </w:r>
      <w:r>
        <w:fldChar w:fldCharType="end"/>
      </w:r>
      <w:r>
        <w:t>: System Layout</w:t>
      </w:r>
    </w:p>
    <w:p w14:paraId="05F9A76C" w14:textId="37BD60CF" w:rsidR="00B52C98" w:rsidRDefault="00B52C98" w:rsidP="00B52C98">
      <w:r>
        <w:t>This architecture is consistent with the reviewed literature. As depicted in the figure, the main heat source in the system is the heat pump. The heat pump includes a booster (not shown in the figure</w:t>
      </w:r>
      <w:r w:rsidR="00BC6512">
        <w:t>, also not controlled in this application</w:t>
      </w:r>
      <w:r>
        <w:t>). The booster is an electric heater that can be used to supply heat when the output of the heat pump cannot meet the demand, or when the heat pump is in defrosting mode, or when the heat delivery device (</w:t>
      </w:r>
      <w:r w:rsidR="00BC6512">
        <w:t>e.g.</w:t>
      </w:r>
      <w:r>
        <w:t xml:space="preserve"> radiators) require higher temperature than the heat pump can deliver. </w:t>
      </w:r>
      <w:r w:rsidR="00BC6512">
        <w:t>The open-source controller in this application controls the heat pump compressor set-point.</w:t>
      </w:r>
    </w:p>
    <w:p w14:paraId="396AAD74" w14:textId="6EAF6D05" w:rsidR="00B52C98" w:rsidRDefault="00B52C98" w:rsidP="00B52C98">
      <w:r>
        <w:t xml:space="preserve">A three-way valve controls the ratio of the heat that is delivered to the space heating devices (Radiators and underfloor heaters) and the water storage tank. The water storage tank is responsible for delivering the daily hot water (DHW) demand. Note that the storage tank includes an </w:t>
      </w:r>
      <w:r w:rsidR="00BC6512">
        <w:t>electric heating element</w:t>
      </w:r>
      <w:r>
        <w:t xml:space="preserve"> whose purpose is to meet the DHW demand when heat pump is in defrosting mode, and to maintain the water temperature according to the minimum required by the health regulations.</w:t>
      </w:r>
      <w:r w:rsidR="00BC6512" w:rsidRPr="00BC6512">
        <w:t xml:space="preserve"> </w:t>
      </w:r>
      <w:r w:rsidR="00BC6512">
        <w:t xml:space="preserve">The open-source controller in this application controls </w:t>
      </w:r>
      <w:r w:rsidR="00BC6512">
        <w:t>heating element power set-point</w:t>
      </w:r>
      <w:r w:rsidR="00BC6512">
        <w:t>.</w:t>
      </w:r>
    </w:p>
    <w:p w14:paraId="36839C41" w14:textId="626C2803" w:rsidR="000B508B" w:rsidRPr="000B508B" w:rsidRDefault="000B508B" w:rsidP="00BC6512">
      <w:pPr>
        <w:autoSpaceDE w:val="0"/>
        <w:autoSpaceDN w:val="0"/>
        <w:adjustRightInd w:val="0"/>
        <w:spacing w:after="0" w:line="276" w:lineRule="auto"/>
        <w:rPr>
          <w:rFonts w:ascii="F16" w:hAnsi="F16" w:cs="F16"/>
          <w:lang w:val="en-NL"/>
        </w:rPr>
      </w:pPr>
      <w:r w:rsidRPr="00BC6512">
        <w:t xml:space="preserve">The presence of a storage tank is crucial for the system as it allows for optimization. Clearly, without storage the instantaneous heat demand need to be generated on the spot. Storage also allows for the energy manager to make use of predictions. This will be elaborated in later sections. Two types of heat delivery devices are depicted in this system layout; radiators and underfloor heaters. The design of the energy manager will assume the presence of both devices. The reason is that the reference house selected for this study uses radiators. However, refurbishments allows for replacement of the radiators with underfloor heaters, which requires less </w:t>
      </w:r>
      <w:r w:rsidR="00982FA5" w:rsidRPr="00BC6512">
        <w:t>fluid</w:t>
      </w:r>
      <w:r w:rsidRPr="00BC6512">
        <w:t xml:space="preserve"> temperature compared to the radiators. In addition, underfoor heaters have a higher heat capacity, this property can be exploited as means of heat storage</w:t>
      </w:r>
      <w:r>
        <w:rPr>
          <w:rFonts w:ascii="F16" w:hAnsi="F16" w:cs="F16"/>
          <w:lang w:val="en-NL"/>
        </w:rPr>
        <w:t>.</w:t>
      </w:r>
    </w:p>
    <w:p w14:paraId="3748C1A6" w14:textId="7D39DA23" w:rsidR="00A80B34" w:rsidRDefault="00A80B34" w:rsidP="00A80B34"/>
    <w:p w14:paraId="2F7272F1" w14:textId="695FC6FD" w:rsidR="00A80B34" w:rsidRDefault="00BC6512" w:rsidP="00A80B34">
      <w:r>
        <w:t>It’s worth noting that in this application, space heating is excluded and only DHW is considered for the design and test of the open-source controller.</w:t>
      </w:r>
    </w:p>
    <w:p w14:paraId="31A445DD" w14:textId="010F7003" w:rsidR="006A3B76" w:rsidRDefault="006A3B76" w:rsidP="006A3B76">
      <w:pPr>
        <w:pStyle w:val="Heading1"/>
        <w:numPr>
          <w:ilvl w:val="0"/>
          <w:numId w:val="2"/>
        </w:numPr>
        <w:ind w:left="90"/>
      </w:pPr>
      <w:bookmarkStart w:id="9" w:name="_Toc76474221"/>
      <w:r>
        <w:lastRenderedPageBreak/>
        <w:t>Plant Modelling:</w:t>
      </w:r>
      <w:bookmarkEnd w:id="9"/>
    </w:p>
    <w:p w14:paraId="4848D212" w14:textId="5382E8EA" w:rsidR="006A3B76" w:rsidRDefault="006A3B76" w:rsidP="006A3B76">
      <w:r>
        <w:t>As mentioned in section 2.3, the design of a predictive energy management strategy (model predictive controller) requires a dynamic model of the plant. This dynamic model is run by the MPC internally to to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071440B3" w:rsidR="006A3B76" w:rsidRDefault="006A3B76" w:rsidP="006A3B76">
      <w:pPr>
        <w:pStyle w:val="Caption"/>
        <w:jc w:val="center"/>
      </w:pPr>
      <w:r>
        <w:t xml:space="preserve">Figure </w:t>
      </w:r>
      <w:r>
        <w:fldChar w:fldCharType="begin"/>
      </w:r>
      <w:r>
        <w:instrText xml:space="preserve"> SEQ Figure \* ARABIC </w:instrText>
      </w:r>
      <w:r>
        <w:fldChar w:fldCharType="separate"/>
      </w:r>
      <w:r w:rsidR="00897C44">
        <w:rPr>
          <w:noProof/>
        </w:rPr>
        <w:t>9</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10" w:name="_Toc76474222"/>
      <w:r>
        <w:t>4.1 Solar Panels model:</w:t>
      </w:r>
      <w:bookmarkEnd w:id="10"/>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7564FA"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1"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11"/>
          <m:r>
            <w:rPr>
              <w:rFonts w:ascii="Cambria Math" w:hAnsi="Cambria Math"/>
            </w:rPr>
            <m:t xml:space="preserve"> </m:t>
          </m:r>
          <w:bookmarkStart w:id="12" w:name="_Hlk67415321"/>
          <m:r>
            <w:rPr>
              <w:rFonts w:ascii="Cambria Math" w:hAnsi="Cambria Math"/>
            </w:rPr>
            <m:t>G</m:t>
          </m:r>
          <m:d>
            <m:dPr>
              <m:ctrlPr>
                <w:rPr>
                  <w:rFonts w:ascii="Cambria Math" w:hAnsi="Cambria Math"/>
                  <w:i/>
                </w:rPr>
              </m:ctrlPr>
            </m:dPr>
            <m:e>
              <m:r>
                <w:rPr>
                  <w:rFonts w:ascii="Cambria Math" w:hAnsi="Cambria Math"/>
                </w:rPr>
                <m:t>t</m:t>
              </m:r>
            </m:e>
          </m:d>
          <w:bookmarkEnd w:id="12"/>
          <m:r>
            <w:rPr>
              <w:rFonts w:ascii="Cambria Math" w:hAnsi="Cambria Math"/>
            </w:rPr>
            <m:t xml:space="preserve"> </m:t>
          </m:r>
          <w:bookmarkStart w:id="13"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13"/>
    </w:p>
    <w:p w14:paraId="1CD78210" w14:textId="77777777" w:rsidR="006A3B76" w:rsidRPr="006A3B76" w:rsidRDefault="006A3B76" w:rsidP="006A3B76">
      <w:pPr>
        <w:pStyle w:val="BodyText"/>
        <w:spacing w:before="144"/>
      </w:pPr>
    </w:p>
    <w:p w14:paraId="1472F0CD" w14:textId="40E0F3F3"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rsidR="00BF36A7">
        <w:rPr>
          <w:rFonts w:eastAsiaTheme="minorEastAsia"/>
        </w:rPr>
        <w:t xml:space="preserve"> []</w:t>
      </w:r>
      <w:r>
        <w:t xml:space="preserve"> is the number of the </w:t>
      </w:r>
      <w:r w:rsidR="00BF36A7">
        <w:t xml:space="preserve">roof </w:t>
      </w:r>
      <w:r>
        <w:t>solar panels.</w:t>
      </w:r>
      <w:r w:rsidR="00BF36A7">
        <w:t xml:space="preserve"> </w:t>
      </w:r>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7564FA"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4"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4"/>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7CFE6A2F"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7564FA"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5"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5"/>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3B6E9DFA"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w:t>
      </w:r>
      <w:r w:rsidR="008A0414">
        <w:t xml:space="preserve">[C] </w:t>
      </w:r>
      <w:r w:rsidRPr="00C775C5">
        <w:t>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w:t>
      </w:r>
      <w:r w:rsidR="008A0414">
        <w:t>[C]</w:t>
      </w:r>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6" w:name="_Toc76474223"/>
      <w:r>
        <w:lastRenderedPageBreak/>
        <w:t>Heat Pump Model:</w:t>
      </w:r>
      <w:bookmarkEnd w:id="16"/>
    </w:p>
    <w:p w14:paraId="72816CA2" w14:textId="1C1E2D1D"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17"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17"/>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18"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18"/>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6D3E3C6" w:rsidR="00095D0C" w:rsidRPr="00095D0C" w:rsidRDefault="00095D0C" w:rsidP="00095D0C">
      <w:pPr>
        <w:rPr>
          <w:rFonts w:eastAsiaTheme="minorEastAsia"/>
        </w:rPr>
      </w:pPr>
      <w:r w:rsidRPr="00095D0C">
        <w:rPr>
          <w:rFonts w:eastAsiaTheme="minorEastAsia"/>
        </w:rPr>
        <w:t>Where</w:t>
      </w:r>
      <w:r w:rsidR="008A041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evp</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1C06F519" w:rsidR="00095D0C" w:rsidRDefault="00095D0C" w:rsidP="00095D0C">
      <w:pPr>
        <w:pStyle w:val="Caption"/>
        <w:jc w:val="center"/>
      </w:pPr>
      <w:r>
        <w:t xml:space="preserve">Figure </w:t>
      </w:r>
      <w:r>
        <w:fldChar w:fldCharType="begin"/>
      </w:r>
      <w:r>
        <w:instrText xml:space="preserve"> SEQ Figure \* ARABIC </w:instrText>
      </w:r>
      <w:r>
        <w:fldChar w:fldCharType="separate"/>
      </w:r>
      <w:r w:rsidR="00897C44">
        <w:rPr>
          <w:noProof/>
        </w:rPr>
        <w:t>10</w:t>
      </w:r>
      <w:r>
        <w:fldChar w:fldCharType="end"/>
      </w:r>
      <w:r>
        <w:t xml:space="preserve">: Relationship between COP and condensor/evaporator temperatures </w:t>
      </w:r>
      <w:sdt>
        <w:sdtPr>
          <w:id w:val="-470597785"/>
          <w:citation/>
        </w:sdt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5BFEE82F" w:rsidR="00095D0C" w:rsidRDefault="00095D0C" w:rsidP="00095D0C">
      <w:pPr>
        <w:pStyle w:val="Caption"/>
        <w:jc w:val="center"/>
      </w:pPr>
      <w:r>
        <w:t xml:space="preserve">Figure </w:t>
      </w:r>
      <w:r>
        <w:fldChar w:fldCharType="begin"/>
      </w:r>
      <w:r>
        <w:instrText xml:space="preserve"> SEQ Figure \* ARABIC </w:instrText>
      </w:r>
      <w:r>
        <w:fldChar w:fldCharType="separate"/>
      </w:r>
      <w:r w:rsidR="00897C44">
        <w:rPr>
          <w:noProof/>
        </w:rPr>
        <w:t>11</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7564FA"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19"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19"/>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20"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20"/>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7564FA"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7564FA"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21" w:name="_Toc76474224"/>
      <w:r>
        <w:lastRenderedPageBreak/>
        <w:t>Storage Tank Model:</w:t>
      </w:r>
      <w:bookmarkEnd w:id="21"/>
    </w:p>
    <w:p w14:paraId="1667AE35" w14:textId="400CEDEB" w:rsidR="00517B69" w:rsidRDefault="00517B69" w:rsidP="00517B69"/>
    <w:p w14:paraId="3E910AA6" w14:textId="09CD2002" w:rsidR="0017244E" w:rsidRDefault="0017244E" w:rsidP="0017244E">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078" cy="1925538"/>
                    </a:xfrm>
                    <a:prstGeom prst="rect">
                      <a:avLst/>
                    </a:prstGeom>
                  </pic:spPr>
                </pic:pic>
              </a:graphicData>
            </a:graphic>
          </wp:inline>
        </w:drawing>
      </w:r>
    </w:p>
    <w:p w14:paraId="3B696BD4" w14:textId="585D9CF2" w:rsidR="0017244E" w:rsidRDefault="0017244E" w:rsidP="0017244E">
      <w:pPr>
        <w:pStyle w:val="Caption"/>
        <w:jc w:val="center"/>
      </w:pPr>
      <w:r>
        <w:t xml:space="preserve">Figure </w:t>
      </w:r>
      <w:r>
        <w:fldChar w:fldCharType="begin"/>
      </w:r>
      <w:r>
        <w:instrText xml:space="preserve"> SEQ Figure \* ARABIC </w:instrText>
      </w:r>
      <w:r>
        <w:fldChar w:fldCharType="separate"/>
      </w:r>
      <w:r w:rsidR="00897C44">
        <w:rPr>
          <w:noProof/>
        </w:rPr>
        <w:t>12</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7564FA"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bookmarkStart w:id="22" w:name="_Toc76474225"/>
      <w:r>
        <w:t>Conduction:</w:t>
      </w:r>
      <w:bookmarkEnd w:id="22"/>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7564FA"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7564FA"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7564FA"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23" w:name="_Toc76474226"/>
      <w:r>
        <w:t>Convection:</w:t>
      </w:r>
      <w:bookmarkEnd w:id="23"/>
    </w:p>
    <w:p w14:paraId="335FE1A1" w14:textId="1787ED9C"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w:t>
      </w:r>
      <w:r w:rsidR="008A0414">
        <w:t xml:space="preserve"> </w:t>
      </w:r>
      <w:r w:rsidR="000E0E2C">
        <w:t>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50F347DE" w:rsidR="00D5504D" w:rsidRDefault="00D5504D" w:rsidP="00D5504D">
      <w:r>
        <w:t xml:space="preserve">Instead, the convection will </w:t>
      </w:r>
      <w:r w:rsidR="008A0414">
        <w:t>be modelled “statically”</w:t>
      </w:r>
      <w:r>
        <w:t xml:space="preserve">.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7564FA" w:rsidRDefault="007564F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7564FA" w:rsidRDefault="007564F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7564FA" w:rsidRDefault="007564F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7564FA" w:rsidRDefault="007564F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7564FA" w:rsidRDefault="007564F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7564FA" w:rsidRDefault="007564F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7564FA" w:rsidRPr="00AD7AB0" w:rsidRDefault="007564FA"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7564FA" w:rsidRDefault="007564F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7564FA" w:rsidRDefault="007564F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7564FA" w:rsidRDefault="007564F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7564FA" w:rsidRDefault="007564F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7564FA" w:rsidRDefault="007564F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7564FA" w:rsidRDefault="007564F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7564FA" w:rsidRPr="00AD7AB0" w:rsidRDefault="007564FA"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7564FA"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7564FA"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4" w:name="_Toc76474227"/>
      <w:r>
        <w:lastRenderedPageBreak/>
        <w:t>Heat Loss:</w:t>
      </w:r>
      <w:bookmarkEnd w:id="24"/>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7564FA"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5" w:name="_Toc76474228"/>
      <w:r>
        <w:t>Tapping:</w:t>
      </w:r>
      <w:bookmarkEnd w:id="25"/>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7564FA"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7564FA"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6" w:name="_Toc76474229"/>
      <w:r>
        <w:t>Heating:</w:t>
      </w:r>
      <w:bookmarkEnd w:id="26"/>
    </w:p>
    <w:p w14:paraId="378C6931" w14:textId="147298A8" w:rsidR="004245CB" w:rsidRDefault="004245CB" w:rsidP="004245CB">
      <w:r>
        <w:t>Heating refers to the thermal energy added to the tank via the heat exchanger coil that runs through layers 3 to 5. Here, it is assumed that the coil itself is divided into 3 sections (</w:t>
      </w:r>
      <w:r w:rsidR="008A0414">
        <w:t>A, B</w:t>
      </w:r>
      <w:r>
        <w:t>,C). It’s also assumed that the temperature within each coil section is constant. Based on these conditions, the heat flux to the third layer can be written as:</w:t>
      </w:r>
    </w:p>
    <w:p w14:paraId="62F008E3" w14:textId="3984F15C" w:rsidR="004245CB" w:rsidRPr="004245CB" w:rsidRDefault="007564FA"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7564FA"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7564FA"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7564FA"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7564FA"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7564FA"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F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F16C16">
            <w:r>
              <w:t>Parameter</w:t>
            </w:r>
          </w:p>
        </w:tc>
        <w:tc>
          <w:tcPr>
            <w:tcW w:w="4762"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F16C16">
            <w:r>
              <w:t>k</w:t>
            </w:r>
          </w:p>
        </w:tc>
        <w:tc>
          <w:tcPr>
            <w:tcW w:w="4762"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7564FA"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7564FA"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7564FA"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7564FA"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62"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94"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7564FA"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7564FA"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62"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7564FA"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62"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7545C15D"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897C44">
        <w:rPr>
          <w:noProof/>
        </w:rPr>
        <w:t>13</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bookmarkStart w:id="27" w:name="_Toc76474230"/>
      <w:r>
        <w:rPr>
          <w:rFonts w:eastAsiaTheme="minorEastAsia"/>
        </w:rPr>
        <w:lastRenderedPageBreak/>
        <w:t xml:space="preserve">Simulink </w:t>
      </w:r>
      <w:r w:rsidR="00120CC9">
        <w:rPr>
          <w:rFonts w:eastAsiaTheme="minorEastAsia"/>
        </w:rPr>
        <w:t>Implementation</w:t>
      </w:r>
      <w:r>
        <w:rPr>
          <w:rFonts w:eastAsiaTheme="minorEastAsia"/>
        </w:rPr>
        <w:t>:</w:t>
      </w:r>
      <w:bookmarkEnd w:id="27"/>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198" cy="1546558"/>
                    </a:xfrm>
                    <a:prstGeom prst="rect">
                      <a:avLst/>
                    </a:prstGeom>
                  </pic:spPr>
                </pic:pic>
              </a:graphicData>
            </a:graphic>
          </wp:inline>
        </w:drawing>
      </w:r>
    </w:p>
    <w:p w14:paraId="3C7910CF" w14:textId="30799B57" w:rsidR="0046085D" w:rsidRDefault="0046085D" w:rsidP="0046085D">
      <w:pPr>
        <w:pStyle w:val="Caption"/>
        <w:jc w:val="center"/>
      </w:pPr>
      <w:r>
        <w:t xml:space="preserve">Figure </w:t>
      </w:r>
      <w:r>
        <w:fldChar w:fldCharType="begin"/>
      </w:r>
      <w:r>
        <w:instrText xml:space="preserve"> SEQ Figure \* ARABIC </w:instrText>
      </w:r>
      <w:r>
        <w:fldChar w:fldCharType="separate"/>
      </w:r>
      <w:r w:rsidR="00897C44">
        <w:rPr>
          <w:noProof/>
        </w:rPr>
        <w:t>14</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019" cy="1709012"/>
                    </a:xfrm>
                    <a:prstGeom prst="rect">
                      <a:avLst/>
                    </a:prstGeom>
                  </pic:spPr>
                </pic:pic>
              </a:graphicData>
            </a:graphic>
          </wp:inline>
        </w:drawing>
      </w:r>
    </w:p>
    <w:p w14:paraId="09188E9C" w14:textId="279606F1"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897C44">
        <w:rPr>
          <w:noProof/>
        </w:rPr>
        <w:t>15</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725" cy="2762098"/>
                    </a:xfrm>
                    <a:prstGeom prst="rect">
                      <a:avLst/>
                    </a:prstGeom>
                  </pic:spPr>
                </pic:pic>
              </a:graphicData>
            </a:graphic>
          </wp:inline>
        </w:drawing>
      </w:r>
    </w:p>
    <w:p w14:paraId="7377EC5B" w14:textId="705B53CC" w:rsidR="004C5E6B" w:rsidRDefault="004C5E6B" w:rsidP="004C5E6B">
      <w:pPr>
        <w:pStyle w:val="Caption"/>
        <w:jc w:val="center"/>
      </w:pPr>
      <w:r>
        <w:t xml:space="preserve">Figure </w:t>
      </w:r>
      <w:r>
        <w:fldChar w:fldCharType="begin"/>
      </w:r>
      <w:r>
        <w:instrText xml:space="preserve"> SEQ Figure \* ARABIC </w:instrText>
      </w:r>
      <w:r>
        <w:fldChar w:fldCharType="separate"/>
      </w:r>
      <w:r w:rsidR="00897C44">
        <w:rPr>
          <w:noProof/>
        </w:rPr>
        <w:t>16</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rPr>
          <w:noProof/>
        </w:rPr>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7585" cy="3902214"/>
                    </a:xfrm>
                    <a:prstGeom prst="rect">
                      <a:avLst/>
                    </a:prstGeom>
                  </pic:spPr>
                </pic:pic>
              </a:graphicData>
            </a:graphic>
          </wp:inline>
        </w:drawing>
      </w:r>
    </w:p>
    <w:p w14:paraId="2200E7F3" w14:textId="1A66F173" w:rsidR="00FF1C52" w:rsidRDefault="001A5DF7" w:rsidP="001A5DF7">
      <w:pPr>
        <w:pStyle w:val="Caption"/>
        <w:jc w:val="center"/>
      </w:pPr>
      <w:r>
        <w:t xml:space="preserve">Figure </w:t>
      </w:r>
      <w:r>
        <w:fldChar w:fldCharType="begin"/>
      </w:r>
      <w:r>
        <w:instrText xml:space="preserve"> SEQ Figure \* ARABIC </w:instrText>
      </w:r>
      <w:r>
        <w:fldChar w:fldCharType="separate"/>
      </w:r>
      <w:r w:rsidR="00897C44">
        <w:rPr>
          <w:noProof/>
        </w:rPr>
        <w:t>17</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0DFDA7DC" w:rsidR="000467E1" w:rsidRDefault="00420D2E" w:rsidP="003E1108">
      <w:pPr>
        <w:pStyle w:val="Heading1"/>
        <w:numPr>
          <w:ilvl w:val="0"/>
          <w:numId w:val="2"/>
        </w:numPr>
        <w:ind w:left="0"/>
      </w:pPr>
      <w:bookmarkStart w:id="28" w:name="_Toc76474231"/>
      <w:r>
        <w:t>Controller Design</w:t>
      </w:r>
      <w:bookmarkEnd w:id="28"/>
    </w:p>
    <w:p w14:paraId="4AA541FA" w14:textId="2CEC1915" w:rsidR="00F5283C" w:rsidRDefault="00C25A95" w:rsidP="00CB468E">
      <w:pPr>
        <w:pStyle w:val="Heading2"/>
      </w:pPr>
      <w:bookmarkStart w:id="29" w:name="_Toc76474232"/>
      <w:r>
        <w:t>5.1 The Control Goals:</w:t>
      </w:r>
      <w:bookmarkEnd w:id="29"/>
    </w:p>
    <w:p w14:paraId="04BC2228" w14:textId="77777777" w:rsidR="00FE5AB3" w:rsidRDefault="000872EB" w:rsidP="00C25A95">
      <w:r>
        <w:t>The goal</w:t>
      </w:r>
      <w:r w:rsidR="00FE5AB3">
        <w:t>s</w:t>
      </w:r>
      <w:r>
        <w:t xml:space="preserve"> of the controller </w:t>
      </w:r>
      <w:r w:rsidR="00FE5AB3">
        <w:t xml:space="preserve">can be stated as follows: </w:t>
      </w:r>
    </w:p>
    <w:p w14:paraId="36809FEE" w14:textId="6536A0C0" w:rsidR="00FE5AB3" w:rsidRDefault="00FE5AB3" w:rsidP="00FE5AB3">
      <w:pPr>
        <w:pStyle w:val="ListParagraph"/>
        <w:ind w:left="720" w:firstLine="0"/>
      </w:pPr>
      <w:r>
        <w:t>A) T</w:t>
      </w:r>
      <w:r w:rsidR="000872EB">
        <w:t>o satisfy the DHW demand</w:t>
      </w:r>
      <w:r>
        <w:t>.</w:t>
      </w:r>
    </w:p>
    <w:p w14:paraId="788AF585" w14:textId="0C607F2E" w:rsidR="00C25A95" w:rsidRDefault="00FE5AB3" w:rsidP="00FE5AB3">
      <w:pPr>
        <w:pStyle w:val="ListParagraph"/>
        <w:ind w:left="720" w:firstLine="0"/>
      </w:pPr>
      <w:r>
        <w:t xml:space="preserve">B) To achieve goal (A) </w:t>
      </w:r>
      <w:r w:rsidR="0048106B">
        <w:t>in an optimal manner, where “optimality” will be defined in this section.</w:t>
      </w:r>
      <w:r w:rsidR="000872EB">
        <w:t xml:space="preserve"> </w:t>
      </w:r>
    </w:p>
    <w:p w14:paraId="40182954" w14:textId="77777777" w:rsidR="000601E8" w:rsidRDefault="000601E8" w:rsidP="00FE5AB3">
      <w:pPr>
        <w:pStyle w:val="ListParagraph"/>
        <w:ind w:left="720" w:firstLine="0"/>
      </w:pPr>
    </w:p>
    <w:p w14:paraId="3FAB5AD8" w14:textId="77777777" w:rsidR="0048106B" w:rsidRDefault="000601E8" w:rsidP="00FE5AB3">
      <w:r>
        <w:t xml:space="preserve">Satisfying the DHW demand </w:t>
      </w:r>
      <w:r w:rsidR="0048106B">
        <w:t>means ensuring</w:t>
      </w:r>
      <w:r>
        <w:t xml:space="preserve"> that hot water is available whenever the users request it. Classical controllers (such as PID) are excellent at tracking a given setpoint and reacting to disturbances. However, they inherently lack the ability to predict disturbances or changes within the system as they merely react on the error. Therefore, using a classical controller, </w:t>
      </w:r>
      <w:r w:rsidR="0030567F">
        <w:t xml:space="preserve">we will be able to maintain acceptable temperature in the tank. However, </w:t>
      </w:r>
      <w:r>
        <w:t>a situation might occur where there is too much heat in the tank for example.</w:t>
      </w:r>
    </w:p>
    <w:p w14:paraId="53E33B50" w14:textId="46F7FA2C" w:rsidR="000601E8" w:rsidRDefault="000601E8" w:rsidP="00FE5AB3">
      <w:r>
        <w:t xml:space="preserve">Furthermore, questions related to costs cannot be addressed within the PID paradigm. For example, the question of which heater (Heat pump or electric) </w:t>
      </w:r>
      <w:r w:rsidR="0048106B">
        <w:t>is more economic to</w:t>
      </w:r>
      <w:r>
        <w:t xml:space="preserve"> use at a given point of time.</w:t>
      </w:r>
      <w:r w:rsidR="0048106B">
        <w:t xml:space="preserve"> For instance, we’d prefer to use the electric heater when there is abundance of solar power. We’d also prefer to use the heat pump when the COP is high. We’d like to combine both when the demand on hot water is high, but what is the best ration in this case?</w:t>
      </w:r>
      <w:r>
        <w:t xml:space="preserve"> Questions related to optimality can be addressed by another class of controllers, namely, model predictive controllers (MPC).</w:t>
      </w:r>
    </w:p>
    <w:p w14:paraId="3B3BAF4F" w14:textId="42995CD7" w:rsidR="00FE5AB3" w:rsidRPr="00C25A95" w:rsidRDefault="000601E8" w:rsidP="000601E8">
      <w:pPr>
        <w:pStyle w:val="Heading2"/>
      </w:pPr>
      <w:bookmarkStart w:id="30" w:name="_Toc76474233"/>
      <w:r>
        <w:t>5.</w:t>
      </w:r>
      <w:r w:rsidR="0030567F">
        <w:t>3</w:t>
      </w:r>
      <w:r>
        <w:t xml:space="preserve"> Model Predictive Control:</w:t>
      </w:r>
      <w:bookmarkEnd w:id="30"/>
      <w:r>
        <w:t xml:space="preserve">   </w:t>
      </w:r>
    </w:p>
    <w:p w14:paraId="53C57302" w14:textId="4A844727" w:rsidR="00884615" w:rsidRDefault="003E7630" w:rsidP="00F5283C">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9E5158">
        <w:t xml:space="preserve"> </w:t>
      </w:r>
      <w:r w:rsidR="001624E8">
        <w:t>T</w:t>
      </w:r>
      <w:r w:rsidR="007C6F4C">
        <w:t>h</w:t>
      </w:r>
      <w:r w:rsidR="001624E8">
        <w:t xml:space="preserve">e availability of powerful processors at small cost allowed for the MPC to be applied to processes with faster dynamics, for example the classic inverted pendulum problem </w:t>
      </w:r>
      <w:sdt>
        <w:sdtPr>
          <w:id w:val="1278296859"/>
          <w:citation/>
        </w:sdt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w:t>
      </w:r>
      <w:r w:rsidR="009E5158">
        <w:t xml:space="preserve">. </w:t>
      </w:r>
      <w:r w:rsidR="001624E8">
        <w:t>A good introductory tutorial to MPC can be found in</w:t>
      </w:r>
      <w:sdt>
        <w:sdtPr>
          <w:id w:val="241844240"/>
          <w:citation/>
        </w:sdt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9E5158">
        <w:t>,</w:t>
      </w:r>
      <w:r w:rsidR="001624E8">
        <w:t xml:space="preserve">  </w:t>
      </w:r>
      <w:r w:rsidR="007C6F4C">
        <w:t>w</w:t>
      </w:r>
      <w:r w:rsidR="001624E8">
        <w:t xml:space="preserve">hile the textbook </w:t>
      </w:r>
      <w:sdt>
        <w:sdtPr>
          <w:id w:val="339897931"/>
          <w:citation/>
        </w:sdt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in depth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lastRenderedPageBreak/>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3390"/>
                    </a:xfrm>
                    <a:prstGeom prst="rect">
                      <a:avLst/>
                    </a:prstGeom>
                  </pic:spPr>
                </pic:pic>
              </a:graphicData>
            </a:graphic>
          </wp:inline>
        </w:drawing>
      </w:r>
    </w:p>
    <w:p w14:paraId="49C78D86" w14:textId="4C3EE37D"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897C44">
        <w:rPr>
          <w:noProof/>
        </w:rPr>
        <w:t>18</w:t>
      </w:r>
      <w:r>
        <w:fldChar w:fldCharType="end"/>
      </w:r>
      <w:r>
        <w:t>: Structure of MPC control strategy</w:t>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54CCD533" w14:textId="77777777" w:rsidR="00CB468E" w:rsidRPr="00CB468E" w:rsidRDefault="00CB468E" w:rsidP="00CB468E"/>
    <w:p w14:paraId="2243C013" w14:textId="52406086" w:rsidR="00306ED2" w:rsidRDefault="00B22E36" w:rsidP="00B22E36">
      <w:pPr>
        <w:pStyle w:val="Heading2"/>
      </w:pPr>
      <w:bookmarkStart w:id="31" w:name="_Toc76474234"/>
      <w:r>
        <w:t>5.</w:t>
      </w:r>
      <w:r w:rsidR="0030567F">
        <w:t>4</w:t>
      </w:r>
      <w:r>
        <w:t xml:space="preserve"> The Optimization problem:</w:t>
      </w:r>
      <w:bookmarkEnd w:id="31"/>
    </w:p>
    <w:p w14:paraId="5E56EA7B" w14:textId="32453F8E" w:rsidR="000A3C43" w:rsidRDefault="00B22E36" w:rsidP="00C11AB1">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25A3EEB3" w14:textId="77777777" w:rsidR="0048106B" w:rsidRDefault="0048106B" w:rsidP="00C11AB1"/>
    <w:p w14:paraId="6E0DFE43" w14:textId="045D4320" w:rsidR="000A3C43" w:rsidRDefault="000A3C43" w:rsidP="000A3C43">
      <w:pPr>
        <w:pStyle w:val="ListParagraph"/>
        <w:numPr>
          <w:ilvl w:val="0"/>
          <w:numId w:val="10"/>
        </w:numPr>
      </w:pPr>
      <w:r>
        <w:lastRenderedPageBreak/>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7564FA"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7564FA"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7564FA"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7564FA"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7564FA"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for the outputs and inputs, respectively. The role of the weight matrices is to “tune” the behavior of the controlled system. For example, assigning a high 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7564FA"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lastRenderedPageBreak/>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7564FA"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EADFF69"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of  this report.</w:t>
      </w:r>
    </w:p>
    <w:p w14:paraId="6C61B06D" w14:textId="768C96EA" w:rsidR="00A85D26" w:rsidRDefault="0030567F" w:rsidP="0030567F">
      <w:pPr>
        <w:pStyle w:val="Heading2"/>
      </w:pPr>
      <w:bookmarkStart w:id="32" w:name="_Toc76474235"/>
      <w:r>
        <w:t xml:space="preserve">5.5 </w:t>
      </w:r>
      <w:r w:rsidR="00A85D26">
        <w:t>Tuning the MPC parameters:</w:t>
      </w:r>
      <w:bookmarkEnd w:id="32"/>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227DFBAD" w:rsidR="00841B98" w:rsidRDefault="00841B98" w:rsidP="00841B98">
      <w:pPr>
        <w:pStyle w:val="ListParagraph"/>
        <w:numPr>
          <w:ilvl w:val="0"/>
          <w:numId w:val="11"/>
        </w:numPr>
      </w:pPr>
      <w:r>
        <w:t>The outputs weight matri</w:t>
      </w:r>
      <w:r w:rsidR="0048106B">
        <w:t>x</w:t>
      </w:r>
      <w:r>
        <w:t xml:space="preserve"> Q.</w:t>
      </w:r>
    </w:p>
    <w:p w14:paraId="21E6898D" w14:textId="0A8CE2EC" w:rsidR="00841B98" w:rsidRDefault="00841B98" w:rsidP="00841B98">
      <w:pPr>
        <w:pStyle w:val="ListParagraph"/>
        <w:numPr>
          <w:ilvl w:val="0"/>
          <w:numId w:val="11"/>
        </w:numPr>
      </w:pPr>
      <w:r>
        <w:t>The inputs weight matri</w:t>
      </w:r>
      <w:r w:rsidR="0048106B">
        <w:t>x</w:t>
      </w:r>
      <w:r>
        <w:t xml:space="preserve"> R.</w:t>
      </w:r>
    </w:p>
    <w:p w14:paraId="6BFC9C43" w14:textId="015DDDFB" w:rsidR="0048795C" w:rsidRDefault="0048795C" w:rsidP="0048795C"/>
    <w:p w14:paraId="0919A5CD" w14:textId="6605E9D0" w:rsidR="004D710C" w:rsidRDefault="004D710C" w:rsidP="004D710C">
      <w:pPr>
        <w:pStyle w:val="Heading3"/>
      </w:pPr>
      <w:bookmarkStart w:id="33" w:name="_Toc76474236"/>
      <w:r>
        <w:t>5.</w:t>
      </w:r>
      <w:r w:rsidR="0030567F">
        <w:t>5</w:t>
      </w:r>
      <w:r>
        <w:t>.1 The controller sampling time:</w:t>
      </w:r>
      <w:bookmarkEnd w:id="33"/>
    </w:p>
    <w:p w14:paraId="3DBED2D8" w14:textId="3B3A9EED" w:rsidR="00620929" w:rsidRDefault="0048795C" w:rsidP="0051571A">
      <w:r>
        <w:t>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w:t>
      </w:r>
      <w:r w:rsidR="0048106B">
        <w:t>s</w:t>
      </w:r>
      <w:r>
        <w:t xml:space="preserve"> of datapoints to </w:t>
      </w:r>
      <w:r w:rsidR="00620929">
        <w:t xml:space="preserve">predict the same sampling interval compared to a larger sampling time. For example, if the sampling time is chosen as 1 second, then it will require 3600 data points to predict the next hour, while the same prediction horizon (1 </w:t>
      </w:r>
      <w:r w:rsidR="0048106B">
        <w:t>hour) can</w:t>
      </w:r>
      <w:r w:rsidR="00620929">
        <w:t xml:space="preserve">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1D57782B" w:rsidR="004D710C" w:rsidRDefault="004D710C" w:rsidP="004D710C">
      <w:pPr>
        <w:pStyle w:val="Heading3"/>
      </w:pPr>
      <w:bookmarkStart w:id="34" w:name="_Toc76474237"/>
      <w:r>
        <w:t>5.</w:t>
      </w:r>
      <w:r w:rsidR="0030567F">
        <w:t>5.2</w:t>
      </w:r>
      <w:r>
        <w:t xml:space="preserve"> The prediction horizon p:</w:t>
      </w:r>
      <w:bookmarkEnd w:id="34"/>
    </w:p>
    <w:p w14:paraId="30205D6F" w14:textId="54B80ECA" w:rsidR="0048795C" w:rsidRDefault="00620929" w:rsidP="0051571A">
      <w:r>
        <w:t>A similar argument can be made about the choice of the prediction horizon p.</w:t>
      </w:r>
      <w:r w:rsidR="0051571A">
        <w:t xml:space="preserve"> Considering the major disturbances in this process, </w:t>
      </w:r>
      <w:r w:rsidR="0048106B">
        <w:t>namely,</w:t>
      </w:r>
      <w:r w:rsidR="0051571A">
        <w:t xml:space="preserve">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 xml:space="preserve">minutes </w:t>
      </w:r>
      <w:r w:rsidR="0051571A">
        <w:lastRenderedPageBreak/>
        <w:t>(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0933BD21" w:rsidR="004D710C" w:rsidRDefault="004D710C" w:rsidP="004D710C">
      <w:pPr>
        <w:pStyle w:val="Heading3"/>
      </w:pPr>
      <w:bookmarkStart w:id="35" w:name="_Toc76474238"/>
      <w:r>
        <w:t>5.</w:t>
      </w:r>
      <w:r w:rsidR="0030567F">
        <w:t>5</w:t>
      </w:r>
      <w:r>
        <w:t>.</w:t>
      </w:r>
      <w:r w:rsidR="0030567F">
        <w:t>3</w:t>
      </w:r>
      <w:r>
        <w:t xml:space="preserve"> The control horizon c:</w:t>
      </w:r>
      <w:bookmarkEnd w:id="35"/>
    </w:p>
    <w:p w14:paraId="5939DA78" w14:textId="106ACF55" w:rsidR="00B37CEA" w:rsidRDefault="00FB4C35" w:rsidP="0051571A">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2DD68DE7" w:rsidR="003121FC" w:rsidRDefault="003121FC" w:rsidP="003121FC">
      <w:pPr>
        <w:pStyle w:val="Heading3"/>
      </w:pPr>
      <w:bookmarkStart w:id="36" w:name="_Toc76474239"/>
      <w:r>
        <w:t>5.</w:t>
      </w:r>
      <w:r w:rsidR="0030567F">
        <w:t>5</w:t>
      </w:r>
      <w:r>
        <w:t>.</w:t>
      </w:r>
      <w:r w:rsidR="0030567F">
        <w:t>4</w:t>
      </w:r>
      <w:r>
        <w:t xml:space="preserve"> The</w:t>
      </w:r>
      <w:r w:rsidR="0030222B">
        <w:t xml:space="preserve"> output</w:t>
      </w:r>
      <w:r>
        <w:t xml:space="preserve"> weight matri</w:t>
      </w:r>
      <w:r w:rsidR="0030222B">
        <w:t>x Q</w:t>
      </w:r>
      <w:r>
        <w:t>:</w:t>
      </w:r>
      <w:bookmarkEnd w:id="36"/>
    </w:p>
    <w:p w14:paraId="6514CBEC" w14:textId="3818EA0E"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w:t>
      </w:r>
      <w:r w:rsidR="0048106B">
        <w:t>One:</w:t>
      </w:r>
      <w:r w:rsidR="002C63C9">
        <w:t xml:space="preserve"> Output is </w:t>
      </w:r>
      <w:r w:rsidR="0030222B">
        <w:t>the most important).</w:t>
      </w:r>
    </w:p>
    <w:p w14:paraId="138A90EA" w14:textId="2B1319D8" w:rsidR="003121FC" w:rsidRDefault="00C6624F" w:rsidP="003121FC">
      <w:r>
        <w:t xml:space="preserve">The goal of the MPC is to satisfy the demand of DHW while minimizing the required energy. </w:t>
      </w:r>
      <w:r w:rsidR="003121FC">
        <w:t xml:space="preserve">Therefore, it is reasonable to design </w:t>
      </w:r>
      <w:r w:rsidR="0048106B">
        <w:t>this matrix</w:t>
      </w:r>
      <w:r w:rsidR="003121FC">
        <w:t xml:space="preserve">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06983C8F" w:rsidR="002C63C9" w:rsidRDefault="002C63C9" w:rsidP="003121FC">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25C31937" w:rsidR="003121FC" w:rsidRDefault="00514024" w:rsidP="00514024">
      <w:pPr>
        <w:pStyle w:val="Heading3"/>
      </w:pPr>
      <w:bookmarkStart w:id="37" w:name="_Toc76474240"/>
      <w:r>
        <w:t>5.</w:t>
      </w:r>
      <w:r w:rsidR="0030567F">
        <w:t>5</w:t>
      </w:r>
      <w:r>
        <w:t>.</w:t>
      </w:r>
      <w:r w:rsidR="0030567F">
        <w:t>5</w:t>
      </w:r>
      <w:r>
        <w:t xml:space="preserve"> The input weight matrix R:</w:t>
      </w:r>
      <w:bookmarkEnd w:id="37"/>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lastRenderedPageBreak/>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7564FA"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67DAFD5E" w:rsidR="004B2E50" w:rsidRDefault="006B6FE7" w:rsidP="006B6FE7">
      <w:pPr>
        <w:pStyle w:val="Heading2"/>
        <w:rPr>
          <w:rFonts w:eastAsiaTheme="minorEastAsia"/>
        </w:rPr>
      </w:pPr>
      <w:bookmarkStart w:id="38" w:name="_Toc76474241"/>
      <w:r>
        <w:rPr>
          <w:rFonts w:eastAsiaTheme="minorEastAsia"/>
        </w:rPr>
        <w:t>5.</w:t>
      </w:r>
      <w:r w:rsidR="0030567F">
        <w:rPr>
          <w:rFonts w:eastAsiaTheme="minorEastAsia"/>
        </w:rPr>
        <w:t>6</w:t>
      </w:r>
      <w:r>
        <w:rPr>
          <w:rFonts w:eastAsiaTheme="minorEastAsia"/>
        </w:rPr>
        <w:t xml:space="preserve"> Controller Design in Simulink:</w:t>
      </w:r>
      <w:bookmarkEnd w:id="38"/>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7450"/>
                    </a:xfrm>
                    <a:prstGeom prst="rect">
                      <a:avLst/>
                    </a:prstGeom>
                  </pic:spPr>
                </pic:pic>
              </a:graphicData>
            </a:graphic>
          </wp:inline>
        </w:drawing>
      </w:r>
    </w:p>
    <w:p w14:paraId="5507C945" w14:textId="0B4F09DE" w:rsidR="006B6FE7" w:rsidRDefault="00A31E40" w:rsidP="00A31E40">
      <w:pPr>
        <w:pStyle w:val="Caption"/>
        <w:jc w:val="center"/>
      </w:pPr>
      <w:r>
        <w:t xml:space="preserve">Figure </w:t>
      </w:r>
      <w:r>
        <w:fldChar w:fldCharType="begin"/>
      </w:r>
      <w:r>
        <w:instrText xml:space="preserve"> SEQ Figure \* ARABIC </w:instrText>
      </w:r>
      <w:r>
        <w:fldChar w:fldCharType="separate"/>
      </w:r>
      <w:r w:rsidR="00897C44">
        <w:rPr>
          <w:noProof/>
        </w:rPr>
        <w:t>19</w:t>
      </w:r>
      <w:r>
        <w:fldChar w:fldCharType="end"/>
      </w:r>
      <w:r>
        <w:t>: Structure of the MPC and the plant in Simulink</w:t>
      </w:r>
    </w:p>
    <w:p w14:paraId="4676305B" w14:textId="3F29EE19" w:rsidR="00ED0016" w:rsidRDefault="00ED0016" w:rsidP="00ED0016"/>
    <w:p w14:paraId="212D1FB4" w14:textId="247917C7" w:rsidR="009F0576" w:rsidRDefault="009F0576" w:rsidP="00ED0016">
      <w:r>
        <w:t xml:space="preserve">The MPC design procedure in </w:t>
      </w:r>
      <w:r w:rsidR="00992889">
        <w:t>S</w:t>
      </w:r>
      <w:r>
        <w:t>imulink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559" cy="3393205"/>
                    </a:xfrm>
                    <a:prstGeom prst="rect">
                      <a:avLst/>
                    </a:prstGeom>
                  </pic:spPr>
                </pic:pic>
              </a:graphicData>
            </a:graphic>
          </wp:inline>
        </w:drawing>
      </w:r>
    </w:p>
    <w:p w14:paraId="46A00328" w14:textId="1B459F7A"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0</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lastRenderedPageBreak/>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E37D4C7"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i.e the temperatures) are in [C], while the input signals (i.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826" cy="3007133"/>
                    </a:xfrm>
                    <a:prstGeom prst="rect">
                      <a:avLst/>
                    </a:prstGeom>
                  </pic:spPr>
                </pic:pic>
              </a:graphicData>
            </a:graphic>
          </wp:inline>
        </w:drawing>
      </w:r>
    </w:p>
    <w:p w14:paraId="2620E1E9" w14:textId="4516DC1D" w:rsidR="009F057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1</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7564FA"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71C301" w:rsidR="00415439" w:rsidRPr="000779E3" w:rsidRDefault="00415439" w:rsidP="00415439">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 x</m:t>
          </m:r>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1A6264DA" w14:textId="17D8E070" w:rsidR="00415439" w:rsidRDefault="00415439" w:rsidP="009F0576"/>
    <w:p w14:paraId="7626DA49" w14:textId="4B912C2A" w:rsidR="00415439" w:rsidRDefault="00415439" w:rsidP="009F0576"/>
    <w:p w14:paraId="1B5814A9" w14:textId="2063C7AE" w:rsidR="00415439" w:rsidRDefault="00415439" w:rsidP="009F0576">
      <w:r>
        <w:t xml:space="preserve">In Simulink, the linearization 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14:paraId="26679CB2" w14:textId="0B464DC8" w:rsidR="009F0576" w:rsidRDefault="009F0576" w:rsidP="009F0576">
      <w:pPr>
        <w:pStyle w:val="Caption"/>
        <w:jc w:val="center"/>
      </w:pPr>
      <w:r>
        <w:t xml:space="preserve">Figure </w:t>
      </w:r>
      <w:r>
        <w:fldChar w:fldCharType="begin"/>
      </w:r>
      <w:r>
        <w:instrText xml:space="preserve"> SEQ Figure \* ARABIC </w:instrText>
      </w:r>
      <w:r>
        <w:fldChar w:fldCharType="separate"/>
      </w:r>
      <w:r w:rsidR="00897C44">
        <w:rPr>
          <w:noProof/>
        </w:rPr>
        <w:t>22</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5740"/>
                    </a:xfrm>
                    <a:prstGeom prst="rect">
                      <a:avLst/>
                    </a:prstGeom>
                  </pic:spPr>
                </pic:pic>
              </a:graphicData>
            </a:graphic>
          </wp:inline>
        </w:drawing>
      </w:r>
    </w:p>
    <w:p w14:paraId="0B16805B" w14:textId="4A580482" w:rsidR="00202E8A" w:rsidRDefault="00202E8A" w:rsidP="00202E8A">
      <w:pPr>
        <w:pStyle w:val="Caption"/>
        <w:jc w:val="center"/>
      </w:pPr>
      <w:r>
        <w:t xml:space="preserve">Figure </w:t>
      </w:r>
      <w:r>
        <w:fldChar w:fldCharType="begin"/>
      </w:r>
      <w:r>
        <w:instrText xml:space="preserve"> SEQ Figure \* ARABIC </w:instrText>
      </w:r>
      <w:r>
        <w:fldChar w:fldCharType="separate"/>
      </w:r>
      <w:r w:rsidR="00897C44">
        <w:rPr>
          <w:noProof/>
        </w:rPr>
        <w:t>23</w:t>
      </w:r>
      <w:r>
        <w:fldChar w:fldCharType="end"/>
      </w:r>
      <w:r>
        <w:t>: The linearized model computed by Simulink</w:t>
      </w:r>
      <w:r w:rsidR="00286442">
        <w:t xml:space="preserve">. Linearized </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58770019" w:rsidR="005C215F" w:rsidRDefault="005C215F" w:rsidP="005C215F">
      <w:r>
        <w:t>Next, the constraints values are set for the input and output variables. As explained before, the input constraints follows from the physical properties of the actuators. A setpoint can only be between 0% and 100%. The constraints on the output temperature follows from the health guidelines, a minimum temperature of 40 is required to prevent the build up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1123" cy="2803067"/>
                    </a:xfrm>
                    <a:prstGeom prst="rect">
                      <a:avLst/>
                    </a:prstGeom>
                  </pic:spPr>
                </pic:pic>
              </a:graphicData>
            </a:graphic>
          </wp:inline>
        </w:drawing>
      </w:r>
    </w:p>
    <w:p w14:paraId="5B50F088" w14:textId="41019A4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897C44">
        <w:rPr>
          <w:noProof/>
        </w:rPr>
        <w:t>24</w:t>
      </w:r>
      <w:r>
        <w:fldChar w:fldCharType="end"/>
      </w:r>
      <w:r>
        <w:t>: Constraints on the input and output variables</w:t>
      </w:r>
    </w:p>
    <w:p w14:paraId="3532EEA7" w14:textId="407A5DB1" w:rsidR="00365F50" w:rsidRDefault="00365F50">
      <w:r>
        <w:br w:type="page"/>
      </w:r>
    </w:p>
    <w:p w14:paraId="31691609" w14:textId="30D3E4D6" w:rsidR="00F16C16" w:rsidRDefault="0030567F" w:rsidP="0030567F">
      <w:pPr>
        <w:pStyle w:val="Heading2"/>
        <w:numPr>
          <w:ilvl w:val="1"/>
          <w:numId w:val="20"/>
        </w:numPr>
        <w:ind w:left="270"/>
      </w:pPr>
      <w:bookmarkStart w:id="39" w:name="_Toc76474242"/>
      <w:r>
        <w:lastRenderedPageBreak/>
        <w:t xml:space="preserve"> </w:t>
      </w:r>
      <w:r w:rsidR="00365F50">
        <w:t>Verification of the design:</w:t>
      </w:r>
      <w:bookmarkEnd w:id="39"/>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5317" cy="2584881"/>
                    </a:xfrm>
                    <a:prstGeom prst="rect">
                      <a:avLst/>
                    </a:prstGeom>
                  </pic:spPr>
                </pic:pic>
              </a:graphicData>
            </a:graphic>
          </wp:inline>
        </w:drawing>
      </w:r>
    </w:p>
    <w:p w14:paraId="57F7BFE8" w14:textId="5EBC3A0F" w:rsidR="00365F50" w:rsidRDefault="00365F50" w:rsidP="00365F50">
      <w:pPr>
        <w:pStyle w:val="Caption"/>
        <w:jc w:val="center"/>
      </w:pPr>
      <w:r>
        <w:t xml:space="preserve">Figure </w:t>
      </w:r>
      <w:r>
        <w:fldChar w:fldCharType="begin"/>
      </w:r>
      <w:r>
        <w:instrText xml:space="preserve"> SEQ Figure \* ARABIC </w:instrText>
      </w:r>
      <w:r>
        <w:fldChar w:fldCharType="separate"/>
      </w:r>
      <w:r w:rsidR="00897C44">
        <w:rPr>
          <w:noProof/>
        </w:rPr>
        <w:t>25</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19B67832"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layers</w:t>
      </w:r>
      <w:r w:rsidR="00F7314B">
        <w:t xml:space="preserve"> would prevent all of the </w:t>
      </w:r>
      <w:r w:rsidR="0015318C">
        <w:t xml:space="preserve">5 </w:t>
      </w:r>
      <w:r w:rsidR="00F7314B">
        <w:t>temperature</w:t>
      </w:r>
      <w:r w:rsidR="0015318C">
        <w:t>s</w:t>
      </w:r>
      <w:r w:rsidR="00F7314B">
        <w:t xml:space="preserve"> to be driven to 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4C079A48" w14:textId="77777777" w:rsidR="00505BB6" w:rsidRDefault="00505BB6" w:rsidP="00505BB6">
      <w:pPr>
        <w:pStyle w:val="ListParagraph"/>
        <w:ind w:left="0" w:firstLine="0"/>
      </w:pPr>
    </w:p>
    <w:p w14:paraId="3568135A" w14:textId="77777777" w:rsidR="00F7314B" w:rsidRDefault="00F7314B" w:rsidP="00F7314B">
      <w:pPr>
        <w:pStyle w:val="ListParagraph"/>
      </w:pPr>
    </w:p>
    <w:p w14:paraId="7D76109B" w14:textId="08BCB9F3" w:rsidR="00F7314B" w:rsidRDefault="0015318C" w:rsidP="0030567F">
      <w:pPr>
        <w:pStyle w:val="Heading1"/>
        <w:numPr>
          <w:ilvl w:val="0"/>
          <w:numId w:val="20"/>
        </w:numPr>
        <w:ind w:left="-90"/>
      </w:pPr>
      <w:bookmarkStart w:id="40" w:name="_Toc76474243"/>
      <w:r>
        <w:t>Simulation Results:</w:t>
      </w:r>
      <w:bookmarkEnd w:id="40"/>
    </w:p>
    <w:p w14:paraId="4B3657B3" w14:textId="7ECF3F3F" w:rsidR="000E102F" w:rsidRDefault="000E102F" w:rsidP="000E102F"/>
    <w:p w14:paraId="6FBA5031" w14:textId="721BCD97" w:rsidR="000E102F" w:rsidRDefault="000E102F" w:rsidP="000E102F">
      <w:r>
        <w:t>The system is simulated for a period of one day. The following profiles were used</w:t>
      </w:r>
    </w:p>
    <w:p w14:paraId="545226C3" w14:textId="77777777" w:rsidR="000E102F" w:rsidRDefault="000E102F" w:rsidP="000E102F">
      <w:pPr>
        <w:keepNext/>
      </w:pPr>
      <w:r w:rsidRPr="000E102F">
        <w:rPr>
          <w:noProof/>
        </w:rPr>
        <w:drawing>
          <wp:inline distT="0" distB="0" distL="0" distR="0" wp14:anchorId="63B78CC1" wp14:editId="00643059">
            <wp:extent cx="573151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2FAB0827" w14:textId="63F04D5F" w:rsidR="000E102F" w:rsidRDefault="000E102F" w:rsidP="000E102F">
      <w:pPr>
        <w:pStyle w:val="Caption"/>
        <w:jc w:val="center"/>
      </w:pPr>
      <w:r>
        <w:t xml:space="preserve">Figure </w:t>
      </w:r>
      <w:r>
        <w:fldChar w:fldCharType="begin"/>
      </w:r>
      <w:r>
        <w:instrText xml:space="preserve"> SEQ Figure \* ARABIC </w:instrText>
      </w:r>
      <w:r>
        <w:fldChar w:fldCharType="separate"/>
      </w:r>
      <w:r w:rsidR="00897C44">
        <w:rPr>
          <w:noProof/>
        </w:rPr>
        <w:t>26</w:t>
      </w:r>
      <w:r>
        <w:fldChar w:fldCharType="end"/>
      </w:r>
      <w:r>
        <w:t>: Ambient Temperature profile used in the simulation</w:t>
      </w:r>
    </w:p>
    <w:p w14:paraId="6F00D31A" w14:textId="4859CDA5" w:rsidR="002751B6" w:rsidRDefault="00053991" w:rsidP="002751B6">
      <w:pPr>
        <w:keepNext/>
      </w:pPr>
      <w:r w:rsidRPr="00053991">
        <w:rPr>
          <w:noProof/>
        </w:rPr>
        <w:drawing>
          <wp:inline distT="0" distB="0" distL="0" distR="0" wp14:anchorId="0B32CBB0" wp14:editId="330B828C">
            <wp:extent cx="5731510" cy="2948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3CBC0D60" w14:textId="461CA2F0" w:rsidR="002751B6" w:rsidRDefault="002751B6" w:rsidP="002751B6">
      <w:pPr>
        <w:pStyle w:val="Caption"/>
        <w:jc w:val="center"/>
      </w:pPr>
      <w:r>
        <w:t xml:space="preserve">Figure </w:t>
      </w:r>
      <w:r>
        <w:fldChar w:fldCharType="begin"/>
      </w:r>
      <w:r>
        <w:instrText xml:space="preserve"> SEQ Figure \* ARABIC </w:instrText>
      </w:r>
      <w:r>
        <w:fldChar w:fldCharType="separate"/>
      </w:r>
      <w:r w:rsidR="00897C44">
        <w:rPr>
          <w:noProof/>
        </w:rPr>
        <w:t>27</w:t>
      </w:r>
      <w:r>
        <w:fldChar w:fldCharType="end"/>
      </w:r>
      <w:r>
        <w:t>: Global Irradiation profile</w:t>
      </w:r>
    </w:p>
    <w:p w14:paraId="0DEF6F10" w14:textId="35847894" w:rsidR="00053991" w:rsidRDefault="00053991" w:rsidP="00053991"/>
    <w:p w14:paraId="36128F59" w14:textId="3E97DE13" w:rsidR="00053991" w:rsidRDefault="00053991" w:rsidP="00053991">
      <w:r>
        <w:t>The datasets were obtained from the KNMI measurements and represent the global irradiation and ambient temperature on a winter day (The 20</w:t>
      </w:r>
      <w:r w:rsidRPr="00053991">
        <w:rPr>
          <w:vertAlign w:val="superscript"/>
        </w:rPr>
        <w:t>th</w:t>
      </w:r>
      <w:r>
        <w:t xml:space="preserve"> of January).</w:t>
      </w:r>
    </w:p>
    <w:p w14:paraId="632F4E79" w14:textId="28E2746A" w:rsidR="00053991" w:rsidRDefault="00053991" w:rsidP="00053991"/>
    <w:p w14:paraId="1298D509" w14:textId="0C317B89" w:rsidR="00053991" w:rsidRDefault="00053991" w:rsidP="00053991"/>
    <w:p w14:paraId="615CF243" w14:textId="45C6D6B8" w:rsidR="00053991" w:rsidRDefault="00053991" w:rsidP="00053991"/>
    <w:p w14:paraId="78283DA3" w14:textId="3AD18C87" w:rsidR="00053991" w:rsidRDefault="00053991" w:rsidP="00053991"/>
    <w:p w14:paraId="7C113D33" w14:textId="77777777" w:rsidR="00A60C43" w:rsidRDefault="00A60C43" w:rsidP="00A60C43">
      <w:pPr>
        <w:keepNext/>
      </w:pPr>
      <w:r w:rsidRPr="00A60C43">
        <w:rPr>
          <w:noProof/>
        </w:rPr>
        <w:drawing>
          <wp:inline distT="0" distB="0" distL="0" distR="0" wp14:anchorId="58C73958" wp14:editId="257687B3">
            <wp:extent cx="5731510" cy="2948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60D6558D" w14:textId="79030FA3" w:rsidR="00053991" w:rsidRDefault="00A60C43" w:rsidP="00A60C43">
      <w:pPr>
        <w:pStyle w:val="Caption"/>
        <w:jc w:val="center"/>
      </w:pPr>
      <w:r>
        <w:t xml:space="preserve">Figure </w:t>
      </w:r>
      <w:r>
        <w:fldChar w:fldCharType="begin"/>
      </w:r>
      <w:r>
        <w:instrText xml:space="preserve"> SEQ Figure \* ARABIC </w:instrText>
      </w:r>
      <w:r>
        <w:fldChar w:fldCharType="separate"/>
      </w:r>
      <w:r w:rsidR="00897C44">
        <w:rPr>
          <w:noProof/>
        </w:rPr>
        <w:t>28</w:t>
      </w:r>
      <w:r>
        <w:fldChar w:fldCharType="end"/>
      </w:r>
      <w:r>
        <w:t>: DHW profile</w:t>
      </w:r>
    </w:p>
    <w:p w14:paraId="35DAB3A2" w14:textId="222A30FC" w:rsidR="00053991" w:rsidRDefault="00053991" w:rsidP="00E6308E"/>
    <w:p w14:paraId="47A5F2F0" w14:textId="77777777" w:rsidR="00053991" w:rsidRDefault="00053991" w:rsidP="00E6308E"/>
    <w:p w14:paraId="0A9EAE69" w14:textId="77777777" w:rsidR="00864DCC" w:rsidRDefault="00864DCC" w:rsidP="00864DCC">
      <w:pPr>
        <w:keepNext/>
        <w:jc w:val="center"/>
      </w:pPr>
      <w:r w:rsidRPr="00864DCC">
        <w:rPr>
          <w:noProof/>
        </w:rPr>
        <w:drawing>
          <wp:inline distT="0" distB="0" distL="0" distR="0" wp14:anchorId="46AAAF60" wp14:editId="14B76770">
            <wp:extent cx="5326380" cy="399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88E79A3" w14:textId="2CA8586F" w:rsidR="00D94C37" w:rsidRDefault="00864DCC" w:rsidP="00520590">
      <w:pPr>
        <w:pStyle w:val="Caption"/>
        <w:jc w:val="center"/>
      </w:pPr>
      <w:r>
        <w:t xml:space="preserve">Figure </w:t>
      </w:r>
      <w:r>
        <w:fldChar w:fldCharType="begin"/>
      </w:r>
      <w:r>
        <w:instrText xml:space="preserve"> SEQ Figure \* ARABIC </w:instrText>
      </w:r>
      <w:r>
        <w:fldChar w:fldCharType="separate"/>
      </w:r>
      <w:r w:rsidR="00897C44">
        <w:rPr>
          <w:noProof/>
        </w:rPr>
        <w:t>29</w:t>
      </w:r>
      <w:r>
        <w:fldChar w:fldCharType="end"/>
      </w:r>
      <w:r>
        <w:t>: Temperatures within the 5 layers of the DHW tank</w:t>
      </w:r>
      <w:r w:rsidR="00351B45">
        <w:br w:type="page"/>
      </w:r>
    </w:p>
    <w:p w14:paraId="2E57504D" w14:textId="66241F1C" w:rsidR="00351B45" w:rsidRDefault="00D94C37" w:rsidP="0030567F">
      <w:pPr>
        <w:pStyle w:val="Heading1"/>
        <w:numPr>
          <w:ilvl w:val="0"/>
          <w:numId w:val="20"/>
        </w:numPr>
        <w:ind w:left="90"/>
      </w:pPr>
      <w:bookmarkStart w:id="41" w:name="_Toc76474244"/>
      <w:r>
        <w:lastRenderedPageBreak/>
        <w:t>Controller Implementation:</w:t>
      </w:r>
      <w:bookmarkEnd w:id="41"/>
    </w:p>
    <w:p w14:paraId="12CA6558" w14:textId="77777777" w:rsidR="005D10E3" w:rsidRPr="005D10E3" w:rsidRDefault="005D10E3" w:rsidP="005D10E3"/>
    <w:p w14:paraId="561E3EEE" w14:textId="37CDC130" w:rsidR="005D10E3" w:rsidRDefault="005D10E3">
      <w:pPr>
        <w:jc w:val="left"/>
      </w:pPr>
      <w:r>
        <w:t>The previous chapters dealt with the design, verification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rPr>
          <w:noProof/>
        </w:rPr>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4880"/>
                    </a:xfrm>
                    <a:prstGeom prst="rect">
                      <a:avLst/>
                    </a:prstGeom>
                  </pic:spPr>
                </pic:pic>
              </a:graphicData>
            </a:graphic>
          </wp:inline>
        </w:drawing>
      </w:r>
    </w:p>
    <w:p w14:paraId="4E5A3E2C" w14:textId="4F4C11BB" w:rsidR="00520590" w:rsidRDefault="00897C44" w:rsidP="00897C44">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Hardware architecture for controller implementation</w:t>
      </w:r>
    </w:p>
    <w:p w14:paraId="524208B1" w14:textId="77777777" w:rsidR="00A77962" w:rsidRDefault="00897C44" w:rsidP="00897C44">
      <w:r>
        <w:t>In this architecture, the sensors and actuators are interfaced via</w:t>
      </w:r>
      <w:r w:rsidR="00A77962">
        <w:t xml:space="preserve"> an</w:t>
      </w:r>
      <w:r>
        <w:t xml:space="preserve"> MCU STM32L4 microcontroller. A TinyPico microcontroller </w:t>
      </w:r>
      <w:r w:rsidR="00A77962">
        <w:t>acts as</w:t>
      </w:r>
      <w:r>
        <w:t xml:space="preserve"> the </w:t>
      </w:r>
      <w:r w:rsidRPr="00A77962">
        <w:rPr>
          <w:i/>
          <w:iCs/>
        </w:rPr>
        <w:t>middle man</w:t>
      </w:r>
      <w:r>
        <w:t xml:space="preserve"> between the MCU STM32L4 and the Raspbrrry PI, where the control</w:t>
      </w:r>
      <w:r w:rsidR="00A77962">
        <w:t xml:space="preserve"> algorithm</w:t>
      </w:r>
      <w:r>
        <w:t xml:space="preserve"> is deployed. The communication between the TinyPico and the RPI is over WIFI as shown in the figure.</w:t>
      </w:r>
    </w:p>
    <w:p w14:paraId="53736A7F" w14:textId="45961B39" w:rsidR="00A77962" w:rsidRDefault="00A77962" w:rsidP="00897C44">
      <w:r>
        <w:t>As mentioned before, the detailed hardware design is the subject of a separate WP in this project. In this section ,th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67D22803" w:rsidR="00C34D5E" w:rsidRDefault="00C34D5E" w:rsidP="00C34D5E">
      <w:pPr>
        <w:pStyle w:val="Heading2"/>
        <w:numPr>
          <w:ilvl w:val="1"/>
          <w:numId w:val="18"/>
        </w:numPr>
        <w:ind w:left="0"/>
      </w:pPr>
      <w:bookmarkStart w:id="42" w:name="_Toc76474245"/>
      <w:r w:rsidRPr="00C34D5E">
        <w:t>Raspberry Pi Support from Simulink</w:t>
      </w:r>
      <w:bookmarkEnd w:id="42"/>
    </w:p>
    <w:p w14:paraId="48BB331F" w14:textId="7509375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Pi  I/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345115EA" w14:textId="708C12D4" w:rsidR="00897C44" w:rsidRPr="00897C44" w:rsidRDefault="00897C44" w:rsidP="00897C44">
      <w:r>
        <w:t xml:space="preserve"> </w:t>
      </w:r>
    </w:p>
    <w:p w14:paraId="3A1651A9" w14:textId="043E3D73" w:rsidR="00520590" w:rsidRDefault="00520590" w:rsidP="00520590"/>
    <w:p w14:paraId="62C828BC" w14:textId="33CFAAD6" w:rsidR="00C34D5E" w:rsidRDefault="00C34D5E" w:rsidP="00520590"/>
    <w:p w14:paraId="40D994DB" w14:textId="77777777" w:rsidR="00C34D5E" w:rsidRPr="00520590" w:rsidRDefault="00C34D5E" w:rsidP="00520590"/>
    <w:p w14:paraId="329933C2" w14:textId="77777777" w:rsidR="00D94C37" w:rsidRPr="00D94C37" w:rsidRDefault="00D94C37" w:rsidP="00D94C37"/>
    <w:bookmarkStart w:id="43" w:name="_Toc76474246" w:displacedByCustomXml="next"/>
    <w:sdt>
      <w:sdtPr>
        <w:rPr>
          <w:rFonts w:asciiTheme="minorHAnsi" w:eastAsiaTheme="minorHAnsi" w:hAnsiTheme="minorHAnsi" w:cstheme="minorBidi"/>
          <w:color w:val="auto"/>
          <w:sz w:val="22"/>
          <w:szCs w:val="22"/>
        </w:rPr>
        <w:id w:val="1856072221"/>
        <w:docPartObj>
          <w:docPartGallery w:val="Bibliographies"/>
          <w:docPartUnique/>
        </w:docPartObj>
      </w:sdtPr>
      <w:sdtContent>
        <w:p w14:paraId="0B793052" w14:textId="0969B4FC" w:rsidR="00B62F14" w:rsidRDefault="00B62F14">
          <w:pPr>
            <w:pStyle w:val="Heading1"/>
          </w:pPr>
          <w:r>
            <w:t>Bibliography</w:t>
          </w:r>
          <w:bookmarkEnd w:id="43"/>
        </w:p>
        <w:sdt>
          <w:sdtPr>
            <w:id w:val="111145805"/>
            <w:bibliography/>
          </w:sdtPr>
          <w:sdtContent>
            <w:p w14:paraId="0A2760BD" w14:textId="77777777" w:rsidR="007C6F4C" w:rsidRDefault="00B62F14">
              <w:pPr>
                <w:rPr>
                  <w:noProof/>
                  <w:lang w:val="en-N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 w:val="24"/>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lastRenderedPageBreak/>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 xml:space="preserve">vol. 72, p. 343–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95B0" w14:textId="77777777" w:rsidR="007B1468" w:rsidRDefault="007B1468" w:rsidP="000348B6">
      <w:pPr>
        <w:spacing w:after="0" w:line="240" w:lineRule="auto"/>
      </w:pPr>
      <w:r>
        <w:separator/>
      </w:r>
    </w:p>
  </w:endnote>
  <w:endnote w:type="continuationSeparator" w:id="0">
    <w:p w14:paraId="31F388D5" w14:textId="77777777" w:rsidR="007B1468" w:rsidRDefault="007B1468"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7564FA" w:rsidRDefault="0075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7564FA" w:rsidRDefault="0075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7191C" w14:textId="77777777" w:rsidR="007B1468" w:rsidRDefault="007B1468" w:rsidP="000348B6">
      <w:pPr>
        <w:spacing w:after="0" w:line="240" w:lineRule="auto"/>
      </w:pPr>
      <w:r>
        <w:separator/>
      </w:r>
    </w:p>
  </w:footnote>
  <w:footnote w:type="continuationSeparator" w:id="0">
    <w:p w14:paraId="0D206B18" w14:textId="77777777" w:rsidR="007B1468" w:rsidRDefault="007B1468"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7"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3E4F23"/>
    <w:multiLevelType w:val="hybridMultilevel"/>
    <w:tmpl w:val="81C6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6"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465F74"/>
    <w:multiLevelType w:val="multilevel"/>
    <w:tmpl w:val="507E5E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
  </w:num>
  <w:num w:numId="3">
    <w:abstractNumId w:val="0"/>
  </w:num>
  <w:num w:numId="4">
    <w:abstractNumId w:val="16"/>
  </w:num>
  <w:num w:numId="5">
    <w:abstractNumId w:val="6"/>
  </w:num>
  <w:num w:numId="6">
    <w:abstractNumId w:val="15"/>
  </w:num>
  <w:num w:numId="7">
    <w:abstractNumId w:val="5"/>
  </w:num>
  <w:num w:numId="8">
    <w:abstractNumId w:val="7"/>
  </w:num>
  <w:num w:numId="9">
    <w:abstractNumId w:val="4"/>
  </w:num>
  <w:num w:numId="10">
    <w:abstractNumId w:val="10"/>
  </w:num>
  <w:num w:numId="11">
    <w:abstractNumId w:val="14"/>
  </w:num>
  <w:num w:numId="12">
    <w:abstractNumId w:val="17"/>
  </w:num>
  <w:num w:numId="13">
    <w:abstractNumId w:val="11"/>
  </w:num>
  <w:num w:numId="14">
    <w:abstractNumId w:val="8"/>
  </w:num>
  <w:num w:numId="15">
    <w:abstractNumId w:val="9"/>
  </w:num>
  <w:num w:numId="16">
    <w:abstractNumId w:val="3"/>
  </w:num>
  <w:num w:numId="17">
    <w:abstractNumId w:val="18"/>
  </w:num>
  <w:num w:numId="18">
    <w:abstractNumId w:val="1"/>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035EC"/>
    <w:rsid w:val="000348B6"/>
    <w:rsid w:val="000467E1"/>
    <w:rsid w:val="00053991"/>
    <w:rsid w:val="000601E8"/>
    <w:rsid w:val="0006318F"/>
    <w:rsid w:val="000779E3"/>
    <w:rsid w:val="00084970"/>
    <w:rsid w:val="000872EB"/>
    <w:rsid w:val="00095D0C"/>
    <w:rsid w:val="000A3C43"/>
    <w:rsid w:val="000A5339"/>
    <w:rsid w:val="000B508B"/>
    <w:rsid w:val="000E0118"/>
    <w:rsid w:val="000E0E2C"/>
    <w:rsid w:val="000E102F"/>
    <w:rsid w:val="000E446C"/>
    <w:rsid w:val="00101520"/>
    <w:rsid w:val="00120CC9"/>
    <w:rsid w:val="0015318C"/>
    <w:rsid w:val="001624E8"/>
    <w:rsid w:val="00163A0A"/>
    <w:rsid w:val="0017244E"/>
    <w:rsid w:val="00177230"/>
    <w:rsid w:val="001A5DF7"/>
    <w:rsid w:val="001B66CF"/>
    <w:rsid w:val="001D6862"/>
    <w:rsid w:val="00202E8A"/>
    <w:rsid w:val="00272525"/>
    <w:rsid w:val="002751B6"/>
    <w:rsid w:val="00286442"/>
    <w:rsid w:val="002A094B"/>
    <w:rsid w:val="002B219A"/>
    <w:rsid w:val="002B5577"/>
    <w:rsid w:val="002C63C9"/>
    <w:rsid w:val="0030222B"/>
    <w:rsid w:val="0030567F"/>
    <w:rsid w:val="00306ED2"/>
    <w:rsid w:val="003121FC"/>
    <w:rsid w:val="003264C2"/>
    <w:rsid w:val="00351820"/>
    <w:rsid w:val="00351B45"/>
    <w:rsid w:val="00365F50"/>
    <w:rsid w:val="0038265D"/>
    <w:rsid w:val="003E1108"/>
    <w:rsid w:val="003E5529"/>
    <w:rsid w:val="003E7630"/>
    <w:rsid w:val="00415439"/>
    <w:rsid w:val="00420D2E"/>
    <w:rsid w:val="004245CB"/>
    <w:rsid w:val="0046085D"/>
    <w:rsid w:val="0046369F"/>
    <w:rsid w:val="0048106B"/>
    <w:rsid w:val="0048795C"/>
    <w:rsid w:val="004B2E50"/>
    <w:rsid w:val="004C5E6B"/>
    <w:rsid w:val="004D710C"/>
    <w:rsid w:val="00505BB6"/>
    <w:rsid w:val="00514024"/>
    <w:rsid w:val="0051571A"/>
    <w:rsid w:val="00517B69"/>
    <w:rsid w:val="00520590"/>
    <w:rsid w:val="005258CB"/>
    <w:rsid w:val="005258EE"/>
    <w:rsid w:val="00540CCF"/>
    <w:rsid w:val="00590442"/>
    <w:rsid w:val="005A6753"/>
    <w:rsid w:val="005C215F"/>
    <w:rsid w:val="005D10E3"/>
    <w:rsid w:val="005E6B9A"/>
    <w:rsid w:val="005F09AF"/>
    <w:rsid w:val="005F44E9"/>
    <w:rsid w:val="006008EB"/>
    <w:rsid w:val="00610777"/>
    <w:rsid w:val="00620929"/>
    <w:rsid w:val="00654DBD"/>
    <w:rsid w:val="00665746"/>
    <w:rsid w:val="0067509C"/>
    <w:rsid w:val="00693D7A"/>
    <w:rsid w:val="006A3B76"/>
    <w:rsid w:val="006A3C8A"/>
    <w:rsid w:val="006B5185"/>
    <w:rsid w:val="006B6FE7"/>
    <w:rsid w:val="006D1420"/>
    <w:rsid w:val="007061FB"/>
    <w:rsid w:val="0073753A"/>
    <w:rsid w:val="007564FA"/>
    <w:rsid w:val="007B1468"/>
    <w:rsid w:val="007C6F4C"/>
    <w:rsid w:val="007D4492"/>
    <w:rsid w:val="00800FA0"/>
    <w:rsid w:val="00841B98"/>
    <w:rsid w:val="00846C0A"/>
    <w:rsid w:val="008561E6"/>
    <w:rsid w:val="0086233A"/>
    <w:rsid w:val="00864DCC"/>
    <w:rsid w:val="00867CC3"/>
    <w:rsid w:val="00884615"/>
    <w:rsid w:val="00894FD8"/>
    <w:rsid w:val="00897C44"/>
    <w:rsid w:val="008A0414"/>
    <w:rsid w:val="008A6440"/>
    <w:rsid w:val="008D2736"/>
    <w:rsid w:val="008D344A"/>
    <w:rsid w:val="008F0E9E"/>
    <w:rsid w:val="00906FF1"/>
    <w:rsid w:val="009400C2"/>
    <w:rsid w:val="00954BD9"/>
    <w:rsid w:val="00976771"/>
    <w:rsid w:val="00982FA5"/>
    <w:rsid w:val="00992889"/>
    <w:rsid w:val="009E5158"/>
    <w:rsid w:val="009F0576"/>
    <w:rsid w:val="00A31E40"/>
    <w:rsid w:val="00A374E5"/>
    <w:rsid w:val="00A60C43"/>
    <w:rsid w:val="00A74BF5"/>
    <w:rsid w:val="00A77962"/>
    <w:rsid w:val="00A80B34"/>
    <w:rsid w:val="00A85D26"/>
    <w:rsid w:val="00A9001B"/>
    <w:rsid w:val="00A910EC"/>
    <w:rsid w:val="00AF2196"/>
    <w:rsid w:val="00B22E36"/>
    <w:rsid w:val="00B37CEA"/>
    <w:rsid w:val="00B52C98"/>
    <w:rsid w:val="00B62F14"/>
    <w:rsid w:val="00BA6C12"/>
    <w:rsid w:val="00BB1838"/>
    <w:rsid w:val="00BC2D7F"/>
    <w:rsid w:val="00BC6512"/>
    <w:rsid w:val="00BD29BE"/>
    <w:rsid w:val="00BD6D9D"/>
    <w:rsid w:val="00BE4BFD"/>
    <w:rsid w:val="00BF36A7"/>
    <w:rsid w:val="00C11089"/>
    <w:rsid w:val="00C11AB1"/>
    <w:rsid w:val="00C25A95"/>
    <w:rsid w:val="00C34D5E"/>
    <w:rsid w:val="00C5046F"/>
    <w:rsid w:val="00C65DBE"/>
    <w:rsid w:val="00C6624F"/>
    <w:rsid w:val="00C775C5"/>
    <w:rsid w:val="00CA050C"/>
    <w:rsid w:val="00CB468E"/>
    <w:rsid w:val="00CD74F4"/>
    <w:rsid w:val="00CF01A3"/>
    <w:rsid w:val="00D5504D"/>
    <w:rsid w:val="00D94C37"/>
    <w:rsid w:val="00E172D9"/>
    <w:rsid w:val="00E274A9"/>
    <w:rsid w:val="00E34D04"/>
    <w:rsid w:val="00E42F1F"/>
    <w:rsid w:val="00E60C6E"/>
    <w:rsid w:val="00E6308E"/>
    <w:rsid w:val="00ED0016"/>
    <w:rsid w:val="00EE2620"/>
    <w:rsid w:val="00F16C16"/>
    <w:rsid w:val="00F5283C"/>
    <w:rsid w:val="00F7314B"/>
    <w:rsid w:val="00F82902"/>
    <w:rsid w:val="00F97C84"/>
    <w:rsid w:val="00FB1A2B"/>
    <w:rsid w:val="00FB4C35"/>
    <w:rsid w:val="00FE50E5"/>
    <w:rsid w:val="00FE5AB3"/>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B1"/>
    <w:pPr>
      <w:jc w:val="both"/>
    </w:pPr>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26</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27</b:RefOrder>
  </b:Source>
  <b:Source xmlns:b="http://schemas.openxmlformats.org/officeDocument/2006/bibliography" xmlns="http://schemas.openxmlformats.org/officeDocument/2006/bibliography">
    <b:Tag>MPC_tutorial</b:Tag>
    <b:RefOrder>28</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29</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s>
</file>

<file path=customXml/itemProps1.xml><?xml version="1.0" encoding="utf-8"?>
<ds:datastoreItem xmlns:ds="http://schemas.openxmlformats.org/officeDocument/2006/customXml" ds:itemID="{22BAF888-067F-463E-9A6E-C8E5233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35</cp:revision>
  <dcterms:created xsi:type="dcterms:W3CDTF">2021-03-24T10:58:00Z</dcterms:created>
  <dcterms:modified xsi:type="dcterms:W3CDTF">2021-12-21T11:49:00Z</dcterms:modified>
</cp:coreProperties>
</file>